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4D" w:rsidRDefault="001E704D" w:rsidP="001E704D">
      <w:pPr>
        <w:jc w:val="right"/>
        <w:rPr>
          <w:b/>
        </w:rPr>
      </w:pPr>
    </w:p>
    <w:p w:rsidR="00B57E90" w:rsidRDefault="00B57E90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Default="001E704D" w:rsidP="001E704D">
      <w:pPr>
        <w:jc w:val="right"/>
        <w:rPr>
          <w:b/>
        </w:rPr>
      </w:pPr>
    </w:p>
    <w:p w:rsidR="001E704D" w:rsidRPr="001E704D" w:rsidRDefault="001E704D" w:rsidP="001E704D">
      <w:pPr>
        <w:jc w:val="center"/>
        <w:rPr>
          <w:b/>
          <w:sz w:val="36"/>
        </w:rPr>
      </w:pPr>
      <w:r w:rsidRPr="001E704D">
        <w:rPr>
          <w:b/>
          <w:sz w:val="44"/>
        </w:rPr>
        <w:t>Стратегия</w:t>
      </w:r>
      <w:r w:rsidRPr="001E704D">
        <w:rPr>
          <w:b/>
          <w:sz w:val="36"/>
        </w:rPr>
        <w:t xml:space="preserve"> </w:t>
      </w:r>
    </w:p>
    <w:p w:rsidR="001E704D" w:rsidRPr="001E704D" w:rsidRDefault="001E704D" w:rsidP="001E704D">
      <w:pPr>
        <w:jc w:val="center"/>
        <w:rPr>
          <w:b/>
          <w:sz w:val="36"/>
        </w:rPr>
      </w:pPr>
      <w:r w:rsidRPr="001E704D">
        <w:rPr>
          <w:b/>
          <w:sz w:val="36"/>
        </w:rPr>
        <w:t xml:space="preserve">социально-экономического развития </w:t>
      </w:r>
    </w:p>
    <w:p w:rsidR="001E704D" w:rsidRDefault="001E704D" w:rsidP="001E704D">
      <w:pPr>
        <w:jc w:val="center"/>
        <w:rPr>
          <w:b/>
          <w:sz w:val="36"/>
        </w:rPr>
      </w:pPr>
      <w:r w:rsidRPr="001E704D">
        <w:rPr>
          <w:b/>
          <w:sz w:val="36"/>
        </w:rPr>
        <w:t xml:space="preserve">муниципального образования </w:t>
      </w:r>
    </w:p>
    <w:p w:rsidR="001E704D" w:rsidRPr="001E704D" w:rsidRDefault="001E704D" w:rsidP="001E704D">
      <w:pPr>
        <w:jc w:val="center"/>
        <w:rPr>
          <w:b/>
          <w:sz w:val="36"/>
        </w:rPr>
      </w:pPr>
      <w:r w:rsidRPr="001E704D">
        <w:rPr>
          <w:b/>
          <w:sz w:val="36"/>
        </w:rPr>
        <w:t>«</w:t>
      </w:r>
      <w:r w:rsidR="0057724E">
        <w:rPr>
          <w:b/>
          <w:sz w:val="36"/>
        </w:rPr>
        <w:t>Светлянское</w:t>
      </w:r>
      <w:r w:rsidRPr="001E704D">
        <w:rPr>
          <w:b/>
          <w:sz w:val="36"/>
        </w:rPr>
        <w:t xml:space="preserve">» </w:t>
      </w:r>
    </w:p>
    <w:p w:rsidR="001E704D" w:rsidRDefault="001E704D" w:rsidP="001E704D">
      <w:pPr>
        <w:jc w:val="center"/>
        <w:rPr>
          <w:b/>
          <w:sz w:val="36"/>
        </w:rPr>
      </w:pPr>
      <w:r w:rsidRPr="001E704D">
        <w:rPr>
          <w:b/>
          <w:sz w:val="36"/>
        </w:rPr>
        <w:t>на 201</w:t>
      </w:r>
      <w:r w:rsidR="0057724E">
        <w:rPr>
          <w:b/>
          <w:sz w:val="36"/>
        </w:rPr>
        <w:t>9</w:t>
      </w:r>
      <w:r w:rsidRPr="001E704D">
        <w:rPr>
          <w:b/>
          <w:sz w:val="36"/>
        </w:rPr>
        <w:t>-2020 г</w:t>
      </w:r>
      <w:r w:rsidR="0059653F">
        <w:rPr>
          <w:b/>
          <w:sz w:val="36"/>
        </w:rPr>
        <w:t>оды</w:t>
      </w:r>
      <w:r w:rsidRPr="001E704D">
        <w:rPr>
          <w:b/>
          <w:sz w:val="36"/>
        </w:rPr>
        <w:t xml:space="preserve"> и на период до 2025 года</w:t>
      </w: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>
      <w:pPr>
        <w:jc w:val="center"/>
        <w:rPr>
          <w:b/>
          <w:sz w:val="36"/>
        </w:rPr>
      </w:pPr>
    </w:p>
    <w:p w:rsidR="001E704D" w:rsidRDefault="001E704D" w:rsidP="001E704D"/>
    <w:p w:rsidR="001E704D" w:rsidRPr="00622EA6" w:rsidRDefault="001E704D" w:rsidP="001E704D">
      <w:pPr>
        <w:rPr>
          <w:b/>
          <w:sz w:val="24"/>
        </w:rPr>
      </w:pPr>
      <w:r w:rsidRPr="00622EA6">
        <w:rPr>
          <w:b/>
          <w:sz w:val="24"/>
        </w:rPr>
        <w:lastRenderedPageBreak/>
        <w:t>ВВЕДЕНИЕ</w:t>
      </w:r>
    </w:p>
    <w:p w:rsidR="001E704D" w:rsidRPr="00622EA6" w:rsidRDefault="001E704D" w:rsidP="001E704D">
      <w:pPr>
        <w:ind w:firstLine="686"/>
        <w:rPr>
          <w:sz w:val="24"/>
        </w:rPr>
      </w:pPr>
      <w:r w:rsidRPr="00622EA6">
        <w:rPr>
          <w:sz w:val="24"/>
        </w:rPr>
        <w:t>В  настоящее  время необходимость  формирование стратегии  развития муниципальных образований России все в большей степени становится  важным для  органов местного самоуправления.</w:t>
      </w:r>
    </w:p>
    <w:p w:rsidR="001E704D" w:rsidRPr="00622EA6" w:rsidRDefault="001E704D" w:rsidP="001E704D">
      <w:pPr>
        <w:ind w:firstLine="686"/>
        <w:rPr>
          <w:sz w:val="24"/>
        </w:rPr>
      </w:pPr>
      <w:r w:rsidRPr="00622EA6">
        <w:rPr>
          <w:sz w:val="24"/>
        </w:rPr>
        <w:t>Стратегия</w:t>
      </w:r>
      <w:r w:rsidR="0057724E" w:rsidRPr="00622EA6">
        <w:rPr>
          <w:sz w:val="24"/>
        </w:rPr>
        <w:t xml:space="preserve"> – </w:t>
      </w:r>
      <w:r w:rsidRPr="00622EA6">
        <w:rPr>
          <w:sz w:val="24"/>
        </w:rPr>
        <w:t>это долгосрочный план развития  муниципального образования, основанный на выбранной концепции развития и долгосрочных прогнозах, детализированных программах и планах развития.</w:t>
      </w:r>
    </w:p>
    <w:p w:rsidR="0057724E" w:rsidRPr="00622EA6" w:rsidRDefault="001E704D" w:rsidP="001E704D">
      <w:pPr>
        <w:rPr>
          <w:sz w:val="24"/>
        </w:rPr>
      </w:pPr>
      <w:r w:rsidRPr="00622EA6">
        <w:rPr>
          <w:sz w:val="24"/>
        </w:rPr>
        <w:tab/>
      </w:r>
      <w:proofErr w:type="gramStart"/>
      <w:r w:rsidRPr="00622EA6">
        <w:rPr>
          <w:sz w:val="24"/>
        </w:rPr>
        <w:t>Стратегия социально-экономического развития муниципального образования «</w:t>
      </w:r>
      <w:r w:rsidR="0057724E" w:rsidRPr="00622EA6">
        <w:rPr>
          <w:sz w:val="24"/>
        </w:rPr>
        <w:t>Светлянское</w:t>
      </w:r>
      <w:r w:rsidRPr="00622EA6">
        <w:rPr>
          <w:sz w:val="24"/>
        </w:rPr>
        <w:t>» на 201</w:t>
      </w:r>
      <w:r w:rsidR="0057724E" w:rsidRPr="00622EA6">
        <w:rPr>
          <w:sz w:val="24"/>
        </w:rPr>
        <w:t>9</w:t>
      </w:r>
      <w:r w:rsidRPr="00622EA6">
        <w:rPr>
          <w:sz w:val="24"/>
        </w:rPr>
        <w:t>-2020 годы и на период до 2025 года (далее - Стратегия) разработана в соответствии с федеральным законом Российской Федерации № 172- ФЗ от 28 июня 2014 года «О стратегическом планировании в Российской Федерации», с пунктом 2 Распоряжения Правительства Удмуртской Республики № 531-р от 04 августа 2014 года «О разработке плана мероприятий по реализации стратегии социально-экономического развития</w:t>
      </w:r>
      <w:proofErr w:type="gramEnd"/>
      <w:r w:rsidRPr="00622EA6">
        <w:rPr>
          <w:sz w:val="24"/>
        </w:rPr>
        <w:t xml:space="preserve"> Удмуртской Республики на 2015-2020 годы и на период до 20</w:t>
      </w:r>
      <w:r w:rsidR="0057724E" w:rsidRPr="00622EA6">
        <w:rPr>
          <w:sz w:val="24"/>
        </w:rPr>
        <w:t>2</w:t>
      </w:r>
      <w:r w:rsidRPr="00622EA6">
        <w:rPr>
          <w:sz w:val="24"/>
        </w:rPr>
        <w:t>5 года» и Приказом министерства экономики Удмуртской Республики № 218 от 01 сентября 2014 года «Об утверждении примерной структуры стратегий социально-экономического развития муниципальных районов и городских округов, образованных на территории Удмуртской Республики, на 2015-20</w:t>
      </w:r>
      <w:r w:rsidR="0057724E" w:rsidRPr="00622EA6">
        <w:rPr>
          <w:sz w:val="24"/>
        </w:rPr>
        <w:t>20</w:t>
      </w:r>
      <w:r w:rsidRPr="00622EA6">
        <w:rPr>
          <w:sz w:val="24"/>
        </w:rPr>
        <w:t xml:space="preserve"> годы».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ab/>
        <w:t xml:space="preserve">Цель разработки Стратегии – определение путей и способов обеспечения устойчивого повышения благосостояния жителей </w:t>
      </w:r>
      <w:r w:rsidR="0057724E" w:rsidRPr="00622EA6">
        <w:rPr>
          <w:sz w:val="24"/>
        </w:rPr>
        <w:t>МО «Светлянское»</w:t>
      </w:r>
      <w:r w:rsidRPr="00622EA6">
        <w:rPr>
          <w:sz w:val="24"/>
        </w:rPr>
        <w:t>, динамичного развития экономики в долгосрочной перспективе. Администрация муниципального образования «</w:t>
      </w:r>
      <w:r w:rsidR="0057724E" w:rsidRPr="00622EA6">
        <w:rPr>
          <w:sz w:val="24"/>
        </w:rPr>
        <w:t>Светлянское</w:t>
      </w:r>
      <w:r w:rsidRPr="00622EA6">
        <w:rPr>
          <w:sz w:val="24"/>
        </w:rPr>
        <w:t>», планируя свои действия на долгосрочную перспективу, создает предпосылки  развития муниципального образования на основе управляемости, целенаправленности и гибкого реагирования на изменения внешних и внутренних факторов.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ab/>
        <w:t>Основными задачами Стратегии являются: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определение внутренних и внешних условий, тенденций, ограничений, возможностей социально-экономического развития муниципального образования;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выбор путей и способов достижения целей и решения задач социально-экономического развития муниципального образования;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определение ресурсов для достижения поставленных целей и задач социально-экономического развития муниципального образования;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координация действий участников стратегического планирования и мероприятий, предусмотренных стратегическим планированием, по срокам их реализации, ожидаемым результатам и параметрам ресурсного обеспечения;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организация и проведение мониторинга  и контроля реализации документов стратегического планирования;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информационное обеспечение стратегического планирования;</w:t>
      </w:r>
    </w:p>
    <w:p w:rsidR="001E704D" w:rsidRPr="00622EA6" w:rsidRDefault="001E704D" w:rsidP="001E704D">
      <w:pPr>
        <w:rPr>
          <w:sz w:val="24"/>
        </w:rPr>
      </w:pPr>
      <w:r w:rsidRPr="00622EA6">
        <w:rPr>
          <w:sz w:val="24"/>
        </w:rPr>
        <w:t>- создание условия для привлечения граждан и хозяйствующих субъектов в процессе стратегического планирования.</w:t>
      </w:r>
    </w:p>
    <w:p w:rsidR="001E704D" w:rsidRPr="00622EA6" w:rsidRDefault="001E704D" w:rsidP="001E704D">
      <w:pPr>
        <w:ind w:firstLine="708"/>
        <w:rPr>
          <w:sz w:val="24"/>
        </w:rPr>
      </w:pPr>
      <w:r w:rsidRPr="00622EA6">
        <w:rPr>
          <w:sz w:val="24"/>
        </w:rPr>
        <w:t>Сформированная стратегия развития позволит скоординировать разрозненные отраслевые планы, увидеть пути развития, сплотить и мотивировать исполнителей, имеющих различные интересы (бизнес, общественность, коллектив администрации, население).</w:t>
      </w:r>
    </w:p>
    <w:p w:rsidR="001E704D" w:rsidRPr="00622EA6" w:rsidRDefault="001E704D" w:rsidP="001E704D">
      <w:pPr>
        <w:ind w:firstLine="708"/>
        <w:rPr>
          <w:sz w:val="24"/>
        </w:rPr>
      </w:pPr>
      <w:r w:rsidRPr="00622EA6">
        <w:rPr>
          <w:sz w:val="24"/>
        </w:rPr>
        <w:t>При разработке  Стратегии применены следующие методики и методологии исследования:</w:t>
      </w:r>
    </w:p>
    <w:p w:rsidR="001E704D" w:rsidRPr="00622EA6" w:rsidRDefault="001E704D" w:rsidP="001E704D">
      <w:pPr>
        <w:ind w:firstLine="708"/>
        <w:rPr>
          <w:sz w:val="24"/>
        </w:rPr>
      </w:pPr>
      <w:r w:rsidRPr="00622EA6">
        <w:rPr>
          <w:sz w:val="24"/>
        </w:rPr>
        <w:lastRenderedPageBreak/>
        <w:t>-</w:t>
      </w:r>
      <w:r w:rsidR="0057724E" w:rsidRPr="00622EA6">
        <w:rPr>
          <w:sz w:val="24"/>
        </w:rPr>
        <w:t xml:space="preserve"> </w:t>
      </w:r>
      <w:r w:rsidRPr="00622EA6">
        <w:rPr>
          <w:sz w:val="24"/>
        </w:rPr>
        <w:t xml:space="preserve">синергетический подход - это процесс его самоорганизации на базе роста уровня и качества  жизни населения во всех направлениях его жизнедеятельности. Суть синергизма в формуле:  эффективность единого целого превосходит эффективность простой суммы изолированных его частей; 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</w:t>
      </w:r>
      <w:r w:rsidR="0057724E" w:rsidRPr="00622EA6">
        <w:rPr>
          <w:sz w:val="24"/>
        </w:rPr>
        <w:t xml:space="preserve"> </w:t>
      </w:r>
      <w:r w:rsidRPr="00622EA6">
        <w:rPr>
          <w:sz w:val="24"/>
        </w:rPr>
        <w:t>концепция пространственного развития  на долгосрочную перспективу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</w:t>
      </w:r>
      <w:r w:rsidR="0057724E" w:rsidRPr="00622EA6">
        <w:rPr>
          <w:sz w:val="24"/>
        </w:rPr>
        <w:t xml:space="preserve"> </w:t>
      </w:r>
      <w:r w:rsidRPr="00622EA6">
        <w:rPr>
          <w:sz w:val="24"/>
        </w:rPr>
        <w:t>программно-целевой метод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</w:t>
      </w:r>
      <w:r w:rsidR="0057724E" w:rsidRPr="00622EA6">
        <w:rPr>
          <w:sz w:val="24"/>
        </w:rPr>
        <w:t xml:space="preserve"> </w:t>
      </w:r>
      <w:r w:rsidRPr="00622EA6">
        <w:rPr>
          <w:sz w:val="24"/>
        </w:rPr>
        <w:t>метод сравнительного анализа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</w:t>
      </w:r>
      <w:r w:rsidR="0057724E" w:rsidRPr="00622EA6">
        <w:rPr>
          <w:sz w:val="24"/>
        </w:rPr>
        <w:t xml:space="preserve"> </w:t>
      </w:r>
      <w:r w:rsidRPr="00622EA6">
        <w:rPr>
          <w:sz w:val="24"/>
        </w:rPr>
        <w:t>метод статистического анализа.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Стратегия сформирована на основе целой группы принципов, наиболее значительными из  которых являются: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принцип целенаправленности, реализуемой уже самой разработкой Стратегии, включающей компле</w:t>
      </w:r>
      <w:proofErr w:type="gramStart"/>
      <w:r w:rsidRPr="00622EA6">
        <w:rPr>
          <w:sz w:val="24"/>
        </w:rPr>
        <w:t>кс стр</w:t>
      </w:r>
      <w:proofErr w:type="gramEnd"/>
      <w:r w:rsidRPr="00622EA6">
        <w:rPr>
          <w:sz w:val="24"/>
        </w:rPr>
        <w:t>атегических целей развития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 xml:space="preserve">-принцип социальности, предполагающий приоритетное решение </w:t>
      </w:r>
      <w:proofErr w:type="gramStart"/>
      <w:r w:rsidRPr="00622EA6">
        <w:rPr>
          <w:sz w:val="24"/>
        </w:rPr>
        <w:t>проблем повышения качества жизни населения</w:t>
      </w:r>
      <w:proofErr w:type="gramEnd"/>
      <w:r w:rsidRPr="00622EA6">
        <w:rPr>
          <w:sz w:val="24"/>
        </w:rPr>
        <w:t xml:space="preserve">  </w:t>
      </w:r>
      <w:r w:rsidR="0057724E" w:rsidRPr="00622EA6">
        <w:rPr>
          <w:sz w:val="24"/>
        </w:rPr>
        <w:t>муниципального образования «Светлянское»</w:t>
      </w:r>
      <w:r w:rsidRPr="00622EA6">
        <w:rPr>
          <w:sz w:val="24"/>
        </w:rPr>
        <w:t>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 xml:space="preserve">-принцип системности, требующий при определении стратегических целей и механизмов их реализации учета взаимосвязей, характеризующих зависимость процессов развития </w:t>
      </w:r>
      <w:r w:rsidR="0057724E" w:rsidRPr="00622EA6">
        <w:rPr>
          <w:sz w:val="24"/>
        </w:rPr>
        <w:t>поселения</w:t>
      </w:r>
      <w:r w:rsidRPr="00622EA6">
        <w:rPr>
          <w:sz w:val="24"/>
        </w:rPr>
        <w:t xml:space="preserve"> в целом от </w:t>
      </w:r>
      <w:r w:rsidR="0057724E" w:rsidRPr="00622EA6">
        <w:rPr>
          <w:sz w:val="24"/>
        </w:rPr>
        <w:t>МО «Воткинский район»</w:t>
      </w:r>
      <w:r w:rsidRPr="00622EA6">
        <w:rPr>
          <w:sz w:val="24"/>
        </w:rPr>
        <w:t>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принцип адаптивности, означающий необходимость корректировки стратегических планов района с учетом возможных изменений условий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-принцип эффективности, требующий обоснованности выбора стратегических целей и механизмов с позиций минимизации затрат;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 xml:space="preserve">-принцип баланса интересов, предполагающий нахождение консенсуса между всеми участниками социально-экономических процессов </w:t>
      </w:r>
      <w:r w:rsidR="0057724E" w:rsidRPr="00622EA6">
        <w:rPr>
          <w:sz w:val="24"/>
        </w:rPr>
        <w:t>поселения</w:t>
      </w:r>
      <w:r w:rsidRPr="00622EA6">
        <w:rPr>
          <w:sz w:val="24"/>
        </w:rPr>
        <w:t xml:space="preserve"> относительно стратегических целей и приоритетности развития и другие (принцип легитимности, принцип демократичности и другие).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 xml:space="preserve">К рассматриваемому  периоду развития экономики (до 2025 года) Стратегия определяет основные приоритеты, ориентиры, характеристики, проблемы,  потенциал экономического и социального развития  </w:t>
      </w:r>
      <w:r w:rsidR="0057724E" w:rsidRPr="00622EA6">
        <w:rPr>
          <w:sz w:val="24"/>
        </w:rPr>
        <w:t>поселения</w:t>
      </w:r>
      <w:r w:rsidRPr="00622EA6">
        <w:rPr>
          <w:sz w:val="24"/>
        </w:rPr>
        <w:t>, отдельных отраслей и секторов рынка, другие общеэкономические условия  функционирования субъектов  хозяйствования, информация о которых необходима для разработки  прогнозов и планов социально-экономического развития.</w:t>
      </w:r>
    </w:p>
    <w:p w:rsidR="001E704D" w:rsidRPr="00622EA6" w:rsidRDefault="001E704D" w:rsidP="001E704D">
      <w:pPr>
        <w:ind w:firstLine="709"/>
        <w:rPr>
          <w:sz w:val="24"/>
        </w:rPr>
      </w:pPr>
      <w:r w:rsidRPr="00622EA6">
        <w:rPr>
          <w:sz w:val="24"/>
        </w:rPr>
        <w:t>Конечная и главная цель Стратегии</w:t>
      </w:r>
      <w:r w:rsidR="0057724E" w:rsidRPr="00622EA6">
        <w:rPr>
          <w:sz w:val="24"/>
        </w:rPr>
        <w:t xml:space="preserve"> – </w:t>
      </w:r>
      <w:r w:rsidRPr="00622EA6">
        <w:rPr>
          <w:sz w:val="24"/>
        </w:rPr>
        <w:t xml:space="preserve">рост благосостояния населения </w:t>
      </w:r>
      <w:r w:rsidR="00497EA4">
        <w:rPr>
          <w:sz w:val="24"/>
        </w:rPr>
        <w:t>муниципального образования «Светлянское»</w:t>
      </w:r>
      <w:r w:rsidRPr="00622EA6">
        <w:rPr>
          <w:sz w:val="24"/>
        </w:rPr>
        <w:t>.</w:t>
      </w:r>
    </w:p>
    <w:p w:rsidR="001E704D" w:rsidRPr="00622EA6" w:rsidRDefault="001E704D" w:rsidP="001E704D">
      <w:pPr>
        <w:rPr>
          <w:b/>
          <w:sz w:val="24"/>
        </w:rPr>
      </w:pPr>
    </w:p>
    <w:p w:rsidR="001E704D" w:rsidRPr="00622EA6" w:rsidRDefault="001E704D" w:rsidP="001E704D">
      <w:pPr>
        <w:pStyle w:val="21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622EA6">
        <w:rPr>
          <w:b/>
          <w:sz w:val="24"/>
          <w:szCs w:val="24"/>
        </w:rPr>
        <w:t>Комплексный анализ социально-экономического положения и потенциал муниципального образования «</w:t>
      </w:r>
      <w:r w:rsidR="0057724E" w:rsidRPr="00622EA6">
        <w:rPr>
          <w:b/>
          <w:sz w:val="24"/>
          <w:szCs w:val="24"/>
        </w:rPr>
        <w:t>Светлянское</w:t>
      </w:r>
      <w:r w:rsidRPr="00622EA6">
        <w:rPr>
          <w:b/>
          <w:sz w:val="24"/>
          <w:szCs w:val="24"/>
        </w:rPr>
        <w:t>».</w:t>
      </w:r>
    </w:p>
    <w:p w:rsidR="001E704D" w:rsidRPr="00622EA6" w:rsidRDefault="001E704D" w:rsidP="001E704D">
      <w:pPr>
        <w:pStyle w:val="a3"/>
        <w:spacing w:line="276" w:lineRule="auto"/>
        <w:rPr>
          <w:b/>
          <w:sz w:val="24"/>
        </w:rPr>
      </w:pPr>
    </w:p>
    <w:p w:rsidR="001D1E3E" w:rsidRPr="00622EA6" w:rsidRDefault="001D1E3E" w:rsidP="001D1E3E">
      <w:pPr>
        <w:pStyle w:val="HTML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EA6">
        <w:rPr>
          <w:rFonts w:ascii="Times New Roman" w:hAnsi="Times New Roman"/>
          <w:sz w:val="24"/>
          <w:szCs w:val="24"/>
        </w:rPr>
        <w:t>Муниципальное образование «Светлянское»</w:t>
      </w:r>
      <w:r w:rsidRPr="00622EA6">
        <w:rPr>
          <w:sz w:val="24"/>
          <w:szCs w:val="24"/>
        </w:rPr>
        <w:t xml:space="preserve"> </w:t>
      </w:r>
      <w:r w:rsidRPr="00622EA6">
        <w:rPr>
          <w:rFonts w:ascii="Times New Roman" w:hAnsi="Times New Roman"/>
          <w:sz w:val="24"/>
          <w:szCs w:val="24"/>
        </w:rPr>
        <w:t>является единым экономическим, историческим, социальным, территориальным образованием, входит в состав Воткинского муниципального района Удмуртской Республики. Муниципальное образование «Светлянское»</w:t>
      </w:r>
      <w:r w:rsidRPr="00622EA6">
        <w:rPr>
          <w:sz w:val="24"/>
          <w:szCs w:val="24"/>
        </w:rPr>
        <w:t xml:space="preserve"> </w:t>
      </w:r>
      <w:r w:rsidRPr="00622EA6">
        <w:rPr>
          <w:rFonts w:ascii="Times New Roman" w:hAnsi="Times New Roman"/>
          <w:sz w:val="24"/>
          <w:szCs w:val="24"/>
        </w:rPr>
        <w:t>наделено статусом муниципального образования Законом Удмуртской Республики «Об установлении границ муниципальных образований и наделении соответствующим статусом муниципальных образований на территории Воткинского района Удмуртской Республики» № 327-</w:t>
      </w:r>
      <w:r w:rsidRPr="00622EA6">
        <w:rPr>
          <w:rFonts w:ascii="Times New Roman" w:hAnsi="Times New Roman"/>
          <w:sz w:val="24"/>
          <w:szCs w:val="24"/>
          <w:lang w:val="en-US"/>
        </w:rPr>
        <w:t>III</w:t>
      </w:r>
      <w:r w:rsidRPr="00622EA6">
        <w:rPr>
          <w:rFonts w:ascii="Times New Roman" w:hAnsi="Times New Roman"/>
          <w:sz w:val="24"/>
          <w:szCs w:val="24"/>
        </w:rPr>
        <w:t xml:space="preserve"> от 26 октября 2004 г.</w:t>
      </w:r>
    </w:p>
    <w:p w:rsidR="001D1E3E" w:rsidRPr="00622EA6" w:rsidRDefault="001D1E3E" w:rsidP="001D1E3E">
      <w:pPr>
        <w:widowControl w:val="0"/>
        <w:spacing w:line="240" w:lineRule="auto"/>
        <w:ind w:firstLine="720"/>
        <w:rPr>
          <w:b/>
          <w:sz w:val="24"/>
        </w:rPr>
      </w:pPr>
      <w:r w:rsidRPr="00622EA6">
        <w:rPr>
          <w:sz w:val="24"/>
        </w:rPr>
        <w:t>Понятия «сельское поселение», «поселение», «муниципальное образование» по тексту используются в равной мере для обозначения муниципального образования «Светлянское».</w:t>
      </w:r>
    </w:p>
    <w:p w:rsidR="001D1E3E" w:rsidRPr="00622EA6" w:rsidRDefault="001D1E3E" w:rsidP="001D1E3E">
      <w:pPr>
        <w:spacing w:line="240" w:lineRule="auto"/>
        <w:ind w:firstLine="720"/>
        <w:rPr>
          <w:sz w:val="24"/>
        </w:rPr>
      </w:pPr>
      <w:r w:rsidRPr="00622EA6">
        <w:rPr>
          <w:sz w:val="24"/>
        </w:rPr>
        <w:lastRenderedPageBreak/>
        <w:t>Муниципальное образование «Светлянское» расположено в северо-западной части Воткинского  района Удмуртской Республики, в 25 км от районного центра – г</w:t>
      </w:r>
      <w:proofErr w:type="gramStart"/>
      <w:r w:rsidRPr="00622EA6">
        <w:rPr>
          <w:sz w:val="24"/>
        </w:rPr>
        <w:t>.В</w:t>
      </w:r>
      <w:proofErr w:type="gramEnd"/>
      <w:r w:rsidRPr="00622EA6">
        <w:rPr>
          <w:sz w:val="24"/>
        </w:rPr>
        <w:t>откинска и в 50 км от республиканского центра - г.Ижевска.</w:t>
      </w:r>
      <w:r w:rsidRPr="00622EA6">
        <w:rPr>
          <w:color w:val="FF0000"/>
          <w:sz w:val="24"/>
        </w:rPr>
        <w:t xml:space="preserve"> </w:t>
      </w:r>
      <w:proofErr w:type="gramStart"/>
      <w:r w:rsidRPr="00622EA6">
        <w:rPr>
          <w:sz w:val="24"/>
        </w:rPr>
        <w:t xml:space="preserve">С северной стороны муниципальное образование граничит с </w:t>
      </w:r>
      <w:proofErr w:type="spellStart"/>
      <w:r w:rsidRPr="00622EA6">
        <w:rPr>
          <w:sz w:val="24"/>
        </w:rPr>
        <w:t>Шарканским</w:t>
      </w:r>
      <w:proofErr w:type="spellEnd"/>
      <w:r w:rsidRPr="00622EA6">
        <w:rPr>
          <w:sz w:val="24"/>
        </w:rPr>
        <w:t xml:space="preserve"> районом, с восточной – с МО «</w:t>
      </w:r>
      <w:proofErr w:type="spellStart"/>
      <w:r w:rsidRPr="00622EA6">
        <w:rPr>
          <w:sz w:val="24"/>
        </w:rPr>
        <w:t>Верхнеталицкое</w:t>
      </w:r>
      <w:proofErr w:type="spellEnd"/>
      <w:r w:rsidRPr="00622EA6">
        <w:rPr>
          <w:sz w:val="24"/>
        </w:rPr>
        <w:t>» и МО «</w:t>
      </w:r>
      <w:proofErr w:type="spellStart"/>
      <w:r w:rsidRPr="00622EA6">
        <w:rPr>
          <w:sz w:val="24"/>
        </w:rPr>
        <w:t>Кукуевское</w:t>
      </w:r>
      <w:proofErr w:type="spellEnd"/>
      <w:r w:rsidRPr="00622EA6">
        <w:rPr>
          <w:sz w:val="24"/>
        </w:rPr>
        <w:t xml:space="preserve">», с западной – с </w:t>
      </w:r>
      <w:proofErr w:type="spellStart"/>
      <w:r w:rsidRPr="00622EA6">
        <w:rPr>
          <w:sz w:val="24"/>
        </w:rPr>
        <w:t>Якшур-Бодьинским</w:t>
      </w:r>
      <w:proofErr w:type="spellEnd"/>
      <w:r w:rsidRPr="00622EA6">
        <w:rPr>
          <w:sz w:val="24"/>
        </w:rPr>
        <w:t xml:space="preserve"> районом.</w:t>
      </w:r>
      <w:proofErr w:type="gramEnd"/>
    </w:p>
    <w:p w:rsidR="001D1E3E" w:rsidRPr="00622EA6" w:rsidRDefault="001D1E3E" w:rsidP="001D1E3E">
      <w:pPr>
        <w:spacing w:line="240" w:lineRule="auto"/>
        <w:ind w:firstLine="720"/>
        <w:rPr>
          <w:sz w:val="24"/>
        </w:rPr>
      </w:pPr>
      <w:r w:rsidRPr="00622EA6">
        <w:rPr>
          <w:sz w:val="24"/>
        </w:rPr>
        <w:t xml:space="preserve">Основную часть территории занимают земли лесов. В северо-восточной </w:t>
      </w:r>
      <w:r w:rsidRPr="00622EA6">
        <w:rPr>
          <w:rFonts w:eastAsia="TimesNewRomanPSMT"/>
          <w:sz w:val="24"/>
        </w:rPr>
        <w:t xml:space="preserve">части территории поселения проходит автодорога регионального значения «Воткинск – </w:t>
      </w:r>
      <w:proofErr w:type="gramStart"/>
      <w:r w:rsidRPr="00622EA6">
        <w:rPr>
          <w:rFonts w:eastAsia="TimesNewRomanPSMT"/>
          <w:sz w:val="24"/>
        </w:rPr>
        <w:t>Банное</w:t>
      </w:r>
      <w:proofErr w:type="gramEnd"/>
      <w:r w:rsidRPr="00622EA6">
        <w:rPr>
          <w:rFonts w:eastAsia="TimesNewRomanPSMT"/>
          <w:sz w:val="24"/>
        </w:rPr>
        <w:t>». В западной части проходит региональный нефтепровод «</w:t>
      </w:r>
      <w:proofErr w:type="spellStart"/>
      <w:r w:rsidRPr="00622EA6">
        <w:rPr>
          <w:rFonts w:eastAsia="TimesNewRomanPSMT"/>
          <w:sz w:val="24"/>
        </w:rPr>
        <w:t>Киенгоп</w:t>
      </w:r>
      <w:proofErr w:type="spellEnd"/>
      <w:r w:rsidRPr="00622EA6">
        <w:rPr>
          <w:rFonts w:eastAsia="TimesNewRomanPSMT"/>
          <w:sz w:val="24"/>
        </w:rPr>
        <w:t xml:space="preserve"> – Набережные Челны» (протяженностью 18,37 км), на юге поселения – межпоселковый газопровод, протяженностью 16,89 км. </w:t>
      </w:r>
    </w:p>
    <w:p w:rsidR="001D1E3E" w:rsidRPr="00622EA6" w:rsidRDefault="001D1E3E" w:rsidP="00622EA6">
      <w:pPr>
        <w:widowControl w:val="0"/>
        <w:spacing w:line="240" w:lineRule="auto"/>
        <w:ind w:firstLine="720"/>
        <w:outlineLvl w:val="0"/>
        <w:rPr>
          <w:sz w:val="24"/>
        </w:rPr>
      </w:pPr>
      <w:r w:rsidRPr="00622EA6">
        <w:rPr>
          <w:sz w:val="24"/>
        </w:rPr>
        <w:t>В состав территории муниципального образования «Светлянское» входят земли следующих населенных пунктов: деревня Кудрино, деревня Черная, деревня Черный Ключ, починок Владимирский, починок Курочкино, выселок Красный Север, починок Филиппово, починок Светлянский, село Светлое (административный центр).</w:t>
      </w:r>
    </w:p>
    <w:p w:rsidR="001D1E3E" w:rsidRPr="00622EA6" w:rsidRDefault="001D1E3E" w:rsidP="001D1E3E">
      <w:pPr>
        <w:pStyle w:val="Default"/>
        <w:ind w:firstLine="720"/>
        <w:jc w:val="both"/>
        <w:rPr>
          <w:color w:val="auto"/>
        </w:rPr>
      </w:pPr>
      <w:r w:rsidRPr="00622EA6">
        <w:rPr>
          <w:color w:val="auto"/>
        </w:rPr>
        <w:t xml:space="preserve">Территория в границах муниципального образования – </w:t>
      </w:r>
      <w:r w:rsidRPr="00622EA6">
        <w:rPr>
          <w:rFonts w:cs="Courier New"/>
          <w:color w:val="auto"/>
        </w:rPr>
        <w:t>25231,51</w:t>
      </w:r>
      <w:r w:rsidRPr="00622EA6">
        <w:rPr>
          <w:color w:val="auto"/>
        </w:rPr>
        <w:t xml:space="preserve"> га,  что составляет 23</w:t>
      </w:r>
      <w:r w:rsidRPr="00622EA6">
        <w:rPr>
          <w:b/>
          <w:color w:val="auto"/>
        </w:rPr>
        <w:t xml:space="preserve"> </w:t>
      </w:r>
      <w:r w:rsidRPr="00622EA6">
        <w:rPr>
          <w:color w:val="auto"/>
        </w:rPr>
        <w:t>% территории Воткинского района, численность населения на 01.01.2018 года - 2271 человек.</w:t>
      </w:r>
    </w:p>
    <w:p w:rsidR="001E704D" w:rsidRPr="00622EA6" w:rsidRDefault="001D1E3E" w:rsidP="00D85EA1">
      <w:pPr>
        <w:pStyle w:val="a3"/>
        <w:spacing w:line="276" w:lineRule="auto"/>
        <w:ind w:left="0" w:firstLine="696"/>
        <w:rPr>
          <w:sz w:val="24"/>
        </w:rPr>
      </w:pPr>
      <w:r w:rsidRPr="00622EA6">
        <w:rPr>
          <w:sz w:val="24"/>
        </w:rPr>
        <w:t>Поселение</w:t>
      </w:r>
      <w:r w:rsidR="001E704D" w:rsidRPr="00622EA6">
        <w:rPr>
          <w:sz w:val="24"/>
        </w:rPr>
        <w:t xml:space="preserve"> характеризуется умеренно–континентальным климатом с продолжительной зимой и коротким теплым летом. Почвы преобладают подзолистые, по механическому составу – средние и легкие суглинки. </w:t>
      </w:r>
    </w:p>
    <w:p w:rsidR="001E704D" w:rsidRPr="00622EA6" w:rsidRDefault="001E704D" w:rsidP="00D85EA1">
      <w:pPr>
        <w:pStyle w:val="a3"/>
        <w:spacing w:line="276" w:lineRule="auto"/>
        <w:ind w:left="0" w:firstLine="696"/>
        <w:rPr>
          <w:sz w:val="24"/>
        </w:rPr>
      </w:pPr>
      <w:r w:rsidRPr="00622EA6">
        <w:rPr>
          <w:sz w:val="24"/>
        </w:rPr>
        <w:t>Из полезных ископаемых на территории добывают нефть, торф; из материально–строительных ресурсов: глину, строительный песок, песчано</w:t>
      </w:r>
      <w:r w:rsidR="001D1E3E" w:rsidRPr="00622EA6">
        <w:rPr>
          <w:sz w:val="24"/>
        </w:rPr>
        <w:t>-</w:t>
      </w:r>
      <w:r w:rsidRPr="00622EA6">
        <w:rPr>
          <w:sz w:val="24"/>
        </w:rPr>
        <w:t xml:space="preserve">гравийную смесь. </w:t>
      </w:r>
    </w:p>
    <w:p w:rsidR="001E704D" w:rsidRPr="00622EA6" w:rsidRDefault="001E704D" w:rsidP="00D85EA1">
      <w:pPr>
        <w:pStyle w:val="a3"/>
        <w:spacing w:line="276" w:lineRule="auto"/>
        <w:ind w:left="0" w:firstLine="300"/>
        <w:rPr>
          <w:sz w:val="24"/>
        </w:rPr>
      </w:pPr>
      <w:r w:rsidRPr="00622EA6">
        <w:rPr>
          <w:sz w:val="24"/>
        </w:rPr>
        <w:t>Ведущими отраслями экономики являются промышленность и сельское хозяйство.</w:t>
      </w:r>
      <w:r w:rsidRPr="00622EA6">
        <w:rPr>
          <w:sz w:val="24"/>
        </w:rPr>
        <w:tab/>
      </w:r>
    </w:p>
    <w:p w:rsidR="001E704D" w:rsidRPr="00622EA6" w:rsidRDefault="001E704D" w:rsidP="00D85EA1">
      <w:pPr>
        <w:pStyle w:val="a3"/>
        <w:spacing w:line="276" w:lineRule="auto"/>
        <w:ind w:left="0" w:firstLine="300"/>
        <w:rPr>
          <w:sz w:val="24"/>
          <w:shd w:val="clear" w:color="auto" w:fill="FFFFFF"/>
        </w:rPr>
      </w:pPr>
      <w:r w:rsidRPr="00622EA6">
        <w:rPr>
          <w:sz w:val="24"/>
          <w:shd w:val="clear" w:color="auto" w:fill="FFFFFF"/>
        </w:rPr>
        <w:t>Инвестиционная привлекательность:</w:t>
      </w:r>
    </w:p>
    <w:p w:rsidR="001E704D" w:rsidRPr="00622EA6" w:rsidRDefault="001E704D" w:rsidP="001E704D">
      <w:pPr>
        <w:pStyle w:val="a3"/>
        <w:numPr>
          <w:ilvl w:val="0"/>
          <w:numId w:val="4"/>
        </w:numPr>
        <w:spacing w:line="276" w:lineRule="auto"/>
        <w:rPr>
          <w:sz w:val="24"/>
          <w:shd w:val="clear" w:color="auto" w:fill="FFFFFF"/>
        </w:rPr>
      </w:pPr>
      <w:r w:rsidRPr="00622EA6">
        <w:rPr>
          <w:sz w:val="24"/>
          <w:shd w:val="clear" w:color="auto" w:fill="FFFFFF"/>
        </w:rPr>
        <w:t xml:space="preserve">наличие квалифицированных трудовых ресурсов, многолетнее сотрудничество с учеными </w:t>
      </w:r>
      <w:proofErr w:type="spellStart"/>
      <w:r w:rsidRPr="00622EA6">
        <w:rPr>
          <w:sz w:val="24"/>
          <w:shd w:val="clear" w:color="auto" w:fill="FFFFFF"/>
        </w:rPr>
        <w:t>ИжГСХА</w:t>
      </w:r>
      <w:proofErr w:type="spellEnd"/>
      <w:r w:rsidRPr="00622EA6">
        <w:rPr>
          <w:sz w:val="24"/>
          <w:shd w:val="clear" w:color="auto" w:fill="FFFFFF"/>
        </w:rPr>
        <w:t>;</w:t>
      </w:r>
    </w:p>
    <w:p w:rsidR="001E704D" w:rsidRPr="00622EA6" w:rsidRDefault="001E704D" w:rsidP="001E704D">
      <w:pPr>
        <w:pStyle w:val="a3"/>
        <w:numPr>
          <w:ilvl w:val="0"/>
          <w:numId w:val="4"/>
        </w:numPr>
        <w:spacing w:line="276" w:lineRule="auto"/>
        <w:rPr>
          <w:sz w:val="24"/>
          <w:shd w:val="clear" w:color="auto" w:fill="FFFFFF"/>
        </w:rPr>
      </w:pPr>
      <w:r w:rsidRPr="00622EA6">
        <w:rPr>
          <w:sz w:val="24"/>
          <w:shd w:val="clear" w:color="auto" w:fill="FFFFFF"/>
        </w:rPr>
        <w:t>наличие природных ресурсов для развития животноводства;</w:t>
      </w:r>
    </w:p>
    <w:p w:rsidR="001E704D" w:rsidRPr="00622EA6" w:rsidRDefault="001E704D" w:rsidP="001E704D">
      <w:pPr>
        <w:pStyle w:val="a3"/>
        <w:numPr>
          <w:ilvl w:val="0"/>
          <w:numId w:val="4"/>
        </w:numPr>
        <w:spacing w:line="276" w:lineRule="auto"/>
        <w:rPr>
          <w:sz w:val="24"/>
          <w:shd w:val="clear" w:color="auto" w:fill="FFFFFF"/>
        </w:rPr>
      </w:pPr>
      <w:r w:rsidRPr="00622EA6">
        <w:rPr>
          <w:sz w:val="24"/>
          <w:shd w:val="clear" w:color="auto" w:fill="FFFFFF"/>
        </w:rPr>
        <w:t>наличие развитой транспортной, энергетической инфраструктуры;</w:t>
      </w:r>
    </w:p>
    <w:p w:rsidR="001E704D" w:rsidRPr="00622EA6" w:rsidRDefault="001E704D" w:rsidP="001E704D">
      <w:pPr>
        <w:pStyle w:val="a3"/>
        <w:numPr>
          <w:ilvl w:val="0"/>
          <w:numId w:val="4"/>
        </w:numPr>
        <w:spacing w:line="276" w:lineRule="auto"/>
        <w:rPr>
          <w:sz w:val="24"/>
          <w:shd w:val="clear" w:color="auto" w:fill="FFFFFF"/>
        </w:rPr>
      </w:pPr>
      <w:r w:rsidRPr="00622EA6">
        <w:rPr>
          <w:sz w:val="24"/>
          <w:shd w:val="clear" w:color="auto" w:fill="FFFFFF"/>
        </w:rPr>
        <w:t>наличие полезных ископаемых (глина, песок, нефть, торф), лесосечный фонд;</w:t>
      </w:r>
    </w:p>
    <w:p w:rsidR="001E704D" w:rsidRPr="00622EA6" w:rsidRDefault="001E704D" w:rsidP="001E704D">
      <w:pPr>
        <w:pStyle w:val="21"/>
        <w:numPr>
          <w:ilvl w:val="1"/>
          <w:numId w:val="1"/>
        </w:numPr>
        <w:spacing w:line="276" w:lineRule="auto"/>
        <w:rPr>
          <w:b/>
          <w:sz w:val="24"/>
          <w:szCs w:val="24"/>
        </w:rPr>
      </w:pPr>
      <w:r w:rsidRPr="00622EA6">
        <w:rPr>
          <w:b/>
          <w:sz w:val="24"/>
          <w:szCs w:val="24"/>
        </w:rPr>
        <w:t xml:space="preserve">Анализ текущего социально-экономического состояния </w:t>
      </w:r>
    </w:p>
    <w:p w:rsidR="001E704D" w:rsidRPr="00622EA6" w:rsidRDefault="009870A0" w:rsidP="001E704D">
      <w:pPr>
        <w:rPr>
          <w:sz w:val="24"/>
        </w:rPr>
      </w:pPr>
      <w:r w:rsidRPr="00622EA6">
        <w:rPr>
          <w:sz w:val="24"/>
        </w:rPr>
        <w:t xml:space="preserve">     </w:t>
      </w:r>
      <w:r w:rsidR="001E704D" w:rsidRPr="00622EA6">
        <w:rPr>
          <w:sz w:val="24"/>
        </w:rPr>
        <w:t xml:space="preserve">Основные показатели социально-экономического развития  характеризуют уровень и качество жизни населения. </w:t>
      </w:r>
    </w:p>
    <w:p w:rsidR="00062B26" w:rsidRPr="00622EA6" w:rsidRDefault="00062B26" w:rsidP="001E704D">
      <w:pPr>
        <w:rPr>
          <w:b/>
          <w:sz w:val="24"/>
          <w:u w:val="single"/>
        </w:rPr>
      </w:pPr>
      <w:r w:rsidRPr="00622EA6">
        <w:rPr>
          <w:sz w:val="24"/>
        </w:rPr>
        <w:tab/>
      </w:r>
      <w:r w:rsidRPr="00622EA6">
        <w:rPr>
          <w:b/>
          <w:sz w:val="24"/>
          <w:u w:val="single"/>
        </w:rPr>
        <w:t>Демография</w:t>
      </w:r>
    </w:p>
    <w:p w:rsidR="001E704D" w:rsidRPr="00622EA6" w:rsidRDefault="001E704D" w:rsidP="001E704D">
      <w:pPr>
        <w:ind w:firstLine="708"/>
        <w:rPr>
          <w:sz w:val="24"/>
        </w:rPr>
      </w:pPr>
      <w:r w:rsidRPr="00622EA6">
        <w:rPr>
          <w:sz w:val="24"/>
        </w:rPr>
        <w:t>Основные показатели демографического состояния муниципального образования «</w:t>
      </w:r>
      <w:r w:rsidR="00993B17" w:rsidRPr="00622EA6">
        <w:rPr>
          <w:sz w:val="24"/>
        </w:rPr>
        <w:t>Светлянское</w:t>
      </w:r>
      <w:r w:rsidRPr="00622EA6">
        <w:rPr>
          <w:sz w:val="24"/>
        </w:rPr>
        <w:t>» представлены в таблице № 1.</w:t>
      </w:r>
    </w:p>
    <w:p w:rsidR="001E704D" w:rsidRPr="00622EA6" w:rsidRDefault="001E704D" w:rsidP="001E704D">
      <w:pPr>
        <w:ind w:firstLine="708"/>
        <w:jc w:val="right"/>
        <w:rPr>
          <w:sz w:val="20"/>
        </w:rPr>
      </w:pPr>
      <w:r w:rsidRPr="00622EA6">
        <w:rPr>
          <w:sz w:val="20"/>
        </w:rPr>
        <w:t>Таблица 1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747"/>
        <w:gridCol w:w="1246"/>
        <w:gridCol w:w="1246"/>
        <w:gridCol w:w="1246"/>
        <w:gridCol w:w="1246"/>
        <w:gridCol w:w="1209"/>
        <w:gridCol w:w="41"/>
      </w:tblGrid>
      <w:tr w:rsidR="00993B17" w:rsidRPr="00622EA6" w:rsidTr="00993B17">
        <w:trPr>
          <w:gridAfter w:val="1"/>
          <w:wAfter w:w="21" w:type="pct"/>
        </w:trPr>
        <w:tc>
          <w:tcPr>
            <w:tcW w:w="1381" w:type="pct"/>
            <w:vMerge w:val="restart"/>
            <w:vAlign w:val="center"/>
          </w:tcPr>
          <w:p w:rsidR="001E704D" w:rsidRPr="00622EA6" w:rsidRDefault="001E704D" w:rsidP="001E704D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387" w:type="pct"/>
            <w:vMerge w:val="restart"/>
            <w:vAlign w:val="center"/>
          </w:tcPr>
          <w:p w:rsidR="001E704D" w:rsidRPr="00622EA6" w:rsidRDefault="001E704D" w:rsidP="001E704D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 xml:space="preserve">ед.  </w:t>
            </w:r>
            <w:proofErr w:type="spellStart"/>
            <w:r w:rsidRPr="00622EA6">
              <w:rPr>
                <w:bCs/>
                <w:sz w:val="20"/>
                <w:szCs w:val="20"/>
              </w:rPr>
              <w:t>изм</w:t>
            </w:r>
            <w:proofErr w:type="spellEnd"/>
            <w:r w:rsidRPr="00622EA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11" w:type="pct"/>
            <w:gridSpan w:val="5"/>
            <w:vAlign w:val="center"/>
          </w:tcPr>
          <w:p w:rsidR="001E704D" w:rsidRPr="00622EA6" w:rsidRDefault="001E704D" w:rsidP="001E704D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Величина показателей в целом по району</w:t>
            </w:r>
          </w:p>
        </w:tc>
      </w:tr>
      <w:tr w:rsidR="00993B17" w:rsidRPr="00622EA6" w:rsidTr="00993B17">
        <w:tc>
          <w:tcPr>
            <w:tcW w:w="1381" w:type="pct"/>
            <w:vMerge/>
            <w:vAlign w:val="center"/>
          </w:tcPr>
          <w:p w:rsidR="001E704D" w:rsidRPr="00622EA6" w:rsidRDefault="001E704D" w:rsidP="001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vAlign w:val="center"/>
          </w:tcPr>
          <w:p w:rsidR="001E704D" w:rsidRPr="00622EA6" w:rsidRDefault="001E704D" w:rsidP="001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993B1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</w:t>
            </w:r>
            <w:r w:rsidR="00993B17" w:rsidRPr="00622EA6">
              <w:rPr>
                <w:sz w:val="20"/>
                <w:szCs w:val="20"/>
              </w:rPr>
              <w:t>14</w:t>
            </w:r>
          </w:p>
        </w:tc>
        <w:tc>
          <w:tcPr>
            <w:tcW w:w="646" w:type="pct"/>
            <w:vAlign w:val="center"/>
          </w:tcPr>
          <w:p w:rsidR="001E704D" w:rsidRPr="00622EA6" w:rsidRDefault="001E704D" w:rsidP="00993B1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</w:t>
            </w:r>
            <w:r w:rsidR="00993B17" w:rsidRPr="00622EA6">
              <w:rPr>
                <w:sz w:val="20"/>
                <w:szCs w:val="20"/>
              </w:rPr>
              <w:t>5</w:t>
            </w:r>
          </w:p>
        </w:tc>
        <w:tc>
          <w:tcPr>
            <w:tcW w:w="646" w:type="pct"/>
            <w:vAlign w:val="center"/>
          </w:tcPr>
          <w:p w:rsidR="001E704D" w:rsidRPr="00622EA6" w:rsidRDefault="001E704D" w:rsidP="00993B1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</w:t>
            </w:r>
            <w:r w:rsidR="00993B17" w:rsidRPr="00622EA6">
              <w:rPr>
                <w:sz w:val="20"/>
                <w:szCs w:val="20"/>
              </w:rPr>
              <w:t>6</w:t>
            </w:r>
          </w:p>
        </w:tc>
        <w:tc>
          <w:tcPr>
            <w:tcW w:w="646" w:type="pct"/>
            <w:vAlign w:val="center"/>
          </w:tcPr>
          <w:p w:rsidR="001E704D" w:rsidRPr="00622EA6" w:rsidRDefault="001E704D" w:rsidP="00993B1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</w:t>
            </w:r>
            <w:r w:rsidR="00993B17" w:rsidRPr="00622EA6">
              <w:rPr>
                <w:sz w:val="20"/>
                <w:szCs w:val="20"/>
              </w:rPr>
              <w:t>7</w:t>
            </w: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1E704D" w:rsidP="00993B17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01</w:t>
            </w:r>
            <w:r w:rsidR="00993B17" w:rsidRPr="00622EA6">
              <w:rPr>
                <w:sz w:val="20"/>
                <w:szCs w:val="20"/>
              </w:rPr>
              <w:t>8</w:t>
            </w:r>
          </w:p>
        </w:tc>
      </w:tr>
      <w:tr w:rsidR="00993B17" w:rsidRPr="00622EA6" w:rsidTr="00993B17">
        <w:tc>
          <w:tcPr>
            <w:tcW w:w="1381" w:type="pct"/>
            <w:vAlign w:val="center"/>
          </w:tcPr>
          <w:p w:rsidR="001E704D" w:rsidRPr="00622EA6" w:rsidRDefault="001E704D" w:rsidP="001E704D">
            <w:pPr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Площадь территории</w:t>
            </w:r>
          </w:p>
        </w:tc>
        <w:tc>
          <w:tcPr>
            <w:tcW w:w="387" w:type="pct"/>
            <w:vAlign w:val="center"/>
          </w:tcPr>
          <w:p w:rsidR="001E704D" w:rsidRPr="00622EA6" w:rsidRDefault="001E704D" w:rsidP="001E704D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га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1E704D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1E704D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1E704D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1E704D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993B17" w:rsidP="001E704D">
            <w:pPr>
              <w:jc w:val="center"/>
              <w:rPr>
                <w:sz w:val="20"/>
                <w:szCs w:val="20"/>
              </w:rPr>
            </w:pPr>
            <w:r w:rsidRPr="00622EA6">
              <w:rPr>
                <w:rFonts w:cs="Courier New"/>
                <w:sz w:val="20"/>
                <w:szCs w:val="20"/>
              </w:rPr>
              <w:t>25231,51</w:t>
            </w:r>
          </w:p>
        </w:tc>
      </w:tr>
      <w:tr w:rsidR="00993B17" w:rsidRPr="00622EA6" w:rsidTr="00622EA6">
        <w:tc>
          <w:tcPr>
            <w:tcW w:w="1381" w:type="pct"/>
          </w:tcPr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Количество населенных пунктов</w:t>
            </w:r>
          </w:p>
        </w:tc>
        <w:tc>
          <w:tcPr>
            <w:tcW w:w="387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ед.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9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993B17" w:rsidP="00622EA6">
            <w:pPr>
              <w:jc w:val="center"/>
              <w:rPr>
                <w:bCs/>
                <w:sz w:val="20"/>
                <w:szCs w:val="20"/>
              </w:rPr>
            </w:pPr>
            <w:r w:rsidRPr="00622EA6">
              <w:rPr>
                <w:bCs/>
                <w:sz w:val="20"/>
                <w:szCs w:val="20"/>
              </w:rPr>
              <w:t>9</w:t>
            </w:r>
          </w:p>
        </w:tc>
      </w:tr>
      <w:tr w:rsidR="00993B17" w:rsidRPr="00622EA6" w:rsidTr="00622EA6">
        <w:tc>
          <w:tcPr>
            <w:tcW w:w="1381" w:type="pct"/>
          </w:tcPr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исленность постоянно проживающего населения</w:t>
            </w:r>
          </w:p>
          <w:p w:rsidR="001E704D" w:rsidRPr="00622EA6" w:rsidRDefault="001E704D" w:rsidP="00622EA6">
            <w:pPr>
              <w:spacing w:before="240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1E704D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ел.</w:t>
            </w:r>
          </w:p>
          <w:p w:rsidR="00622EA6" w:rsidRPr="00622EA6" w:rsidRDefault="00622EA6" w:rsidP="00622EA6">
            <w:pPr>
              <w:jc w:val="center"/>
              <w:rPr>
                <w:sz w:val="20"/>
                <w:szCs w:val="20"/>
              </w:rPr>
            </w:pPr>
          </w:p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34</w:t>
            </w: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-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08</w:t>
            </w: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98,84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349</w:t>
            </w: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106,38</w:t>
            </w:r>
          </w:p>
        </w:tc>
        <w:tc>
          <w:tcPr>
            <w:tcW w:w="646" w:type="pct"/>
            <w:vAlign w:val="center"/>
          </w:tcPr>
          <w:p w:rsidR="001E704D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25</w:t>
            </w: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</w:p>
          <w:p w:rsidR="00993B17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94,72</w:t>
            </w: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993B17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2271</w:t>
            </w:r>
          </w:p>
          <w:p w:rsidR="00993B17" w:rsidRPr="00622EA6" w:rsidRDefault="00993B17" w:rsidP="00622EA6">
            <w:pPr>
              <w:rPr>
                <w:sz w:val="20"/>
                <w:szCs w:val="20"/>
              </w:rPr>
            </w:pPr>
          </w:p>
          <w:p w:rsidR="00993B17" w:rsidRPr="00622EA6" w:rsidRDefault="00622EA6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102,07</w:t>
            </w:r>
          </w:p>
        </w:tc>
      </w:tr>
      <w:tr w:rsidR="00993B17" w:rsidRPr="00622EA6" w:rsidTr="00622EA6">
        <w:tc>
          <w:tcPr>
            <w:tcW w:w="1381" w:type="pct"/>
          </w:tcPr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Рождаемость</w:t>
            </w:r>
          </w:p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ел.</w:t>
            </w:r>
          </w:p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</w:tr>
      <w:tr w:rsidR="00993B17" w:rsidRPr="00622EA6" w:rsidTr="00622EA6">
        <w:tc>
          <w:tcPr>
            <w:tcW w:w="1381" w:type="pct"/>
          </w:tcPr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Смертность</w:t>
            </w:r>
          </w:p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чел.</w:t>
            </w:r>
          </w:p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</w:tr>
      <w:tr w:rsidR="00993B17" w:rsidRPr="00622EA6" w:rsidTr="00622EA6">
        <w:tc>
          <w:tcPr>
            <w:tcW w:w="1381" w:type="pct"/>
          </w:tcPr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lastRenderedPageBreak/>
              <w:t>Естественный прирост</w:t>
            </w:r>
          </w:p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Темп роста</w:t>
            </w:r>
          </w:p>
        </w:tc>
        <w:tc>
          <w:tcPr>
            <w:tcW w:w="387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 xml:space="preserve">чел. </w:t>
            </w:r>
          </w:p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</w:p>
        </w:tc>
      </w:tr>
      <w:tr w:rsidR="00993B17" w:rsidRPr="00622EA6" w:rsidTr="00622EA6">
        <w:tc>
          <w:tcPr>
            <w:tcW w:w="1381" w:type="pct"/>
          </w:tcPr>
          <w:p w:rsidR="001E704D" w:rsidRPr="00622EA6" w:rsidRDefault="001E704D" w:rsidP="00622EA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Уровень безработицы от численности трудоспособного населения</w:t>
            </w:r>
          </w:p>
        </w:tc>
        <w:tc>
          <w:tcPr>
            <w:tcW w:w="387" w:type="pct"/>
            <w:vAlign w:val="center"/>
          </w:tcPr>
          <w:p w:rsidR="001E704D" w:rsidRPr="00622EA6" w:rsidRDefault="001E704D" w:rsidP="00622EA6">
            <w:pPr>
              <w:jc w:val="center"/>
              <w:rPr>
                <w:sz w:val="20"/>
                <w:szCs w:val="20"/>
              </w:rPr>
            </w:pPr>
            <w:r w:rsidRPr="00622EA6">
              <w:rPr>
                <w:sz w:val="20"/>
                <w:szCs w:val="20"/>
              </w:rPr>
              <w:t>%</w:t>
            </w:r>
          </w:p>
        </w:tc>
        <w:tc>
          <w:tcPr>
            <w:tcW w:w="646" w:type="pct"/>
            <w:vAlign w:val="center"/>
          </w:tcPr>
          <w:p w:rsidR="001E704D" w:rsidRPr="00622EA6" w:rsidRDefault="00622EA6" w:rsidP="00622E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646" w:type="pct"/>
            <w:vAlign w:val="center"/>
          </w:tcPr>
          <w:p w:rsidR="001E704D" w:rsidRPr="00622EA6" w:rsidRDefault="00622EA6" w:rsidP="00622E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646" w:type="pct"/>
            <w:vAlign w:val="center"/>
          </w:tcPr>
          <w:p w:rsidR="001E704D" w:rsidRPr="00622EA6" w:rsidRDefault="00622EA6" w:rsidP="00622E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9</w:t>
            </w:r>
          </w:p>
        </w:tc>
        <w:tc>
          <w:tcPr>
            <w:tcW w:w="646" w:type="pct"/>
            <w:vAlign w:val="center"/>
          </w:tcPr>
          <w:p w:rsidR="001E704D" w:rsidRPr="00622EA6" w:rsidRDefault="00622EA6" w:rsidP="00622E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648" w:type="pct"/>
            <w:gridSpan w:val="2"/>
            <w:vAlign w:val="center"/>
          </w:tcPr>
          <w:p w:rsidR="001E704D" w:rsidRPr="00622EA6" w:rsidRDefault="00622EA6" w:rsidP="00622EA6">
            <w:pPr>
              <w:jc w:val="center"/>
              <w:rPr>
                <w:color w:val="000000"/>
                <w:spacing w:val="-12"/>
                <w:sz w:val="20"/>
                <w:szCs w:val="20"/>
              </w:rPr>
            </w:pPr>
            <w:r>
              <w:rPr>
                <w:color w:val="000000"/>
                <w:spacing w:val="-12"/>
                <w:sz w:val="20"/>
                <w:szCs w:val="20"/>
              </w:rPr>
              <w:t>1,02</w:t>
            </w:r>
          </w:p>
        </w:tc>
      </w:tr>
    </w:tbl>
    <w:p w:rsidR="00B615EB" w:rsidRPr="00B615EB" w:rsidRDefault="00B615EB" w:rsidP="00B615EB">
      <w:pPr>
        <w:shd w:val="clear" w:color="auto" w:fill="FFFFFF"/>
        <w:tabs>
          <w:tab w:val="left" w:pos="1560"/>
        </w:tabs>
        <w:spacing w:line="240" w:lineRule="auto"/>
        <w:ind w:firstLine="720"/>
        <w:rPr>
          <w:sz w:val="24"/>
        </w:rPr>
      </w:pPr>
      <w:r w:rsidRPr="00B615EB">
        <w:rPr>
          <w:sz w:val="24"/>
        </w:rPr>
        <w:t>Демографическая ситуация в муниципальном образовании «Светлянское» характеризуется незначительным сокращением численности населения. Основным фактором сокращения является миграция населения.  Для решения  демографической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</w:p>
    <w:p w:rsidR="00062B26" w:rsidRPr="00B615EB" w:rsidRDefault="00062B26" w:rsidP="00B615EB">
      <w:pPr>
        <w:pStyle w:val="2"/>
        <w:spacing w:before="0" w:line="276" w:lineRule="auto"/>
        <w:rPr>
          <w:b/>
          <w:sz w:val="24"/>
          <w:u w:val="single"/>
        </w:rPr>
      </w:pPr>
      <w:r w:rsidRPr="00B615EB">
        <w:rPr>
          <w:b/>
        </w:rPr>
        <w:tab/>
      </w:r>
      <w:r w:rsidRPr="00B615EB">
        <w:rPr>
          <w:b/>
          <w:sz w:val="24"/>
          <w:u w:val="single"/>
        </w:rPr>
        <w:t>Рынок труда</w:t>
      </w:r>
    </w:p>
    <w:p w:rsidR="001E704D" w:rsidRPr="00070C1A" w:rsidRDefault="001E704D" w:rsidP="001E704D">
      <w:pPr>
        <w:ind w:firstLine="708"/>
        <w:rPr>
          <w:sz w:val="24"/>
        </w:rPr>
      </w:pPr>
      <w:r w:rsidRPr="00070C1A">
        <w:rPr>
          <w:sz w:val="24"/>
        </w:rPr>
        <w:t xml:space="preserve">Развитие рынка труда </w:t>
      </w:r>
      <w:r w:rsidR="00622EA6" w:rsidRPr="00070C1A">
        <w:rPr>
          <w:sz w:val="24"/>
        </w:rPr>
        <w:t>сельского поселения</w:t>
      </w:r>
      <w:r w:rsidRPr="00070C1A">
        <w:rPr>
          <w:sz w:val="24"/>
        </w:rPr>
        <w:t xml:space="preserve"> за анализируемый период показывает, что численность занятого населения не всегда была стабильной. В 201</w:t>
      </w:r>
      <w:r w:rsidR="00622EA6" w:rsidRPr="00070C1A">
        <w:rPr>
          <w:sz w:val="24"/>
        </w:rPr>
        <w:t>4</w:t>
      </w:r>
      <w:r w:rsidRPr="00070C1A">
        <w:rPr>
          <w:sz w:val="24"/>
        </w:rPr>
        <w:t xml:space="preserve"> году наблюдается </w:t>
      </w:r>
      <w:r w:rsidR="00622EA6" w:rsidRPr="00070C1A">
        <w:rPr>
          <w:sz w:val="24"/>
        </w:rPr>
        <w:t>незначительное снижение</w:t>
      </w:r>
      <w:r w:rsidRPr="00070C1A">
        <w:rPr>
          <w:sz w:val="24"/>
        </w:rPr>
        <w:t xml:space="preserve"> </w:t>
      </w:r>
      <w:r w:rsidR="00622EA6" w:rsidRPr="00070C1A">
        <w:rPr>
          <w:sz w:val="24"/>
        </w:rPr>
        <w:t>уровня</w:t>
      </w:r>
      <w:r w:rsidRPr="00070C1A">
        <w:rPr>
          <w:sz w:val="24"/>
        </w:rPr>
        <w:t xml:space="preserve"> безработицы. </w:t>
      </w:r>
    </w:p>
    <w:p w:rsidR="001E704D" w:rsidRPr="00070C1A" w:rsidRDefault="001E704D" w:rsidP="001E704D">
      <w:pPr>
        <w:rPr>
          <w:sz w:val="24"/>
        </w:rPr>
      </w:pPr>
      <w:r w:rsidRPr="00070C1A">
        <w:rPr>
          <w:sz w:val="24"/>
          <w:lang w:eastAsia="en-US"/>
        </w:rPr>
        <w:t xml:space="preserve"> </w:t>
      </w:r>
      <w:r w:rsidRPr="00070C1A">
        <w:rPr>
          <w:sz w:val="24"/>
          <w:lang w:eastAsia="en-US"/>
        </w:rPr>
        <w:tab/>
      </w:r>
      <w:r w:rsidRPr="00070C1A">
        <w:rPr>
          <w:sz w:val="24"/>
        </w:rPr>
        <w:t xml:space="preserve">Половозрастная структура населения  </w:t>
      </w:r>
      <w:r w:rsidR="00622EA6" w:rsidRPr="00070C1A">
        <w:rPr>
          <w:sz w:val="24"/>
        </w:rPr>
        <w:t>МО «Светлянское»</w:t>
      </w:r>
      <w:r w:rsidRPr="00070C1A">
        <w:rPr>
          <w:sz w:val="24"/>
        </w:rPr>
        <w:t xml:space="preserve"> </w:t>
      </w:r>
      <w:r w:rsidR="00622EA6" w:rsidRPr="00070C1A">
        <w:rPr>
          <w:sz w:val="24"/>
        </w:rPr>
        <w:t>на 01.01.2018</w:t>
      </w:r>
      <w:r w:rsidRPr="00070C1A">
        <w:rPr>
          <w:sz w:val="24"/>
        </w:rPr>
        <w:t xml:space="preserve"> год представлена в таблице 2.</w:t>
      </w:r>
    </w:p>
    <w:p w:rsidR="001E704D" w:rsidRPr="00622EA6" w:rsidRDefault="001E704D" w:rsidP="001E704D">
      <w:pPr>
        <w:jc w:val="right"/>
        <w:rPr>
          <w:sz w:val="20"/>
        </w:rPr>
      </w:pPr>
      <w:r w:rsidRPr="00622EA6">
        <w:rPr>
          <w:sz w:val="20"/>
        </w:rPr>
        <w:t>Таблица 2</w:t>
      </w:r>
    </w:p>
    <w:tbl>
      <w:tblPr>
        <w:tblW w:w="9649" w:type="dxa"/>
        <w:tblInd w:w="98" w:type="dxa"/>
        <w:tblLook w:val="0000"/>
      </w:tblPr>
      <w:tblGrid>
        <w:gridCol w:w="4405"/>
        <w:gridCol w:w="2551"/>
        <w:gridCol w:w="2693"/>
      </w:tblGrid>
      <w:tr w:rsidR="001E704D" w:rsidRPr="00070C1A" w:rsidTr="00070C1A">
        <w:trPr>
          <w:trHeight w:val="63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04D" w:rsidRPr="00070C1A" w:rsidRDefault="001E704D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D" w:rsidRPr="00070C1A" w:rsidRDefault="00622EA6" w:rsidP="00622EA6">
            <w:pPr>
              <w:jc w:val="center"/>
              <w:rPr>
                <w:color w:val="000000"/>
                <w:sz w:val="20"/>
                <w:szCs w:val="20"/>
              </w:rPr>
            </w:pPr>
            <w:r w:rsidRPr="00070C1A">
              <w:rPr>
                <w:color w:val="000000"/>
                <w:sz w:val="20"/>
                <w:szCs w:val="20"/>
              </w:rPr>
              <w:t>01.01.</w:t>
            </w:r>
            <w:r w:rsidR="001E704D" w:rsidRPr="00070C1A">
              <w:rPr>
                <w:color w:val="000000"/>
                <w:sz w:val="20"/>
                <w:szCs w:val="20"/>
              </w:rPr>
              <w:t>201</w:t>
            </w:r>
            <w:r w:rsidRPr="00070C1A">
              <w:rPr>
                <w:color w:val="000000"/>
                <w:sz w:val="20"/>
                <w:szCs w:val="20"/>
              </w:rPr>
              <w:t>8</w:t>
            </w:r>
            <w:r w:rsidR="001E704D" w:rsidRPr="00070C1A">
              <w:rPr>
                <w:color w:val="000000"/>
                <w:sz w:val="20"/>
                <w:szCs w:val="20"/>
              </w:rPr>
              <w:t xml:space="preserve"> год, </w:t>
            </w:r>
            <w:r w:rsidRPr="00070C1A">
              <w:rPr>
                <w:color w:val="000000"/>
                <w:sz w:val="20"/>
                <w:szCs w:val="20"/>
              </w:rPr>
              <w:t>(</w:t>
            </w:r>
            <w:r w:rsidR="001E704D" w:rsidRPr="00070C1A">
              <w:rPr>
                <w:color w:val="000000"/>
                <w:sz w:val="20"/>
                <w:szCs w:val="20"/>
              </w:rPr>
              <w:t>чел</w:t>
            </w:r>
            <w:r w:rsidRPr="00070C1A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D" w:rsidRPr="00070C1A" w:rsidRDefault="001E704D" w:rsidP="001E704D">
            <w:pPr>
              <w:jc w:val="center"/>
              <w:rPr>
                <w:color w:val="000000"/>
                <w:sz w:val="20"/>
                <w:szCs w:val="20"/>
              </w:rPr>
            </w:pPr>
            <w:r w:rsidRPr="00070C1A">
              <w:rPr>
                <w:color w:val="000000"/>
                <w:sz w:val="20"/>
                <w:szCs w:val="20"/>
              </w:rPr>
              <w:t>Доля населения от общего числа</w:t>
            </w:r>
            <w:proofErr w:type="gramStart"/>
            <w:r w:rsidRPr="00070C1A">
              <w:rPr>
                <w:color w:val="000000"/>
                <w:sz w:val="20"/>
                <w:szCs w:val="20"/>
              </w:rPr>
              <w:t xml:space="preserve">, </w:t>
            </w:r>
            <w:r w:rsidR="00070C1A" w:rsidRPr="00070C1A">
              <w:rPr>
                <w:color w:val="000000"/>
                <w:sz w:val="20"/>
                <w:szCs w:val="20"/>
              </w:rPr>
              <w:t>(</w:t>
            </w:r>
            <w:r w:rsidRPr="00070C1A">
              <w:rPr>
                <w:color w:val="000000"/>
                <w:sz w:val="20"/>
                <w:szCs w:val="20"/>
              </w:rPr>
              <w:t>%</w:t>
            </w:r>
            <w:r w:rsidR="00070C1A" w:rsidRPr="00070C1A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1E704D" w:rsidRPr="00070C1A" w:rsidTr="00070C1A">
        <w:trPr>
          <w:trHeight w:val="9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4D" w:rsidRPr="00070C1A" w:rsidRDefault="001E704D" w:rsidP="001E704D">
            <w:pPr>
              <w:jc w:val="left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Численность населения, из них:</w:t>
            </w:r>
          </w:p>
          <w:p w:rsidR="001E704D" w:rsidRPr="00070C1A" w:rsidRDefault="001E704D" w:rsidP="001E704D">
            <w:pPr>
              <w:jc w:val="left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мужчины</w:t>
            </w:r>
          </w:p>
          <w:p w:rsidR="001E704D" w:rsidRPr="00070C1A" w:rsidRDefault="001E704D" w:rsidP="001E704D">
            <w:pPr>
              <w:jc w:val="left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женщ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D" w:rsidRPr="00932317" w:rsidRDefault="00070C1A" w:rsidP="001E704D">
            <w:pPr>
              <w:jc w:val="center"/>
              <w:rPr>
                <w:sz w:val="22"/>
                <w:szCs w:val="20"/>
              </w:rPr>
            </w:pPr>
            <w:r w:rsidRPr="00932317">
              <w:rPr>
                <w:sz w:val="22"/>
                <w:szCs w:val="20"/>
              </w:rPr>
              <w:t>2271</w:t>
            </w:r>
          </w:p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094</w:t>
            </w:r>
          </w:p>
          <w:p w:rsidR="00070C1A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1E704D" w:rsidP="001E704D">
            <w:pPr>
              <w:jc w:val="center"/>
              <w:rPr>
                <w:sz w:val="20"/>
                <w:szCs w:val="20"/>
              </w:rPr>
            </w:pPr>
          </w:p>
        </w:tc>
      </w:tr>
      <w:tr w:rsidR="001E704D" w:rsidRPr="00070C1A" w:rsidTr="00070C1A">
        <w:trPr>
          <w:trHeight w:val="30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4D" w:rsidRPr="00070C1A" w:rsidRDefault="00070C1A" w:rsidP="00070C1A">
            <w:pPr>
              <w:jc w:val="left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Д</w:t>
            </w:r>
            <w:r w:rsidR="001E704D" w:rsidRPr="00070C1A">
              <w:rPr>
                <w:sz w:val="20"/>
                <w:szCs w:val="20"/>
              </w:rPr>
              <w:t xml:space="preserve">ети </w:t>
            </w:r>
            <w:r w:rsidRPr="00070C1A">
              <w:rPr>
                <w:sz w:val="20"/>
                <w:szCs w:val="20"/>
              </w:rPr>
              <w:t>0</w:t>
            </w:r>
            <w:r w:rsidR="001E704D" w:rsidRPr="00070C1A">
              <w:rPr>
                <w:sz w:val="20"/>
                <w:szCs w:val="20"/>
              </w:rPr>
              <w:t>-</w:t>
            </w:r>
            <w:r w:rsidRPr="00070C1A">
              <w:rPr>
                <w:sz w:val="20"/>
                <w:szCs w:val="20"/>
              </w:rPr>
              <w:t>17</w:t>
            </w:r>
            <w:r w:rsidR="001E704D" w:rsidRPr="00070C1A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070C1A" w:rsidP="00070C1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5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2,6</w:t>
            </w:r>
          </w:p>
        </w:tc>
      </w:tr>
      <w:tr w:rsidR="001E704D" w:rsidRPr="00070C1A" w:rsidTr="00070C1A">
        <w:trPr>
          <w:trHeight w:val="1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Трудоспособный возр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2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55,8</w:t>
            </w:r>
          </w:p>
        </w:tc>
      </w:tr>
      <w:tr w:rsidR="001E704D" w:rsidRPr="00070C1A" w:rsidTr="00070C1A">
        <w:trPr>
          <w:trHeight w:val="34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4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1,6</w:t>
            </w:r>
          </w:p>
        </w:tc>
      </w:tr>
    </w:tbl>
    <w:p w:rsidR="001E704D" w:rsidRPr="00070C1A" w:rsidRDefault="001E704D" w:rsidP="001E704D">
      <w:pPr>
        <w:pStyle w:val="2"/>
        <w:spacing w:line="276" w:lineRule="auto"/>
        <w:ind w:firstLine="708"/>
        <w:rPr>
          <w:sz w:val="24"/>
        </w:rPr>
      </w:pPr>
      <w:r w:rsidRPr="00070C1A">
        <w:rPr>
          <w:sz w:val="24"/>
        </w:rPr>
        <w:t>Доля населения моложе трудоспособного возраста – 2</w:t>
      </w:r>
      <w:r w:rsidR="00070C1A" w:rsidRPr="00070C1A">
        <w:rPr>
          <w:sz w:val="24"/>
        </w:rPr>
        <w:t>2</w:t>
      </w:r>
      <w:r w:rsidRPr="00070C1A">
        <w:rPr>
          <w:sz w:val="24"/>
        </w:rPr>
        <w:t>,</w:t>
      </w:r>
      <w:r w:rsidR="00070C1A" w:rsidRPr="00070C1A">
        <w:rPr>
          <w:sz w:val="24"/>
        </w:rPr>
        <w:t>6</w:t>
      </w:r>
      <w:r w:rsidRPr="00070C1A">
        <w:rPr>
          <w:sz w:val="24"/>
        </w:rPr>
        <w:t xml:space="preserve"> %, в трудоспособном – </w:t>
      </w:r>
      <w:r w:rsidR="00070C1A" w:rsidRPr="00070C1A">
        <w:rPr>
          <w:sz w:val="24"/>
        </w:rPr>
        <w:t>55,8</w:t>
      </w:r>
      <w:r w:rsidRPr="00070C1A">
        <w:rPr>
          <w:sz w:val="24"/>
        </w:rPr>
        <w:t xml:space="preserve"> %, старше трудоспособного – </w:t>
      </w:r>
      <w:r w:rsidR="00070C1A" w:rsidRPr="00070C1A">
        <w:rPr>
          <w:sz w:val="24"/>
        </w:rPr>
        <w:t>21,6</w:t>
      </w:r>
      <w:r w:rsidRPr="00070C1A">
        <w:rPr>
          <w:sz w:val="24"/>
        </w:rPr>
        <w:t xml:space="preserve"> %. </w:t>
      </w:r>
      <w:r w:rsidR="00070C1A" w:rsidRPr="00070C1A">
        <w:rPr>
          <w:sz w:val="24"/>
        </w:rPr>
        <w:t xml:space="preserve">МО «Светлянское» </w:t>
      </w:r>
      <w:r w:rsidRPr="00070C1A">
        <w:rPr>
          <w:sz w:val="24"/>
        </w:rPr>
        <w:t xml:space="preserve">характеризуется умеренно выраженным процессом старения населения, что предполагает сравнительное сглаживание процесса </w:t>
      </w:r>
      <w:proofErr w:type="spellStart"/>
      <w:r w:rsidRPr="00070C1A">
        <w:rPr>
          <w:sz w:val="24"/>
        </w:rPr>
        <w:t>депопуляции</w:t>
      </w:r>
      <w:proofErr w:type="spellEnd"/>
      <w:r w:rsidRPr="00070C1A">
        <w:rPr>
          <w:sz w:val="24"/>
        </w:rPr>
        <w:t>.</w:t>
      </w:r>
    </w:p>
    <w:p w:rsidR="001E704D" w:rsidRPr="00070C1A" w:rsidRDefault="001E704D" w:rsidP="00B60BDE">
      <w:pPr>
        <w:rPr>
          <w:sz w:val="24"/>
        </w:rPr>
      </w:pPr>
      <w:r>
        <w:rPr>
          <w:lang w:eastAsia="en-US"/>
        </w:rPr>
        <w:tab/>
      </w:r>
      <w:r w:rsidRPr="00070C1A">
        <w:rPr>
          <w:sz w:val="24"/>
        </w:rPr>
        <w:t>В таблице 3 представлен анализ численности работающего населения в</w:t>
      </w:r>
      <w:r w:rsidR="00070C1A">
        <w:rPr>
          <w:sz w:val="24"/>
        </w:rPr>
        <w:t xml:space="preserve"> </w:t>
      </w:r>
      <w:r w:rsidRPr="00070C1A">
        <w:rPr>
          <w:sz w:val="24"/>
        </w:rPr>
        <w:t>основных отраслях муниципального образования «</w:t>
      </w:r>
      <w:r w:rsidR="00070C1A">
        <w:rPr>
          <w:sz w:val="24"/>
        </w:rPr>
        <w:t>Светлянское</w:t>
      </w:r>
      <w:r w:rsidRPr="00070C1A">
        <w:rPr>
          <w:sz w:val="24"/>
        </w:rPr>
        <w:t>».</w:t>
      </w:r>
    </w:p>
    <w:p w:rsidR="001E704D" w:rsidRPr="00070C1A" w:rsidRDefault="001E704D" w:rsidP="001E704D">
      <w:pPr>
        <w:jc w:val="right"/>
        <w:rPr>
          <w:rFonts w:eastAsia="MS Mincho"/>
          <w:sz w:val="20"/>
        </w:rPr>
      </w:pPr>
      <w:r w:rsidRPr="00070C1A">
        <w:rPr>
          <w:rFonts w:eastAsia="MS Mincho"/>
          <w:sz w:val="20"/>
        </w:rPr>
        <w:t>Таблица 3</w:t>
      </w:r>
    </w:p>
    <w:tbl>
      <w:tblPr>
        <w:tblW w:w="0" w:type="auto"/>
        <w:tblLayout w:type="fixed"/>
        <w:tblLook w:val="04A0"/>
      </w:tblPr>
      <w:tblGrid>
        <w:gridCol w:w="534"/>
        <w:gridCol w:w="4607"/>
        <w:gridCol w:w="2197"/>
        <w:gridCol w:w="2233"/>
      </w:tblGrid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1E704D" w:rsidP="001E7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1E704D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Наименование отрасли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Ч</w:t>
            </w:r>
            <w:r w:rsidR="001E704D" w:rsidRPr="00070C1A">
              <w:rPr>
                <w:sz w:val="20"/>
                <w:szCs w:val="20"/>
              </w:rPr>
              <w:t xml:space="preserve">исленность  </w:t>
            </w:r>
            <w:proofErr w:type="gramStart"/>
            <w:r w:rsidR="001E704D" w:rsidRPr="00070C1A">
              <w:rPr>
                <w:sz w:val="20"/>
                <w:szCs w:val="20"/>
              </w:rPr>
              <w:t>работающих</w:t>
            </w:r>
            <w:proofErr w:type="gramEnd"/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1E704D" w:rsidP="00070C1A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01</w:t>
            </w:r>
            <w:r w:rsidR="00070C1A">
              <w:rPr>
                <w:sz w:val="20"/>
                <w:szCs w:val="20"/>
              </w:rPr>
              <w:t>8</w:t>
            </w:r>
            <w:r w:rsidRPr="00070C1A">
              <w:rPr>
                <w:sz w:val="20"/>
                <w:szCs w:val="20"/>
              </w:rPr>
              <w:t xml:space="preserve"> год, чел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D" w:rsidRPr="00070C1A" w:rsidRDefault="001E704D" w:rsidP="00070C1A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о отношению к 201</w:t>
            </w:r>
            <w:r w:rsidR="00070C1A">
              <w:rPr>
                <w:sz w:val="20"/>
                <w:szCs w:val="20"/>
              </w:rPr>
              <w:t>7</w:t>
            </w:r>
            <w:r w:rsidRPr="00070C1A">
              <w:rPr>
                <w:sz w:val="20"/>
                <w:szCs w:val="20"/>
              </w:rPr>
              <w:t xml:space="preserve"> году, %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D" w:rsidRPr="00070C1A" w:rsidRDefault="001E704D" w:rsidP="00070C1A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МО «</w:t>
            </w:r>
            <w:r w:rsidR="00070C1A">
              <w:rPr>
                <w:sz w:val="20"/>
                <w:szCs w:val="20"/>
              </w:rPr>
              <w:t>Светлянское</w:t>
            </w:r>
            <w:r w:rsidRPr="00070C1A">
              <w:rPr>
                <w:sz w:val="20"/>
                <w:szCs w:val="20"/>
              </w:rPr>
              <w:t>» всег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1E704D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D" w:rsidRPr="00070C1A" w:rsidRDefault="001E704D" w:rsidP="001E704D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Сельское хозяйство и лесное хозяйство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B615EB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1E704D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ромышлен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B615EB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3</w:t>
            </w:r>
            <w:r w:rsidR="001E704D" w:rsidRPr="00070C1A">
              <w:rPr>
                <w:sz w:val="20"/>
                <w:szCs w:val="20"/>
              </w:rPr>
              <w:t>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4D" w:rsidRPr="00070C1A" w:rsidRDefault="00070C1A" w:rsidP="00070C1A">
            <w:pPr>
              <w:pStyle w:val="ab"/>
              <w:spacing w:line="276" w:lineRule="auto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У</w:t>
            </w:r>
            <w:r w:rsidR="001E704D" w:rsidRPr="00070C1A">
              <w:rPr>
                <w:sz w:val="20"/>
                <w:szCs w:val="20"/>
              </w:rPr>
              <w:t xml:space="preserve">правление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B615EB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4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Образование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B615EB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5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6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1E704D" w:rsidRPr="00070C1A" w:rsidTr="001E70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D" w:rsidRPr="00070C1A" w:rsidRDefault="00070C1A" w:rsidP="001E704D">
            <w:pPr>
              <w:jc w:val="center"/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7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04D" w:rsidRPr="00070C1A" w:rsidRDefault="001E704D" w:rsidP="001E704D">
            <w:pPr>
              <w:rPr>
                <w:sz w:val="20"/>
                <w:szCs w:val="20"/>
              </w:rPr>
            </w:pPr>
            <w:r w:rsidRPr="00070C1A">
              <w:rPr>
                <w:sz w:val="20"/>
                <w:szCs w:val="20"/>
              </w:rPr>
              <w:t>Деятельность по организации отдыха и развлечений, культуры и спорта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704D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47745" w:rsidRPr="00070C1A" w:rsidTr="00147745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45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45" w:rsidRDefault="00147745" w:rsidP="001E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ых подсобных хозяйствах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745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745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</w:tr>
      <w:tr w:rsidR="00147745" w:rsidRPr="00070C1A" w:rsidTr="00147745">
        <w:trPr>
          <w:trHeight w:val="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745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4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745" w:rsidRPr="00070C1A" w:rsidRDefault="00147745" w:rsidP="001E7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ют за пределами поселения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745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7745" w:rsidRPr="00070C1A" w:rsidRDefault="00147745" w:rsidP="001E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</w:tr>
    </w:tbl>
    <w:p w:rsidR="001E704D" w:rsidRDefault="001E704D" w:rsidP="00B615EB">
      <w:pPr>
        <w:pStyle w:val="2"/>
        <w:spacing w:line="276" w:lineRule="auto"/>
        <w:rPr>
          <w:sz w:val="24"/>
        </w:rPr>
      </w:pPr>
      <w:r>
        <w:rPr>
          <w:rFonts w:eastAsia="Times New Roman" w:cs="Times New Roman"/>
          <w:bCs w:val="0"/>
          <w:iCs w:val="0"/>
          <w:szCs w:val="24"/>
          <w:lang w:eastAsia="ru-RU"/>
        </w:rPr>
        <w:lastRenderedPageBreak/>
        <w:tab/>
      </w:r>
      <w:r w:rsidRPr="00B615EB">
        <w:rPr>
          <w:sz w:val="24"/>
        </w:rPr>
        <w:t>Численность занятых по итогам 201</w:t>
      </w:r>
      <w:r w:rsidR="00B615EB" w:rsidRPr="00B615EB">
        <w:rPr>
          <w:sz w:val="24"/>
        </w:rPr>
        <w:t>8</w:t>
      </w:r>
      <w:r w:rsidRPr="00B615EB">
        <w:rPr>
          <w:sz w:val="24"/>
        </w:rPr>
        <w:t xml:space="preserve"> года составила </w:t>
      </w:r>
      <w:r w:rsidR="00B615EB" w:rsidRPr="00B615EB">
        <w:rPr>
          <w:sz w:val="24"/>
        </w:rPr>
        <w:t>1267</w:t>
      </w:r>
      <w:r w:rsidRPr="00B615EB">
        <w:rPr>
          <w:sz w:val="24"/>
        </w:rPr>
        <w:t xml:space="preserve">  человек, что составляет </w:t>
      </w:r>
      <w:r w:rsidR="00B615EB" w:rsidRPr="00B615EB">
        <w:rPr>
          <w:sz w:val="24"/>
        </w:rPr>
        <w:t xml:space="preserve">55,8 </w:t>
      </w:r>
      <w:r w:rsidRPr="00B615EB">
        <w:rPr>
          <w:sz w:val="24"/>
        </w:rPr>
        <w:t xml:space="preserve">% от всего населения </w:t>
      </w:r>
      <w:r w:rsidR="00B615EB" w:rsidRPr="00B615EB">
        <w:rPr>
          <w:sz w:val="24"/>
        </w:rPr>
        <w:t>МО «Светлянское»</w:t>
      </w:r>
      <w:r w:rsidRPr="00B615EB">
        <w:rPr>
          <w:sz w:val="24"/>
        </w:rPr>
        <w:t xml:space="preserve">. Следует отметить, что значительная часть экономически активного населения работает за пределами территории муниципального </w:t>
      </w:r>
      <w:r w:rsidR="00B615EB" w:rsidRPr="00B615EB">
        <w:rPr>
          <w:sz w:val="24"/>
        </w:rPr>
        <w:t>образования</w:t>
      </w:r>
      <w:r w:rsidRPr="00B615EB">
        <w:rPr>
          <w:sz w:val="24"/>
        </w:rPr>
        <w:t xml:space="preserve"> – </w:t>
      </w:r>
      <w:r w:rsidR="00B615EB" w:rsidRPr="00B615EB">
        <w:rPr>
          <w:sz w:val="24"/>
        </w:rPr>
        <w:t>740</w:t>
      </w:r>
      <w:r w:rsidRPr="00B615EB">
        <w:rPr>
          <w:sz w:val="24"/>
        </w:rPr>
        <w:t xml:space="preserve"> человек (</w:t>
      </w:r>
      <w:r w:rsidR="00B615EB" w:rsidRPr="00B615EB">
        <w:rPr>
          <w:sz w:val="24"/>
        </w:rPr>
        <w:t>58,</w:t>
      </w:r>
      <w:r w:rsidRPr="00B615EB">
        <w:rPr>
          <w:sz w:val="24"/>
        </w:rPr>
        <w:t>4</w:t>
      </w:r>
      <w:r w:rsidR="00B615EB" w:rsidRPr="00B615EB">
        <w:rPr>
          <w:sz w:val="24"/>
        </w:rPr>
        <w:t xml:space="preserve"> %</w:t>
      </w:r>
      <w:r w:rsidRPr="00B615EB">
        <w:rPr>
          <w:sz w:val="24"/>
        </w:rPr>
        <w:t>).</w:t>
      </w:r>
    </w:p>
    <w:p w:rsidR="00B615EB" w:rsidRPr="00B615EB" w:rsidRDefault="00B615EB" w:rsidP="00B615EB">
      <w:pPr>
        <w:overflowPunct w:val="0"/>
        <w:autoSpaceDE w:val="0"/>
        <w:autoSpaceDN w:val="0"/>
        <w:adjustRightInd w:val="0"/>
        <w:spacing w:line="240" w:lineRule="auto"/>
        <w:ind w:firstLine="720"/>
        <w:rPr>
          <w:sz w:val="24"/>
        </w:rPr>
      </w:pPr>
      <w:r w:rsidRPr="00B615EB">
        <w:rPr>
          <w:sz w:val="24"/>
        </w:rPr>
        <w:t>Оценка развития муниципального образования «Светлянское» показывает недостаточное количество предприятий, нехватку рабочих мест, высокую пенсионную нагрузку на трудоспособное население.</w:t>
      </w:r>
    </w:p>
    <w:p w:rsidR="00B615EB" w:rsidRPr="00B615EB" w:rsidRDefault="00B615EB" w:rsidP="00B615EB">
      <w:pPr>
        <w:numPr>
          <w:ilvl w:val="12"/>
          <w:numId w:val="0"/>
        </w:numPr>
        <w:spacing w:line="240" w:lineRule="auto"/>
        <w:ind w:firstLine="720"/>
        <w:rPr>
          <w:sz w:val="24"/>
        </w:rPr>
      </w:pPr>
      <w:r w:rsidRPr="00B615EB">
        <w:rPr>
          <w:sz w:val="24"/>
        </w:rPr>
        <w:t xml:space="preserve">Ограниченность мест приложения труда, влечёт за собой отток населения в трудоспособном возрасте, и как следствие отток квалифицированных кадров. </w:t>
      </w:r>
    </w:p>
    <w:p w:rsidR="00B615EB" w:rsidRPr="00B615EB" w:rsidRDefault="00B615EB" w:rsidP="00B615EB">
      <w:pPr>
        <w:overflowPunct w:val="0"/>
        <w:autoSpaceDE w:val="0"/>
        <w:autoSpaceDN w:val="0"/>
        <w:adjustRightInd w:val="0"/>
        <w:spacing w:line="240" w:lineRule="auto"/>
        <w:ind w:firstLine="720"/>
        <w:rPr>
          <w:sz w:val="24"/>
        </w:rPr>
      </w:pPr>
      <w:r w:rsidRPr="00B615EB">
        <w:rPr>
          <w:sz w:val="24"/>
        </w:rPr>
        <w:t>В связи с этим необходимо искать пути по созданию новых производств  различных форм собственности и увеличению доходов населения.</w:t>
      </w:r>
    </w:p>
    <w:p w:rsidR="00062B26" w:rsidRPr="00932317" w:rsidRDefault="00062B26" w:rsidP="001E704D">
      <w:pPr>
        <w:ind w:firstLine="708"/>
        <w:rPr>
          <w:b/>
          <w:sz w:val="24"/>
          <w:u w:val="single"/>
        </w:rPr>
      </w:pPr>
      <w:r w:rsidRPr="00932317">
        <w:rPr>
          <w:b/>
          <w:sz w:val="24"/>
          <w:u w:val="single"/>
        </w:rPr>
        <w:t>Экономика</w:t>
      </w:r>
    </w:p>
    <w:p w:rsidR="001E704D" w:rsidRPr="00932317" w:rsidRDefault="001E704D" w:rsidP="001E704D">
      <w:pPr>
        <w:ind w:firstLine="708"/>
        <w:rPr>
          <w:sz w:val="24"/>
        </w:rPr>
      </w:pPr>
      <w:r w:rsidRPr="00932317">
        <w:rPr>
          <w:sz w:val="24"/>
        </w:rPr>
        <w:t xml:space="preserve">В таблице </w:t>
      </w:r>
      <w:r w:rsidR="00932317">
        <w:rPr>
          <w:sz w:val="24"/>
        </w:rPr>
        <w:t>4</w:t>
      </w:r>
      <w:r w:rsidRPr="00932317">
        <w:rPr>
          <w:sz w:val="24"/>
        </w:rPr>
        <w:t xml:space="preserve"> представлены основные экономические показатели развития муниципального образования «</w:t>
      </w:r>
      <w:r w:rsidR="00932317" w:rsidRPr="00932317">
        <w:rPr>
          <w:sz w:val="24"/>
        </w:rPr>
        <w:t>Светлянское</w:t>
      </w:r>
      <w:r w:rsidRPr="00932317">
        <w:rPr>
          <w:sz w:val="24"/>
        </w:rPr>
        <w:t>».</w:t>
      </w:r>
    </w:p>
    <w:p w:rsidR="001E704D" w:rsidRPr="00932317" w:rsidRDefault="001E704D" w:rsidP="00932317">
      <w:pPr>
        <w:ind w:firstLine="708"/>
        <w:jc w:val="right"/>
        <w:rPr>
          <w:sz w:val="20"/>
        </w:rPr>
      </w:pPr>
      <w:r w:rsidRPr="00932317">
        <w:rPr>
          <w:sz w:val="20"/>
        </w:rPr>
        <w:t xml:space="preserve">Таблица </w:t>
      </w:r>
      <w:r w:rsidR="00932317">
        <w:rPr>
          <w:sz w:val="20"/>
        </w:rPr>
        <w:t>4</w:t>
      </w:r>
      <w:r w:rsidRPr="00932317">
        <w:rPr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991"/>
        <w:gridCol w:w="1416"/>
        <w:gridCol w:w="1591"/>
        <w:gridCol w:w="1351"/>
      </w:tblGrid>
      <w:tr w:rsidR="00932317" w:rsidRPr="00932317" w:rsidTr="00932317">
        <w:tc>
          <w:tcPr>
            <w:tcW w:w="2205" w:type="pct"/>
          </w:tcPr>
          <w:p w:rsidR="00932317" w:rsidRP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Показатель</w:t>
            </w:r>
          </w:p>
        </w:tc>
        <w:tc>
          <w:tcPr>
            <w:tcW w:w="518" w:type="pct"/>
          </w:tcPr>
          <w:p w:rsidR="00932317" w:rsidRPr="00932317" w:rsidRDefault="00932317" w:rsidP="00932317">
            <w:pPr>
              <w:pStyle w:val="1"/>
              <w:ind w:left="-57" w:right="-82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ед.</w:t>
            </w: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изм.</w:t>
            </w:r>
          </w:p>
        </w:tc>
        <w:tc>
          <w:tcPr>
            <w:tcW w:w="740" w:type="pct"/>
          </w:tcPr>
          <w:p w:rsidR="00932317" w:rsidRP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16</w:t>
            </w:r>
            <w:r w:rsidRPr="00932317">
              <w:rPr>
                <w:rFonts w:ascii="Times New Roman" w:hAnsi="Times New Roman"/>
                <w:bCs/>
              </w:rPr>
              <w:t xml:space="preserve"> г</w:t>
            </w:r>
          </w:p>
        </w:tc>
        <w:tc>
          <w:tcPr>
            <w:tcW w:w="831" w:type="pct"/>
          </w:tcPr>
          <w:p w:rsidR="00932317" w:rsidRP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 г</w:t>
            </w:r>
          </w:p>
        </w:tc>
        <w:tc>
          <w:tcPr>
            <w:tcW w:w="706" w:type="pct"/>
          </w:tcPr>
          <w:p w:rsidR="00932317" w:rsidRP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8</w:t>
            </w:r>
            <w:r w:rsidRPr="00932317">
              <w:rPr>
                <w:rFonts w:ascii="Times New Roman" w:hAnsi="Times New Roman"/>
                <w:bCs/>
              </w:rPr>
              <w:t>г.</w:t>
            </w:r>
          </w:p>
        </w:tc>
      </w:tr>
      <w:tr w:rsidR="00932317" w:rsidRPr="00932317" w:rsidTr="00876677">
        <w:trPr>
          <w:trHeight w:val="743"/>
        </w:trPr>
        <w:tc>
          <w:tcPr>
            <w:tcW w:w="2205" w:type="pct"/>
          </w:tcPr>
          <w:p w:rsidR="00932317" w:rsidRPr="00932317" w:rsidRDefault="00932317" w:rsidP="00932317">
            <w:pPr>
              <w:pStyle w:val="1"/>
              <w:ind w:right="-108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ВВП</w:t>
            </w:r>
          </w:p>
          <w:p w:rsidR="00932317" w:rsidRPr="00932317" w:rsidRDefault="00932317" w:rsidP="00932317">
            <w:pPr>
              <w:pStyle w:val="1"/>
              <w:jc w:val="left"/>
              <w:rPr>
                <w:rFonts w:ascii="Times New Roman" w:hAnsi="Times New Roman"/>
                <w:bCs/>
              </w:rPr>
            </w:pPr>
          </w:p>
          <w:p w:rsidR="00932317" w:rsidRPr="00932317" w:rsidRDefault="00932317" w:rsidP="00876677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Темп роста в фактических ценах</w:t>
            </w:r>
          </w:p>
        </w:tc>
        <w:tc>
          <w:tcPr>
            <w:tcW w:w="518" w:type="pct"/>
          </w:tcPr>
          <w:p w:rsidR="00932317" w:rsidRP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млн</w:t>
            </w:r>
            <w:proofErr w:type="gramStart"/>
            <w:r w:rsidRPr="00932317">
              <w:rPr>
                <w:rFonts w:ascii="Times New Roman" w:hAnsi="Times New Roman"/>
                <w:bCs/>
              </w:rPr>
              <w:t>.р</w:t>
            </w:r>
            <w:proofErr w:type="gramEnd"/>
            <w:r w:rsidRPr="00932317">
              <w:rPr>
                <w:rFonts w:ascii="Times New Roman" w:hAnsi="Times New Roman"/>
                <w:bCs/>
              </w:rPr>
              <w:t>уб.</w:t>
            </w:r>
          </w:p>
          <w:p w:rsidR="00932317" w:rsidRP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%</w:t>
            </w:r>
          </w:p>
        </w:tc>
        <w:tc>
          <w:tcPr>
            <w:tcW w:w="740" w:type="pct"/>
          </w:tcPr>
          <w:p w:rsidR="00932317" w:rsidRPr="00932317" w:rsidRDefault="00932317" w:rsidP="00932317">
            <w:pPr>
              <w:pStyle w:val="1"/>
              <w:ind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1,0</w:t>
            </w:r>
          </w:p>
          <w:p w:rsidR="00932317" w:rsidRPr="00932317" w:rsidRDefault="00932317" w:rsidP="00932317">
            <w:pPr>
              <w:pStyle w:val="1"/>
              <w:ind w:right="-67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932317" w:rsidP="00932317">
            <w:pPr>
              <w:pStyle w:val="1"/>
              <w:ind w:right="-67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31" w:type="pct"/>
          </w:tcPr>
          <w:p w:rsidR="00932317" w:rsidRDefault="00BD43BB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5,9</w:t>
            </w:r>
          </w:p>
          <w:p w:rsid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BD43BB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9</w:t>
            </w:r>
          </w:p>
        </w:tc>
        <w:tc>
          <w:tcPr>
            <w:tcW w:w="706" w:type="pct"/>
          </w:tcPr>
          <w:p w:rsidR="00932317" w:rsidRP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94,7</w:t>
            </w:r>
          </w:p>
          <w:p w:rsidR="00932317" w:rsidRP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BD43BB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8,6</w:t>
            </w:r>
          </w:p>
        </w:tc>
      </w:tr>
      <w:tr w:rsidR="00932317" w:rsidRPr="00932317" w:rsidTr="00876677">
        <w:trPr>
          <w:trHeight w:val="1270"/>
        </w:trPr>
        <w:tc>
          <w:tcPr>
            <w:tcW w:w="2205" w:type="pct"/>
          </w:tcPr>
          <w:p w:rsidR="00932317" w:rsidRPr="00932317" w:rsidRDefault="00932317" w:rsidP="00932317">
            <w:pPr>
              <w:pStyle w:val="1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Отгружено товаров собственного производства, выполнено работ и услуг собственными силами по полному кругу организаций в действующих ценах,</w:t>
            </w:r>
          </w:p>
          <w:p w:rsidR="00932317" w:rsidRPr="00932317" w:rsidRDefault="00932317" w:rsidP="00876677">
            <w:pPr>
              <w:pStyle w:val="1"/>
              <w:spacing w:before="240"/>
              <w:jc w:val="left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Темп роста в фактических ценах</w:t>
            </w:r>
          </w:p>
        </w:tc>
        <w:tc>
          <w:tcPr>
            <w:tcW w:w="518" w:type="pct"/>
          </w:tcPr>
          <w:p w:rsidR="00932317" w:rsidRP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млн</w:t>
            </w:r>
            <w:proofErr w:type="gramStart"/>
            <w:r w:rsidRPr="00932317">
              <w:rPr>
                <w:rFonts w:ascii="Times New Roman" w:hAnsi="Times New Roman"/>
                <w:bCs/>
              </w:rPr>
              <w:t>.р</w:t>
            </w:r>
            <w:proofErr w:type="gramEnd"/>
            <w:r w:rsidRPr="00932317">
              <w:rPr>
                <w:rFonts w:ascii="Times New Roman" w:hAnsi="Times New Roman"/>
                <w:bCs/>
              </w:rPr>
              <w:t>уб.</w:t>
            </w:r>
          </w:p>
          <w:p w:rsidR="00932317" w:rsidRP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Pr="00932317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932317" w:rsidP="0087667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40" w:type="pct"/>
          </w:tcPr>
          <w:p w:rsidR="00932317" w:rsidRPr="00932317" w:rsidRDefault="00BD43BB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,0</w:t>
            </w:r>
          </w:p>
          <w:p w:rsidR="00932317" w:rsidRPr="00932317" w:rsidRDefault="00932317" w:rsidP="00932317">
            <w:pPr>
              <w:pStyle w:val="1"/>
              <w:ind w:left="-55" w:right="-67"/>
              <w:jc w:val="center"/>
              <w:rPr>
                <w:rFonts w:ascii="Times New Roman" w:hAnsi="Times New Roman"/>
                <w:bCs/>
              </w:rPr>
            </w:pPr>
          </w:p>
          <w:p w:rsid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Pr="00932317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932317" w:rsidP="0087667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 w:rsidRPr="0093231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31" w:type="pct"/>
          </w:tcPr>
          <w:p w:rsidR="00932317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4,5</w:t>
            </w:r>
          </w:p>
          <w:p w:rsidR="00BD43BB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Pr="00932317" w:rsidRDefault="00BD43BB" w:rsidP="0087667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3,0</w:t>
            </w:r>
          </w:p>
        </w:tc>
        <w:tc>
          <w:tcPr>
            <w:tcW w:w="706" w:type="pct"/>
          </w:tcPr>
          <w:p w:rsidR="00932317" w:rsidRPr="00932317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6,03</w:t>
            </w:r>
          </w:p>
          <w:p w:rsidR="00932317" w:rsidRDefault="00932317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BD43BB" w:rsidRDefault="00BD43BB" w:rsidP="00932317">
            <w:pPr>
              <w:pStyle w:val="1"/>
              <w:jc w:val="center"/>
              <w:rPr>
                <w:rFonts w:ascii="Times New Roman" w:hAnsi="Times New Roman"/>
                <w:bCs/>
              </w:rPr>
            </w:pPr>
          </w:p>
          <w:p w:rsidR="00932317" w:rsidRPr="00932317" w:rsidRDefault="00BD43BB" w:rsidP="00876677">
            <w:pPr>
              <w:pStyle w:val="1"/>
              <w:spacing w:before="24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9</w:t>
            </w:r>
          </w:p>
        </w:tc>
      </w:tr>
      <w:tr w:rsidR="00932317" w:rsidRPr="00932317" w:rsidTr="00876677">
        <w:trPr>
          <w:trHeight w:val="1000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932317" w:rsidP="00932317">
            <w:pPr>
              <w:pStyle w:val="ac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Розничный товарооборот (во всех каналах реализации),</w:t>
            </w:r>
          </w:p>
          <w:p w:rsidR="00BD43BB" w:rsidRDefault="00BD43BB" w:rsidP="00932317">
            <w:pPr>
              <w:pStyle w:val="ac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</w:p>
          <w:p w:rsidR="00932317" w:rsidRPr="00932317" w:rsidRDefault="00932317" w:rsidP="00932317">
            <w:pPr>
              <w:pStyle w:val="ac"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Темп роста в фактических ценах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млн. руб.</w:t>
            </w:r>
          </w:p>
          <w:p w:rsidR="00932317" w:rsidRP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932317" w:rsidRP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,0</w:t>
            </w:r>
          </w:p>
          <w:p w:rsid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BD43BB" w:rsidRPr="00932317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932317" w:rsidRP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323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7,2</w:t>
            </w:r>
          </w:p>
          <w:p w:rsidR="00BD43BB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BD43BB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BD43BB" w:rsidRPr="00932317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,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,7</w:t>
            </w:r>
          </w:p>
          <w:p w:rsidR="00932317" w:rsidRP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932317" w:rsidRDefault="00932317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BD43BB" w:rsidRPr="00932317" w:rsidRDefault="00BD43BB" w:rsidP="00932317">
            <w:pPr>
              <w:pStyle w:val="ac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5</w:t>
            </w:r>
          </w:p>
        </w:tc>
      </w:tr>
      <w:tr w:rsidR="00932317" w:rsidRPr="00932317" w:rsidTr="00932317">
        <w:trPr>
          <w:trHeight w:val="824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932317" w:rsidP="009323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Объем ВВП на душу населения</w:t>
            </w:r>
          </w:p>
          <w:p w:rsidR="00932317" w:rsidRPr="00932317" w:rsidRDefault="00932317" w:rsidP="0093231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932317" w:rsidRPr="00932317" w:rsidRDefault="00932317" w:rsidP="009323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Темп рост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тыс. руб.</w:t>
            </w: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%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BD43BB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667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,7</w:t>
            </w: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-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Default="00876677" w:rsidP="00876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  <w:p w:rsidR="00876677" w:rsidRDefault="00876677" w:rsidP="0087667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876677" w:rsidRPr="00932317" w:rsidRDefault="00876677" w:rsidP="0087667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87667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932317" w:rsidRPr="00932317" w:rsidRDefault="0087667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</w:tr>
      <w:tr w:rsidR="00932317" w:rsidRPr="00932317" w:rsidTr="00876677">
        <w:trPr>
          <w:trHeight w:val="371"/>
        </w:trPr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932317" w:rsidP="0093231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32317">
              <w:rPr>
                <w:sz w:val="20"/>
                <w:szCs w:val="20"/>
              </w:rPr>
              <w:t>Объем товарооборота на душу населен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93231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932317">
              <w:rPr>
                <w:sz w:val="20"/>
                <w:szCs w:val="20"/>
              </w:rPr>
              <w:t>тыс</w:t>
            </w:r>
            <w:proofErr w:type="spellEnd"/>
            <w:proofErr w:type="gramStart"/>
            <w:r w:rsidRPr="00932317">
              <w:rPr>
                <w:sz w:val="20"/>
                <w:szCs w:val="20"/>
              </w:rPr>
              <w:t xml:space="preserve"> .</w:t>
            </w:r>
            <w:proofErr w:type="gramEnd"/>
            <w:r w:rsidRPr="00932317">
              <w:rPr>
                <w:sz w:val="20"/>
                <w:szCs w:val="20"/>
              </w:rPr>
              <w:t>руб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87667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87667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17" w:rsidRPr="00932317" w:rsidRDefault="00876677" w:rsidP="0093231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1</w:t>
            </w:r>
          </w:p>
        </w:tc>
      </w:tr>
    </w:tbl>
    <w:p w:rsidR="005A6C75" w:rsidRPr="005A6C75" w:rsidRDefault="00062B26" w:rsidP="001E704D">
      <w:pPr>
        <w:ind w:firstLine="708"/>
        <w:rPr>
          <w:sz w:val="24"/>
        </w:rPr>
      </w:pPr>
      <w:r w:rsidRPr="005A6C75">
        <w:rPr>
          <w:sz w:val="24"/>
        </w:rPr>
        <w:t>За период с 20</w:t>
      </w:r>
      <w:r w:rsidR="005A6C75" w:rsidRPr="005A6C75">
        <w:rPr>
          <w:sz w:val="24"/>
        </w:rPr>
        <w:t>16</w:t>
      </w:r>
      <w:r w:rsidRPr="005A6C75">
        <w:rPr>
          <w:sz w:val="24"/>
        </w:rPr>
        <w:t xml:space="preserve"> по 201</w:t>
      </w:r>
      <w:r w:rsidR="005A6C75" w:rsidRPr="005A6C75">
        <w:rPr>
          <w:sz w:val="24"/>
        </w:rPr>
        <w:t>8</w:t>
      </w:r>
      <w:r w:rsidRPr="005A6C75">
        <w:rPr>
          <w:sz w:val="24"/>
        </w:rPr>
        <w:t xml:space="preserve"> годы прослеживается некоторый </w:t>
      </w:r>
      <w:r w:rsidR="005A6C75" w:rsidRPr="005A6C75">
        <w:rPr>
          <w:sz w:val="24"/>
        </w:rPr>
        <w:t>спад</w:t>
      </w:r>
      <w:r w:rsidRPr="005A6C75">
        <w:rPr>
          <w:sz w:val="24"/>
        </w:rPr>
        <w:t xml:space="preserve"> в </w:t>
      </w:r>
      <w:r w:rsidR="005A6C75" w:rsidRPr="005A6C75">
        <w:rPr>
          <w:sz w:val="24"/>
        </w:rPr>
        <w:t>экономике.</w:t>
      </w:r>
    </w:p>
    <w:p w:rsidR="001E704D" w:rsidRPr="005A6C75" w:rsidRDefault="001E704D" w:rsidP="001E704D">
      <w:pPr>
        <w:pStyle w:val="a3"/>
        <w:spacing w:line="276" w:lineRule="auto"/>
        <w:ind w:left="0"/>
        <w:rPr>
          <w:sz w:val="24"/>
        </w:rPr>
      </w:pPr>
      <w:r>
        <w:rPr>
          <w:szCs w:val="28"/>
        </w:rPr>
        <w:tab/>
      </w:r>
      <w:r w:rsidRPr="005A6C75">
        <w:rPr>
          <w:sz w:val="24"/>
        </w:rPr>
        <w:t xml:space="preserve">В </w:t>
      </w:r>
      <w:r w:rsidR="005A6C75" w:rsidRPr="005A6C75">
        <w:rPr>
          <w:sz w:val="24"/>
        </w:rPr>
        <w:t>поселении</w:t>
      </w:r>
      <w:r w:rsidRPr="005A6C75">
        <w:rPr>
          <w:sz w:val="24"/>
        </w:rPr>
        <w:t xml:space="preserve"> функционируют различные формы хозяйствования. В АПК насчитывается </w:t>
      </w:r>
      <w:r w:rsidR="005A6C75" w:rsidRPr="005A6C75">
        <w:rPr>
          <w:sz w:val="24"/>
        </w:rPr>
        <w:t>4</w:t>
      </w:r>
      <w:r w:rsidRPr="005A6C75">
        <w:rPr>
          <w:sz w:val="24"/>
        </w:rPr>
        <w:t xml:space="preserve"> сельскохозяйственных организаци</w:t>
      </w:r>
      <w:r w:rsidR="005A6C75" w:rsidRPr="005A6C75">
        <w:rPr>
          <w:sz w:val="24"/>
        </w:rPr>
        <w:t>и</w:t>
      </w:r>
      <w:r w:rsidRPr="005A6C75">
        <w:rPr>
          <w:sz w:val="24"/>
        </w:rPr>
        <w:t>,</w:t>
      </w:r>
      <w:r w:rsidRPr="005A6C75">
        <w:rPr>
          <w:color w:val="FF0000"/>
          <w:sz w:val="24"/>
        </w:rPr>
        <w:t xml:space="preserve"> </w:t>
      </w:r>
      <w:r w:rsidR="005A6C75" w:rsidRPr="005A6C75">
        <w:rPr>
          <w:sz w:val="24"/>
        </w:rPr>
        <w:t>8</w:t>
      </w:r>
      <w:r w:rsidRPr="005A6C75">
        <w:rPr>
          <w:sz w:val="24"/>
        </w:rPr>
        <w:t xml:space="preserve"> крестьянских (фермерских) хозяйства и индивидуальных предпринимателей, около </w:t>
      </w:r>
      <w:r w:rsidR="005A6C75" w:rsidRPr="005A6C75">
        <w:rPr>
          <w:sz w:val="24"/>
        </w:rPr>
        <w:t>948</w:t>
      </w:r>
      <w:r w:rsidRPr="005A6C75">
        <w:rPr>
          <w:sz w:val="24"/>
        </w:rPr>
        <w:t xml:space="preserve"> личных подсобных хозяйств.</w:t>
      </w:r>
    </w:p>
    <w:p w:rsidR="00043016" w:rsidRPr="00650682" w:rsidRDefault="00062B26" w:rsidP="001E704D">
      <w:pPr>
        <w:rPr>
          <w:rFonts w:eastAsia="Calibri"/>
          <w:b/>
          <w:sz w:val="24"/>
          <w:u w:val="single"/>
          <w:lang w:eastAsia="en-US"/>
        </w:rPr>
      </w:pPr>
      <w:r>
        <w:rPr>
          <w:color w:val="000000"/>
          <w:szCs w:val="28"/>
        </w:rPr>
        <w:tab/>
      </w:r>
      <w:r w:rsidR="001E704D" w:rsidRPr="007F4AF2">
        <w:rPr>
          <w:rFonts w:eastAsia="Calibri"/>
          <w:sz w:val="24"/>
          <w:lang w:eastAsia="en-US"/>
        </w:rPr>
        <w:t xml:space="preserve"> </w:t>
      </w:r>
      <w:r w:rsidR="00043016" w:rsidRPr="00650682">
        <w:rPr>
          <w:rFonts w:eastAsia="Calibri"/>
          <w:b/>
          <w:sz w:val="24"/>
          <w:u w:val="single"/>
          <w:lang w:eastAsia="en-US"/>
        </w:rPr>
        <w:t xml:space="preserve">Образование </w:t>
      </w:r>
    </w:p>
    <w:p w:rsidR="001E704D" w:rsidRPr="00650682" w:rsidRDefault="001E704D" w:rsidP="001E704D">
      <w:pPr>
        <w:rPr>
          <w:rFonts w:eastAsia="Calibri"/>
          <w:sz w:val="24"/>
          <w:lang w:eastAsia="en-US"/>
        </w:rPr>
      </w:pPr>
      <w:r w:rsidRPr="00650682">
        <w:rPr>
          <w:rFonts w:eastAsia="Calibri"/>
          <w:sz w:val="24"/>
          <w:lang w:eastAsia="en-US"/>
        </w:rPr>
        <w:tab/>
        <w:t>Важное место среди отраслей социальной сферы занимает образование.</w:t>
      </w:r>
    </w:p>
    <w:p w:rsidR="001E704D" w:rsidRPr="00650682" w:rsidRDefault="001E704D" w:rsidP="001E704D">
      <w:pPr>
        <w:rPr>
          <w:sz w:val="24"/>
        </w:rPr>
      </w:pPr>
      <w:r w:rsidRPr="00650682">
        <w:rPr>
          <w:rFonts w:eastAsia="Calibri"/>
          <w:sz w:val="24"/>
          <w:lang w:eastAsia="en-US"/>
        </w:rPr>
        <w:tab/>
        <w:t>По состоянию на 01.01.201</w:t>
      </w:r>
      <w:r w:rsidR="00E1492E" w:rsidRPr="00650682">
        <w:rPr>
          <w:rFonts w:eastAsia="Calibri"/>
          <w:sz w:val="24"/>
          <w:lang w:eastAsia="en-US"/>
        </w:rPr>
        <w:t>8</w:t>
      </w:r>
      <w:r w:rsidRPr="00650682">
        <w:rPr>
          <w:rFonts w:eastAsia="Calibri"/>
          <w:sz w:val="24"/>
          <w:lang w:eastAsia="en-US"/>
        </w:rPr>
        <w:t xml:space="preserve"> года на территории муниципального образования «</w:t>
      </w:r>
      <w:r w:rsidR="00E1492E" w:rsidRPr="00650682">
        <w:rPr>
          <w:rFonts w:eastAsia="Calibri"/>
          <w:sz w:val="24"/>
          <w:lang w:eastAsia="en-US"/>
        </w:rPr>
        <w:t>Светлянское</w:t>
      </w:r>
      <w:r w:rsidRPr="00650682">
        <w:rPr>
          <w:rFonts w:eastAsia="Calibri"/>
          <w:sz w:val="24"/>
          <w:lang w:eastAsia="en-US"/>
        </w:rPr>
        <w:t xml:space="preserve">» функционируют </w:t>
      </w:r>
      <w:r w:rsidR="00650682" w:rsidRPr="00650682">
        <w:rPr>
          <w:rFonts w:eastAsia="Calibri"/>
          <w:sz w:val="24"/>
          <w:lang w:eastAsia="en-US"/>
        </w:rPr>
        <w:t>3</w:t>
      </w:r>
      <w:r w:rsidRPr="00650682">
        <w:rPr>
          <w:rFonts w:eastAsia="Calibri"/>
          <w:sz w:val="24"/>
          <w:lang w:eastAsia="en-US"/>
        </w:rPr>
        <w:t xml:space="preserve"> муниципальных </w:t>
      </w:r>
      <w:r w:rsidR="00650682" w:rsidRPr="00650682">
        <w:rPr>
          <w:rFonts w:eastAsia="Calibri"/>
          <w:sz w:val="24"/>
          <w:lang w:eastAsia="en-US"/>
        </w:rPr>
        <w:t xml:space="preserve">дошкольных </w:t>
      </w:r>
      <w:r w:rsidR="00E1492E" w:rsidRPr="00650682">
        <w:rPr>
          <w:rFonts w:eastAsia="Calibri"/>
          <w:sz w:val="24"/>
          <w:lang w:eastAsia="en-US"/>
        </w:rPr>
        <w:t>образовательных</w:t>
      </w:r>
      <w:r w:rsidRPr="00650682">
        <w:rPr>
          <w:rFonts w:eastAsia="Calibri"/>
          <w:sz w:val="24"/>
          <w:lang w:eastAsia="en-US"/>
        </w:rPr>
        <w:t xml:space="preserve"> учреждений, их воспитанниками являются </w:t>
      </w:r>
      <w:r w:rsidR="00650682" w:rsidRPr="00650682">
        <w:rPr>
          <w:rFonts w:eastAsia="Calibri"/>
          <w:sz w:val="24"/>
          <w:lang w:eastAsia="en-US"/>
        </w:rPr>
        <w:t>103</w:t>
      </w:r>
      <w:r w:rsidRPr="00650682">
        <w:rPr>
          <w:rFonts w:eastAsia="Calibri"/>
          <w:sz w:val="24"/>
          <w:lang w:eastAsia="en-US"/>
        </w:rPr>
        <w:t xml:space="preserve"> детей. </w:t>
      </w:r>
    </w:p>
    <w:p w:rsidR="001E704D" w:rsidRPr="00650682" w:rsidRDefault="001E704D" w:rsidP="001E704D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50682">
        <w:rPr>
          <w:color w:val="000000"/>
          <w:sz w:val="24"/>
        </w:rPr>
        <w:t>По состоянию на начало 201</w:t>
      </w:r>
      <w:r w:rsidR="00650682" w:rsidRPr="00650682">
        <w:rPr>
          <w:color w:val="000000"/>
          <w:sz w:val="24"/>
        </w:rPr>
        <w:t>8</w:t>
      </w:r>
      <w:r w:rsidRPr="00650682">
        <w:rPr>
          <w:color w:val="000000"/>
          <w:sz w:val="24"/>
        </w:rPr>
        <w:t>/1</w:t>
      </w:r>
      <w:r w:rsidR="00650682" w:rsidRPr="00650682">
        <w:rPr>
          <w:color w:val="000000"/>
          <w:sz w:val="24"/>
        </w:rPr>
        <w:t>9</w:t>
      </w:r>
      <w:r w:rsidRPr="00650682">
        <w:rPr>
          <w:color w:val="000000"/>
          <w:sz w:val="24"/>
        </w:rPr>
        <w:t xml:space="preserve"> учебного года функционирует </w:t>
      </w:r>
      <w:r w:rsidR="00650682" w:rsidRPr="00650682">
        <w:rPr>
          <w:color w:val="000000"/>
          <w:sz w:val="24"/>
        </w:rPr>
        <w:t xml:space="preserve">3 </w:t>
      </w:r>
      <w:r w:rsidRPr="00650682">
        <w:rPr>
          <w:color w:val="000000"/>
          <w:sz w:val="24"/>
        </w:rPr>
        <w:t>муниципальных учреждений, реализующих программы начального общего, основного общего и среднего общего образования, в том числе:</w:t>
      </w:r>
    </w:p>
    <w:p w:rsidR="00650682" w:rsidRPr="00650682" w:rsidRDefault="00650682" w:rsidP="001E704D">
      <w:pPr>
        <w:pStyle w:val="a3"/>
        <w:numPr>
          <w:ilvl w:val="0"/>
          <w:numId w:val="7"/>
        </w:numPr>
        <w:suppressLineNumbers/>
        <w:tabs>
          <w:tab w:val="left" w:pos="993"/>
        </w:tabs>
        <w:spacing w:line="276" w:lineRule="auto"/>
        <w:ind w:left="0" w:firstLine="709"/>
        <w:contextualSpacing w:val="0"/>
        <w:rPr>
          <w:color w:val="000000"/>
          <w:sz w:val="24"/>
        </w:rPr>
      </w:pPr>
      <w:r w:rsidRPr="00650682">
        <w:rPr>
          <w:color w:val="000000"/>
          <w:sz w:val="24"/>
        </w:rPr>
        <w:t xml:space="preserve">1 </w:t>
      </w:r>
      <w:r w:rsidR="001E704D" w:rsidRPr="00650682">
        <w:rPr>
          <w:color w:val="000000"/>
          <w:sz w:val="24"/>
        </w:rPr>
        <w:t>основн</w:t>
      </w:r>
      <w:r w:rsidRPr="00650682">
        <w:rPr>
          <w:color w:val="000000"/>
          <w:sz w:val="24"/>
        </w:rPr>
        <w:t>ая</w:t>
      </w:r>
      <w:r w:rsidR="001E704D" w:rsidRPr="00650682">
        <w:rPr>
          <w:color w:val="000000"/>
          <w:sz w:val="24"/>
        </w:rPr>
        <w:t xml:space="preserve"> общеобразовательн</w:t>
      </w:r>
      <w:r w:rsidRPr="00650682">
        <w:rPr>
          <w:color w:val="000000"/>
          <w:sz w:val="24"/>
        </w:rPr>
        <w:t>ая</w:t>
      </w:r>
      <w:r w:rsidR="001E704D" w:rsidRPr="00650682">
        <w:rPr>
          <w:color w:val="000000"/>
          <w:sz w:val="24"/>
        </w:rPr>
        <w:t xml:space="preserve"> школ</w:t>
      </w:r>
      <w:r w:rsidRPr="00650682">
        <w:rPr>
          <w:color w:val="000000"/>
          <w:sz w:val="24"/>
        </w:rPr>
        <w:t>а</w:t>
      </w:r>
      <w:r w:rsidR="001E704D" w:rsidRPr="00650682">
        <w:rPr>
          <w:color w:val="000000"/>
          <w:sz w:val="24"/>
        </w:rPr>
        <w:t xml:space="preserve">, </w:t>
      </w:r>
    </w:p>
    <w:p w:rsidR="00650682" w:rsidRPr="00650682" w:rsidRDefault="001E704D" w:rsidP="001E704D">
      <w:pPr>
        <w:pStyle w:val="a3"/>
        <w:numPr>
          <w:ilvl w:val="0"/>
          <w:numId w:val="7"/>
        </w:numPr>
        <w:suppressLineNumbers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rPr>
          <w:color w:val="000000"/>
          <w:sz w:val="24"/>
        </w:rPr>
      </w:pPr>
      <w:r w:rsidRPr="00650682">
        <w:rPr>
          <w:color w:val="000000"/>
          <w:sz w:val="24"/>
        </w:rPr>
        <w:t>1 средн</w:t>
      </w:r>
      <w:r w:rsidR="00650682" w:rsidRPr="00650682">
        <w:rPr>
          <w:color w:val="000000"/>
          <w:sz w:val="24"/>
        </w:rPr>
        <w:t>яя</w:t>
      </w:r>
      <w:r w:rsidRPr="00650682">
        <w:rPr>
          <w:color w:val="000000"/>
          <w:sz w:val="24"/>
        </w:rPr>
        <w:t xml:space="preserve"> общеобразовательн</w:t>
      </w:r>
      <w:r w:rsidR="00650682" w:rsidRPr="00650682">
        <w:rPr>
          <w:color w:val="000000"/>
          <w:sz w:val="24"/>
        </w:rPr>
        <w:t>ая</w:t>
      </w:r>
      <w:r w:rsidRPr="00650682">
        <w:rPr>
          <w:color w:val="000000"/>
          <w:sz w:val="24"/>
        </w:rPr>
        <w:t xml:space="preserve"> школ</w:t>
      </w:r>
      <w:r w:rsidR="00650682" w:rsidRPr="00650682">
        <w:rPr>
          <w:color w:val="000000"/>
          <w:sz w:val="24"/>
        </w:rPr>
        <w:t>а</w:t>
      </w:r>
      <w:r w:rsidRPr="00650682">
        <w:rPr>
          <w:color w:val="000000"/>
          <w:sz w:val="24"/>
        </w:rPr>
        <w:t>;</w:t>
      </w:r>
      <w:r w:rsidR="00650682" w:rsidRPr="00650682">
        <w:rPr>
          <w:color w:val="000000"/>
          <w:sz w:val="24"/>
        </w:rPr>
        <w:t xml:space="preserve"> </w:t>
      </w:r>
    </w:p>
    <w:p w:rsidR="001E704D" w:rsidRPr="00650682" w:rsidRDefault="001E704D" w:rsidP="001E704D">
      <w:pPr>
        <w:pStyle w:val="a3"/>
        <w:numPr>
          <w:ilvl w:val="0"/>
          <w:numId w:val="7"/>
        </w:numPr>
        <w:suppressLineNumbers/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rPr>
          <w:color w:val="000000"/>
          <w:sz w:val="24"/>
        </w:rPr>
      </w:pPr>
      <w:r w:rsidRPr="00650682">
        <w:rPr>
          <w:color w:val="000000"/>
          <w:sz w:val="24"/>
        </w:rPr>
        <w:t>1 муниципальное казенное специальное (коррекционное) образовательное учреждение для обучающихся, воспитанников с ограниченными возможностями здоровья.</w:t>
      </w:r>
    </w:p>
    <w:p w:rsidR="001E704D" w:rsidRPr="00650682" w:rsidRDefault="001E704D" w:rsidP="001E704D">
      <w:pPr>
        <w:autoSpaceDE w:val="0"/>
        <w:autoSpaceDN w:val="0"/>
        <w:adjustRightInd w:val="0"/>
        <w:ind w:firstLine="709"/>
        <w:rPr>
          <w:color w:val="000000"/>
          <w:sz w:val="24"/>
        </w:rPr>
      </w:pPr>
      <w:r w:rsidRPr="00650682">
        <w:rPr>
          <w:color w:val="000000"/>
          <w:sz w:val="24"/>
        </w:rPr>
        <w:lastRenderedPageBreak/>
        <w:t>Численность учащихся по программам общего образования в общеобразовательных организациях в 201</w:t>
      </w:r>
      <w:r w:rsidR="00650682" w:rsidRPr="00650682">
        <w:rPr>
          <w:color w:val="000000"/>
          <w:sz w:val="24"/>
        </w:rPr>
        <w:t>8</w:t>
      </w:r>
      <w:r w:rsidRPr="00650682">
        <w:rPr>
          <w:color w:val="000000"/>
          <w:sz w:val="24"/>
        </w:rPr>
        <w:t xml:space="preserve"> году составила </w:t>
      </w:r>
      <w:r w:rsidR="00650682" w:rsidRPr="00650682">
        <w:rPr>
          <w:color w:val="000000"/>
          <w:sz w:val="24"/>
        </w:rPr>
        <w:t>253</w:t>
      </w:r>
      <w:r w:rsidRPr="00650682">
        <w:rPr>
          <w:color w:val="000000"/>
          <w:sz w:val="24"/>
        </w:rPr>
        <w:t xml:space="preserve"> человек</w:t>
      </w:r>
      <w:r w:rsidR="00650682" w:rsidRPr="00650682">
        <w:rPr>
          <w:color w:val="000000"/>
          <w:sz w:val="24"/>
        </w:rPr>
        <w:t>а</w:t>
      </w:r>
      <w:r w:rsidRPr="00650682">
        <w:rPr>
          <w:color w:val="000000"/>
          <w:sz w:val="24"/>
        </w:rPr>
        <w:t>.</w:t>
      </w:r>
    </w:p>
    <w:p w:rsidR="00650682" w:rsidRPr="00650682" w:rsidRDefault="00650682" w:rsidP="00650682">
      <w:pPr>
        <w:autoSpaceDE w:val="0"/>
        <w:autoSpaceDN w:val="0"/>
        <w:adjustRightInd w:val="0"/>
        <w:ind w:firstLine="709"/>
        <w:rPr>
          <w:bCs/>
          <w:sz w:val="24"/>
        </w:rPr>
      </w:pPr>
      <w:r w:rsidRPr="00650682">
        <w:rPr>
          <w:bCs/>
          <w:sz w:val="24"/>
        </w:rPr>
        <w:t xml:space="preserve">В муниципальных образовательных учреждениях работают  159 человек, из них </w:t>
      </w:r>
      <w:proofErr w:type="gramStart"/>
      <w:r w:rsidRPr="00650682">
        <w:rPr>
          <w:bCs/>
          <w:sz w:val="24"/>
        </w:rPr>
        <w:t>высшее</w:t>
      </w:r>
      <w:proofErr w:type="gramEnd"/>
      <w:r w:rsidRPr="00650682">
        <w:rPr>
          <w:bCs/>
          <w:sz w:val="24"/>
        </w:rPr>
        <w:t xml:space="preserve"> образование имеют 50  человек. Средний возраст педагогов муниципальных дошкольных образовательных  учреждений составляет 42 года.</w:t>
      </w:r>
    </w:p>
    <w:p w:rsidR="001E704D" w:rsidRPr="00650682" w:rsidRDefault="001E704D" w:rsidP="001E704D">
      <w:pPr>
        <w:tabs>
          <w:tab w:val="left" w:pos="1134"/>
        </w:tabs>
        <w:ind w:firstLine="709"/>
        <w:rPr>
          <w:color w:val="000000"/>
          <w:sz w:val="24"/>
        </w:rPr>
      </w:pPr>
      <w:r w:rsidRPr="00650682">
        <w:rPr>
          <w:color w:val="000000"/>
          <w:sz w:val="24"/>
        </w:rPr>
        <w:t xml:space="preserve">Острой проблемой системы образования является </w:t>
      </w:r>
      <w:proofErr w:type="spellStart"/>
      <w:r w:rsidRPr="00650682">
        <w:rPr>
          <w:color w:val="000000"/>
          <w:sz w:val="24"/>
        </w:rPr>
        <w:t>недоукомплектованность</w:t>
      </w:r>
      <w:proofErr w:type="spellEnd"/>
      <w:r w:rsidRPr="00650682">
        <w:rPr>
          <w:color w:val="000000"/>
          <w:sz w:val="24"/>
        </w:rPr>
        <w:t xml:space="preserve"> образовательных учреждений педагогическими кадрами. </w:t>
      </w:r>
    </w:p>
    <w:p w:rsidR="00043016" w:rsidRPr="007F4AF2" w:rsidRDefault="00043016" w:rsidP="00043016">
      <w:pPr>
        <w:rPr>
          <w:b/>
          <w:sz w:val="24"/>
          <w:szCs w:val="28"/>
        </w:rPr>
      </w:pPr>
      <w:r w:rsidRPr="00650682">
        <w:rPr>
          <w:b/>
          <w:szCs w:val="28"/>
        </w:rPr>
        <w:tab/>
      </w:r>
      <w:r w:rsidRPr="007F4AF2">
        <w:rPr>
          <w:b/>
          <w:sz w:val="24"/>
          <w:szCs w:val="28"/>
          <w:u w:val="single"/>
        </w:rPr>
        <w:t xml:space="preserve">Здравоохранение </w:t>
      </w:r>
    </w:p>
    <w:p w:rsidR="001E704D" w:rsidRPr="007F4AF2" w:rsidRDefault="001E704D" w:rsidP="001E704D">
      <w:pPr>
        <w:ind w:firstLine="709"/>
        <w:rPr>
          <w:sz w:val="24"/>
          <w:szCs w:val="28"/>
        </w:rPr>
      </w:pPr>
      <w:r w:rsidRPr="007F4AF2">
        <w:rPr>
          <w:sz w:val="24"/>
          <w:szCs w:val="28"/>
        </w:rPr>
        <w:t>Медицинскую помощь населению оказыва</w:t>
      </w:r>
      <w:r w:rsidR="00650682" w:rsidRPr="007F4AF2">
        <w:rPr>
          <w:sz w:val="24"/>
          <w:szCs w:val="28"/>
        </w:rPr>
        <w:t>е</w:t>
      </w:r>
      <w:r w:rsidRPr="007F4AF2">
        <w:rPr>
          <w:sz w:val="24"/>
          <w:szCs w:val="28"/>
        </w:rPr>
        <w:t>т</w:t>
      </w:r>
      <w:r w:rsidR="00650682" w:rsidRPr="007F4AF2">
        <w:rPr>
          <w:sz w:val="24"/>
          <w:szCs w:val="28"/>
        </w:rPr>
        <w:t xml:space="preserve"> </w:t>
      </w:r>
      <w:r w:rsidRPr="007F4AF2">
        <w:rPr>
          <w:sz w:val="24"/>
          <w:szCs w:val="28"/>
        </w:rPr>
        <w:t>БУЗ УР «Воткинская районная больница МЗ УР» со следующими структурными подразделениями:</w:t>
      </w:r>
    </w:p>
    <w:p w:rsidR="001E704D" w:rsidRPr="007F4AF2" w:rsidRDefault="001E704D" w:rsidP="001E704D">
      <w:pPr>
        <w:rPr>
          <w:sz w:val="24"/>
          <w:szCs w:val="28"/>
        </w:rPr>
      </w:pPr>
      <w:r w:rsidRPr="007F4AF2">
        <w:rPr>
          <w:sz w:val="24"/>
          <w:szCs w:val="28"/>
        </w:rPr>
        <w:t xml:space="preserve">- </w:t>
      </w:r>
      <w:r w:rsidR="00650682" w:rsidRPr="007F4AF2">
        <w:rPr>
          <w:sz w:val="24"/>
          <w:szCs w:val="28"/>
        </w:rPr>
        <w:t xml:space="preserve">Светлянская </w:t>
      </w:r>
      <w:r w:rsidRPr="007F4AF2">
        <w:rPr>
          <w:sz w:val="24"/>
          <w:szCs w:val="28"/>
        </w:rPr>
        <w:t>участков</w:t>
      </w:r>
      <w:r w:rsidR="00650682" w:rsidRPr="007F4AF2">
        <w:rPr>
          <w:sz w:val="24"/>
          <w:szCs w:val="28"/>
        </w:rPr>
        <w:t>ая</w:t>
      </w:r>
      <w:r w:rsidRPr="007F4AF2">
        <w:rPr>
          <w:sz w:val="24"/>
          <w:szCs w:val="28"/>
        </w:rPr>
        <w:t xml:space="preserve"> больниц</w:t>
      </w:r>
      <w:r w:rsidR="00650682" w:rsidRPr="007F4AF2">
        <w:rPr>
          <w:sz w:val="24"/>
          <w:szCs w:val="28"/>
        </w:rPr>
        <w:t>а</w:t>
      </w:r>
      <w:r w:rsidRPr="007F4AF2">
        <w:rPr>
          <w:sz w:val="24"/>
          <w:szCs w:val="28"/>
        </w:rPr>
        <w:t xml:space="preserve"> (на </w:t>
      </w:r>
      <w:r w:rsidR="00650682" w:rsidRPr="007F4AF2">
        <w:rPr>
          <w:sz w:val="24"/>
          <w:szCs w:val="28"/>
        </w:rPr>
        <w:t>75</w:t>
      </w:r>
      <w:r w:rsidRPr="007F4AF2">
        <w:rPr>
          <w:sz w:val="24"/>
          <w:szCs w:val="28"/>
        </w:rPr>
        <w:t xml:space="preserve"> посещений в смену и стационары на </w:t>
      </w:r>
      <w:r w:rsidR="00650682" w:rsidRPr="007F4AF2">
        <w:rPr>
          <w:sz w:val="24"/>
          <w:szCs w:val="28"/>
        </w:rPr>
        <w:t>5</w:t>
      </w:r>
      <w:r w:rsidRPr="007F4AF2">
        <w:rPr>
          <w:sz w:val="24"/>
          <w:szCs w:val="28"/>
        </w:rPr>
        <w:t xml:space="preserve"> койки круглосуточного пребывания и </w:t>
      </w:r>
      <w:r w:rsidR="00650682" w:rsidRPr="007F4AF2">
        <w:rPr>
          <w:sz w:val="24"/>
          <w:szCs w:val="28"/>
        </w:rPr>
        <w:t>5</w:t>
      </w:r>
      <w:r w:rsidRPr="007F4AF2">
        <w:rPr>
          <w:sz w:val="24"/>
          <w:szCs w:val="28"/>
        </w:rPr>
        <w:t xml:space="preserve"> коек дневного пребывания);</w:t>
      </w:r>
    </w:p>
    <w:p w:rsidR="001E704D" w:rsidRPr="007F4AF2" w:rsidRDefault="001E704D" w:rsidP="001E704D">
      <w:pPr>
        <w:rPr>
          <w:sz w:val="24"/>
          <w:szCs w:val="28"/>
        </w:rPr>
      </w:pPr>
      <w:r w:rsidRPr="007F4AF2">
        <w:rPr>
          <w:sz w:val="24"/>
          <w:szCs w:val="28"/>
        </w:rPr>
        <w:t xml:space="preserve">- </w:t>
      </w:r>
      <w:r w:rsidR="00650682" w:rsidRPr="007F4AF2">
        <w:rPr>
          <w:sz w:val="24"/>
          <w:szCs w:val="28"/>
        </w:rPr>
        <w:t>2</w:t>
      </w:r>
      <w:r w:rsidRPr="007F4AF2">
        <w:rPr>
          <w:sz w:val="24"/>
          <w:szCs w:val="28"/>
        </w:rPr>
        <w:t xml:space="preserve"> </w:t>
      </w:r>
      <w:proofErr w:type="gramStart"/>
      <w:r w:rsidRPr="007F4AF2">
        <w:rPr>
          <w:sz w:val="24"/>
          <w:szCs w:val="28"/>
        </w:rPr>
        <w:t>фельдшерско-акушерских</w:t>
      </w:r>
      <w:proofErr w:type="gramEnd"/>
      <w:r w:rsidRPr="007F4AF2">
        <w:rPr>
          <w:sz w:val="24"/>
          <w:szCs w:val="28"/>
        </w:rPr>
        <w:t xml:space="preserve"> пункта.</w:t>
      </w:r>
    </w:p>
    <w:p w:rsidR="001E704D" w:rsidRPr="007F4AF2" w:rsidRDefault="001E704D" w:rsidP="001E704D">
      <w:pPr>
        <w:rPr>
          <w:sz w:val="24"/>
          <w:szCs w:val="28"/>
        </w:rPr>
      </w:pPr>
      <w:r w:rsidRPr="007F4AF2">
        <w:rPr>
          <w:sz w:val="24"/>
          <w:szCs w:val="28"/>
        </w:rPr>
        <w:t xml:space="preserve">      В </w:t>
      </w:r>
      <w:r w:rsidR="00650682" w:rsidRPr="007F4AF2">
        <w:rPr>
          <w:sz w:val="24"/>
          <w:szCs w:val="28"/>
        </w:rPr>
        <w:t>здравоохранении</w:t>
      </w:r>
      <w:r w:rsidRPr="007F4AF2">
        <w:rPr>
          <w:sz w:val="24"/>
          <w:szCs w:val="28"/>
        </w:rPr>
        <w:t xml:space="preserve"> работает </w:t>
      </w:r>
      <w:r w:rsidR="00650682" w:rsidRPr="007F4AF2">
        <w:rPr>
          <w:color w:val="000000"/>
          <w:sz w:val="24"/>
          <w:szCs w:val="28"/>
        </w:rPr>
        <w:t>3</w:t>
      </w:r>
      <w:r w:rsidRPr="007F4AF2">
        <w:rPr>
          <w:color w:val="000000"/>
          <w:sz w:val="24"/>
          <w:szCs w:val="28"/>
        </w:rPr>
        <w:t xml:space="preserve"> врач</w:t>
      </w:r>
      <w:r w:rsidR="00650682" w:rsidRPr="007F4AF2">
        <w:rPr>
          <w:color w:val="000000"/>
          <w:sz w:val="24"/>
          <w:szCs w:val="28"/>
        </w:rPr>
        <w:t>а</w:t>
      </w:r>
      <w:r w:rsidRPr="007F4AF2">
        <w:rPr>
          <w:color w:val="000000"/>
          <w:sz w:val="24"/>
          <w:szCs w:val="28"/>
        </w:rPr>
        <w:t xml:space="preserve"> и </w:t>
      </w:r>
      <w:r w:rsidR="007F4AF2" w:rsidRPr="007F4AF2">
        <w:rPr>
          <w:color w:val="000000"/>
          <w:sz w:val="24"/>
          <w:szCs w:val="28"/>
        </w:rPr>
        <w:t>9</w:t>
      </w:r>
      <w:r w:rsidRPr="007F4AF2">
        <w:rPr>
          <w:color w:val="000000"/>
          <w:sz w:val="24"/>
          <w:szCs w:val="28"/>
        </w:rPr>
        <w:t xml:space="preserve"> человек  категории </w:t>
      </w:r>
      <w:r w:rsidRPr="007F4AF2">
        <w:rPr>
          <w:sz w:val="24"/>
          <w:szCs w:val="28"/>
        </w:rPr>
        <w:t xml:space="preserve"> среднего медицинского персонала. По программе «Земский доктор» в </w:t>
      </w:r>
      <w:r w:rsidR="007F4AF2" w:rsidRPr="007F4AF2">
        <w:rPr>
          <w:sz w:val="24"/>
          <w:szCs w:val="28"/>
        </w:rPr>
        <w:t>МО «Светлянское»</w:t>
      </w:r>
      <w:r w:rsidRPr="007F4AF2">
        <w:rPr>
          <w:sz w:val="24"/>
          <w:szCs w:val="28"/>
        </w:rPr>
        <w:t xml:space="preserve"> прибыли работать </w:t>
      </w:r>
      <w:r w:rsidR="007F4AF2" w:rsidRPr="007F4AF2">
        <w:rPr>
          <w:sz w:val="24"/>
          <w:szCs w:val="28"/>
        </w:rPr>
        <w:t>4</w:t>
      </w:r>
      <w:r w:rsidRPr="007F4AF2">
        <w:rPr>
          <w:sz w:val="24"/>
          <w:szCs w:val="28"/>
        </w:rPr>
        <w:t xml:space="preserve"> молодых доктор</w:t>
      </w:r>
      <w:r w:rsidR="007F4AF2" w:rsidRPr="007F4AF2">
        <w:rPr>
          <w:sz w:val="24"/>
          <w:szCs w:val="28"/>
        </w:rPr>
        <w:t>а</w:t>
      </w:r>
      <w:r w:rsidRPr="007F4AF2">
        <w:rPr>
          <w:sz w:val="24"/>
          <w:szCs w:val="28"/>
        </w:rPr>
        <w:t>.</w:t>
      </w:r>
    </w:p>
    <w:p w:rsidR="00043016" w:rsidRPr="007F4AF2" w:rsidRDefault="001E704D" w:rsidP="001E704D">
      <w:pPr>
        <w:rPr>
          <w:b/>
          <w:szCs w:val="28"/>
          <w:u w:val="single"/>
        </w:rPr>
      </w:pPr>
      <w:r>
        <w:rPr>
          <w:szCs w:val="28"/>
        </w:rPr>
        <w:tab/>
      </w:r>
      <w:r w:rsidR="007F4AF2" w:rsidRPr="00A20447">
        <w:rPr>
          <w:b/>
          <w:sz w:val="24"/>
          <w:szCs w:val="28"/>
          <w:u w:val="single"/>
        </w:rPr>
        <w:t>К</w:t>
      </w:r>
      <w:r w:rsidR="00043016" w:rsidRPr="00A20447">
        <w:rPr>
          <w:b/>
          <w:sz w:val="24"/>
          <w:szCs w:val="28"/>
          <w:u w:val="single"/>
        </w:rPr>
        <w:t xml:space="preserve">ультура </w:t>
      </w:r>
    </w:p>
    <w:p w:rsidR="001E704D" w:rsidRPr="00A20447" w:rsidRDefault="001E704D" w:rsidP="001E704D">
      <w:pPr>
        <w:shd w:val="clear" w:color="auto" w:fill="FFFFFF"/>
        <w:ind w:firstLine="709"/>
        <w:rPr>
          <w:bCs/>
          <w:sz w:val="24"/>
          <w:szCs w:val="28"/>
        </w:rPr>
      </w:pPr>
      <w:r w:rsidRPr="00A20447">
        <w:rPr>
          <w:bCs/>
          <w:sz w:val="24"/>
          <w:szCs w:val="28"/>
        </w:rPr>
        <w:t>Развитие и реализация культурного и духовного потенциала каждой личности и общества в целом является одним из направлений государственной политики в сфере культуры.</w:t>
      </w:r>
    </w:p>
    <w:p w:rsidR="001E704D" w:rsidRPr="00A20447" w:rsidRDefault="007F4AF2" w:rsidP="001E704D">
      <w:pPr>
        <w:shd w:val="clear" w:color="auto" w:fill="FFFFFF"/>
        <w:ind w:firstLine="709"/>
        <w:rPr>
          <w:bCs/>
          <w:sz w:val="24"/>
          <w:szCs w:val="28"/>
        </w:rPr>
      </w:pPr>
      <w:r w:rsidRPr="00A20447">
        <w:rPr>
          <w:bCs/>
          <w:sz w:val="24"/>
          <w:szCs w:val="28"/>
        </w:rPr>
        <w:t>МО «Светлянское»</w:t>
      </w:r>
      <w:r w:rsidR="001E704D" w:rsidRPr="00A20447">
        <w:rPr>
          <w:bCs/>
          <w:sz w:val="24"/>
          <w:szCs w:val="28"/>
        </w:rPr>
        <w:t xml:space="preserve"> обладает разнообразным культурным наследием, традициями и ресурсами для развития и реализации культурного и духовного потенциала своих жителей.</w:t>
      </w:r>
    </w:p>
    <w:p w:rsidR="001E704D" w:rsidRPr="00A20447" w:rsidRDefault="001E704D" w:rsidP="001E704D">
      <w:pPr>
        <w:rPr>
          <w:sz w:val="24"/>
          <w:szCs w:val="28"/>
        </w:rPr>
      </w:pPr>
      <w:r w:rsidRPr="00A20447">
        <w:rPr>
          <w:sz w:val="24"/>
          <w:szCs w:val="28"/>
        </w:rPr>
        <w:t xml:space="preserve">            </w:t>
      </w:r>
      <w:proofErr w:type="spellStart"/>
      <w:r w:rsidRPr="00A20447">
        <w:rPr>
          <w:sz w:val="24"/>
          <w:szCs w:val="28"/>
        </w:rPr>
        <w:t>Культурно-досуговую</w:t>
      </w:r>
      <w:proofErr w:type="spellEnd"/>
      <w:r w:rsidRPr="00A20447">
        <w:rPr>
          <w:sz w:val="24"/>
          <w:szCs w:val="28"/>
        </w:rPr>
        <w:t xml:space="preserve"> деятельность на территории МО «</w:t>
      </w:r>
      <w:r w:rsidR="007F4AF2" w:rsidRPr="00A20447">
        <w:rPr>
          <w:sz w:val="24"/>
          <w:szCs w:val="28"/>
        </w:rPr>
        <w:t>Светлянское</w:t>
      </w:r>
      <w:r w:rsidRPr="00A20447">
        <w:rPr>
          <w:sz w:val="24"/>
          <w:szCs w:val="28"/>
        </w:rPr>
        <w:t xml:space="preserve">» осуществляют </w:t>
      </w:r>
      <w:r w:rsidR="007F4AF2" w:rsidRPr="00A20447">
        <w:rPr>
          <w:sz w:val="24"/>
          <w:szCs w:val="28"/>
        </w:rPr>
        <w:t>6</w:t>
      </w:r>
      <w:r w:rsidRPr="00A20447">
        <w:rPr>
          <w:sz w:val="24"/>
          <w:szCs w:val="28"/>
        </w:rPr>
        <w:t xml:space="preserve"> учреждени</w:t>
      </w:r>
      <w:r w:rsidR="007F4AF2" w:rsidRPr="00A20447">
        <w:rPr>
          <w:sz w:val="24"/>
          <w:szCs w:val="28"/>
        </w:rPr>
        <w:t>й</w:t>
      </w:r>
      <w:r w:rsidRPr="00A20447">
        <w:rPr>
          <w:sz w:val="24"/>
          <w:szCs w:val="28"/>
        </w:rPr>
        <w:t xml:space="preserve"> культуры, из них: </w:t>
      </w:r>
      <w:r w:rsidR="007F4AF2" w:rsidRPr="00A20447">
        <w:rPr>
          <w:sz w:val="24"/>
          <w:szCs w:val="28"/>
        </w:rPr>
        <w:t>3</w:t>
      </w:r>
      <w:r w:rsidRPr="00A20447">
        <w:rPr>
          <w:sz w:val="24"/>
          <w:szCs w:val="28"/>
        </w:rPr>
        <w:t xml:space="preserve"> учрежден</w:t>
      </w:r>
      <w:r w:rsidR="007171F5" w:rsidRPr="00A20447">
        <w:rPr>
          <w:sz w:val="24"/>
          <w:szCs w:val="28"/>
        </w:rPr>
        <w:t>и</w:t>
      </w:r>
      <w:r w:rsidR="007F4AF2" w:rsidRPr="00A20447">
        <w:rPr>
          <w:sz w:val="24"/>
          <w:szCs w:val="28"/>
        </w:rPr>
        <w:t>я</w:t>
      </w:r>
      <w:r w:rsidRPr="00A20447">
        <w:rPr>
          <w:sz w:val="24"/>
          <w:szCs w:val="28"/>
        </w:rPr>
        <w:t xml:space="preserve"> клубного типа, 3</w:t>
      </w:r>
      <w:r w:rsidR="007F4AF2" w:rsidRPr="00A20447">
        <w:rPr>
          <w:sz w:val="24"/>
          <w:szCs w:val="28"/>
        </w:rPr>
        <w:t xml:space="preserve"> учреждения библиотечного типа.</w:t>
      </w:r>
    </w:p>
    <w:p w:rsidR="001E704D" w:rsidRPr="00A20447" w:rsidRDefault="001E704D" w:rsidP="001E704D">
      <w:pPr>
        <w:rPr>
          <w:sz w:val="24"/>
          <w:szCs w:val="28"/>
        </w:rPr>
      </w:pPr>
      <w:r w:rsidRPr="00A20447">
        <w:rPr>
          <w:sz w:val="24"/>
          <w:szCs w:val="28"/>
        </w:rPr>
        <w:tab/>
        <w:t xml:space="preserve">Ежегодно в районе проводится более </w:t>
      </w:r>
      <w:r w:rsidR="005A6C75" w:rsidRPr="00A20447">
        <w:rPr>
          <w:sz w:val="24"/>
          <w:szCs w:val="28"/>
        </w:rPr>
        <w:t>трехсот</w:t>
      </w:r>
      <w:r w:rsidRPr="00A20447">
        <w:rPr>
          <w:sz w:val="24"/>
          <w:szCs w:val="28"/>
        </w:rPr>
        <w:t xml:space="preserve"> культурно-массовых мероприятий для всех возрастных и социальных групп населения. </w:t>
      </w:r>
    </w:p>
    <w:p w:rsidR="001E704D" w:rsidRPr="00A20447" w:rsidRDefault="001E704D" w:rsidP="001E704D">
      <w:pPr>
        <w:rPr>
          <w:sz w:val="24"/>
          <w:szCs w:val="28"/>
        </w:rPr>
      </w:pPr>
      <w:r w:rsidRPr="00A20447">
        <w:rPr>
          <w:sz w:val="24"/>
          <w:szCs w:val="28"/>
        </w:rPr>
        <w:t xml:space="preserve">            В учреждениях культуры работают 27 клубных формирования, в которых занимаются более 4</w:t>
      </w:r>
      <w:r w:rsidR="005A6C75" w:rsidRPr="00A20447">
        <w:rPr>
          <w:sz w:val="24"/>
          <w:szCs w:val="28"/>
        </w:rPr>
        <w:t>0</w:t>
      </w:r>
      <w:r w:rsidRPr="00A20447">
        <w:rPr>
          <w:sz w:val="24"/>
          <w:szCs w:val="28"/>
        </w:rPr>
        <w:t xml:space="preserve">5 человек. </w:t>
      </w:r>
    </w:p>
    <w:p w:rsidR="001E704D" w:rsidRPr="00A20447" w:rsidRDefault="001E704D" w:rsidP="001E704D">
      <w:pPr>
        <w:ind w:firstLine="708"/>
        <w:rPr>
          <w:sz w:val="24"/>
          <w:szCs w:val="28"/>
        </w:rPr>
      </w:pPr>
      <w:r w:rsidRPr="00A20447">
        <w:rPr>
          <w:sz w:val="24"/>
          <w:szCs w:val="28"/>
        </w:rPr>
        <w:t xml:space="preserve">Большое развитие получило ветеранское движение. В </w:t>
      </w:r>
      <w:r w:rsidR="005A6C75" w:rsidRPr="00A20447">
        <w:rPr>
          <w:sz w:val="24"/>
          <w:szCs w:val="28"/>
        </w:rPr>
        <w:t>поселении</w:t>
      </w:r>
      <w:r w:rsidRPr="00A20447">
        <w:rPr>
          <w:sz w:val="24"/>
          <w:szCs w:val="28"/>
        </w:rPr>
        <w:t xml:space="preserve"> работает </w:t>
      </w:r>
      <w:r w:rsidR="005A6C75" w:rsidRPr="00A20447">
        <w:rPr>
          <w:sz w:val="24"/>
          <w:szCs w:val="28"/>
        </w:rPr>
        <w:t>3</w:t>
      </w:r>
      <w:r w:rsidRPr="00A20447">
        <w:rPr>
          <w:sz w:val="24"/>
          <w:szCs w:val="28"/>
        </w:rPr>
        <w:t xml:space="preserve"> ветеранских клуба, </w:t>
      </w:r>
      <w:proofErr w:type="gramStart"/>
      <w:r w:rsidRPr="00A20447">
        <w:rPr>
          <w:sz w:val="24"/>
          <w:szCs w:val="28"/>
        </w:rPr>
        <w:t>которые</w:t>
      </w:r>
      <w:proofErr w:type="gramEnd"/>
      <w:r w:rsidRPr="00A20447">
        <w:rPr>
          <w:sz w:val="24"/>
          <w:szCs w:val="28"/>
        </w:rPr>
        <w:t xml:space="preserve"> объединяют более </w:t>
      </w:r>
      <w:r w:rsidR="00A20447" w:rsidRPr="00A20447">
        <w:rPr>
          <w:sz w:val="24"/>
          <w:szCs w:val="28"/>
        </w:rPr>
        <w:t>45</w:t>
      </w:r>
      <w:r w:rsidRPr="00A20447">
        <w:rPr>
          <w:sz w:val="24"/>
          <w:szCs w:val="28"/>
        </w:rPr>
        <w:t xml:space="preserve"> человек. Особое внимание уделяется  организации досуга людей с ограниченными возможностями.</w:t>
      </w:r>
    </w:p>
    <w:p w:rsidR="008A3B1B" w:rsidRDefault="001E704D" w:rsidP="008A3B1B">
      <w:pPr>
        <w:ind w:firstLine="708"/>
        <w:rPr>
          <w:b/>
          <w:sz w:val="24"/>
        </w:rPr>
      </w:pPr>
      <w:r w:rsidRPr="008A069E">
        <w:rPr>
          <w:szCs w:val="28"/>
        </w:rPr>
        <w:t xml:space="preserve"> </w:t>
      </w:r>
    </w:p>
    <w:p w:rsidR="00F00E7B" w:rsidRPr="00A20447" w:rsidRDefault="008A3B1B" w:rsidP="008A3B1B">
      <w:pPr>
        <w:ind w:firstLine="708"/>
        <w:rPr>
          <w:b/>
          <w:sz w:val="24"/>
        </w:rPr>
      </w:pPr>
      <w:r>
        <w:rPr>
          <w:b/>
          <w:sz w:val="24"/>
        </w:rPr>
        <w:t>1.</w:t>
      </w:r>
      <w:r w:rsidR="00A20447" w:rsidRPr="00A20447">
        <w:rPr>
          <w:b/>
          <w:sz w:val="24"/>
        </w:rPr>
        <w:t>2</w:t>
      </w:r>
      <w:r w:rsidR="00F00E7B" w:rsidRPr="00A20447">
        <w:rPr>
          <w:b/>
          <w:sz w:val="24"/>
        </w:rPr>
        <w:t xml:space="preserve">  Разработка сценария развития муниципального </w:t>
      </w:r>
      <w:r w:rsidR="00E26E98">
        <w:rPr>
          <w:b/>
          <w:sz w:val="24"/>
        </w:rPr>
        <w:t>образования «Светлянское»</w:t>
      </w:r>
    </w:p>
    <w:p w:rsidR="00F00E7B" w:rsidRPr="00A20447" w:rsidRDefault="00F00E7B" w:rsidP="00F00E7B">
      <w:pPr>
        <w:rPr>
          <w:sz w:val="24"/>
        </w:rPr>
      </w:pPr>
      <w:r w:rsidRPr="00A20447">
        <w:rPr>
          <w:sz w:val="24"/>
        </w:rPr>
        <w:tab/>
        <w:t xml:space="preserve">Разработка перспектив развития муниципального образования «Воткинский район» производилась с учетом проведенного выше анализа современного состояния и особенностей географического и экономического положения муниципального  района. В основу перспективного прогноза положены федеральные, республиканские целевые программы и целевые программы развития муниципального района. В процессе разработки прогноза развития учитывались и тесно связанные между собой проблемы повышения жизненного уровня населения, демографии, окружающей природной среды, прогнозные оценки развития муниципального района. </w:t>
      </w:r>
    </w:p>
    <w:p w:rsidR="00F00E7B" w:rsidRPr="00A20447" w:rsidRDefault="00F00E7B" w:rsidP="00F00E7B">
      <w:pPr>
        <w:rPr>
          <w:sz w:val="24"/>
        </w:rPr>
      </w:pPr>
      <w:r w:rsidRPr="00A20447">
        <w:rPr>
          <w:sz w:val="24"/>
        </w:rPr>
        <w:tab/>
        <w:t xml:space="preserve">Принимая во внимание факторы, влияющие на развитие и размещение экономики, их изменчивость под влиянием различных внешних и внутренних условий,   конъюнктуру </w:t>
      </w:r>
      <w:r w:rsidRPr="00A20447">
        <w:rPr>
          <w:sz w:val="24"/>
        </w:rPr>
        <w:lastRenderedPageBreak/>
        <w:t>внутреннего и внешнего рынков и т.д., возможны три варианта прогноза перспективного развития муниципального образования «Воткинский район»: инерционный, стабилизационный и оптимистический.</w:t>
      </w:r>
    </w:p>
    <w:p w:rsidR="00F00E7B" w:rsidRPr="003D1976" w:rsidRDefault="00F00E7B" w:rsidP="00F00E7B">
      <w:pPr>
        <w:rPr>
          <w:sz w:val="24"/>
        </w:rPr>
      </w:pPr>
      <w:r>
        <w:tab/>
      </w:r>
      <w:r w:rsidRPr="003D1976">
        <w:rPr>
          <w:b/>
          <w:sz w:val="24"/>
        </w:rPr>
        <w:t xml:space="preserve">Инерционный вариант </w:t>
      </w:r>
      <w:r w:rsidRPr="003D1976">
        <w:rPr>
          <w:sz w:val="24"/>
        </w:rPr>
        <w:t xml:space="preserve">предполагает сохранение существующего состояния экономики в качестве базы социально-экономического роста на предстоящую перспективу, консервацию методов и форм использования ресурсов, сложившейся отраслевой структуры экономики и, следовательно, осуществления каких-либо  крупных инвестиционных проектов. 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>Основной отраслью специализации муниципального район останется сельское хозяйство, в котором не произойдет кардинальных сдвигов, а некоторый рост объемов производства будет обусловлен только изменениями общей конъюнктуры на рынке сельхозпродукции сохранением существующей  производительности труда и ориентации на удовлетворение преимущественно внутренних потребностей.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>В результате низкого технологического уровня производства можно прогнозировать дальнейшее снижение плодородия почвы, уменьшение плодородия почвы, уменьшение урожайности в растениеводстве и кормовой базы в животноводстве, и, как следствие снижение объемов производства животноводческой продукции.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 xml:space="preserve">В результате ухудшения экономической ситуации и снижения доходов от налогов произойдет уменьшение доходной части консолидированного бюджета. Соответственно снизится затратная часть бюджета, связанная с развитием культуры, спорта и социальной сферы, произойдет дальнейшее ухудшение состояния материально-технической базы в этих направлениях. 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>В результате повысится отток молодежи и трудоспособного населении из сельской местности, произойдет снижение численности населения и увеличение количества жителей пенсионного возраста.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 xml:space="preserve">В результате стагнации и низких темпов роста экономики может последовать отставание </w:t>
      </w:r>
      <w:r w:rsidR="00E26E98" w:rsidRPr="003D1976">
        <w:rPr>
          <w:sz w:val="24"/>
        </w:rPr>
        <w:t>поселения</w:t>
      </w:r>
      <w:r w:rsidRPr="003D1976">
        <w:rPr>
          <w:sz w:val="24"/>
        </w:rPr>
        <w:t xml:space="preserve"> в развитии от других муниципальных образований и изолированности от рынков сбыта.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</w:r>
      <w:r w:rsidRPr="003D1976">
        <w:rPr>
          <w:b/>
          <w:sz w:val="24"/>
        </w:rPr>
        <w:t xml:space="preserve">Оптимистический сценарий </w:t>
      </w:r>
      <w:r w:rsidRPr="003D1976">
        <w:rPr>
          <w:sz w:val="24"/>
        </w:rPr>
        <w:t>развития экономики муниципального образования «</w:t>
      </w:r>
      <w:r w:rsidR="00E26E98" w:rsidRPr="003D1976">
        <w:rPr>
          <w:sz w:val="24"/>
        </w:rPr>
        <w:t>Светлянское</w:t>
      </w:r>
      <w:r w:rsidRPr="003D1976">
        <w:rPr>
          <w:sz w:val="24"/>
        </w:rPr>
        <w:t xml:space="preserve">» возможен при осуществлении коренных преобразований в производительных силах </w:t>
      </w:r>
      <w:r w:rsidR="00E26E98" w:rsidRPr="003D1976">
        <w:rPr>
          <w:sz w:val="24"/>
        </w:rPr>
        <w:t>поселения</w:t>
      </w:r>
      <w:r w:rsidRPr="003D1976">
        <w:rPr>
          <w:sz w:val="24"/>
        </w:rPr>
        <w:t xml:space="preserve">, которые позволят увеличить объем сельскохозяйственной и промышленной продукции на основе новых и новейших технологий. 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 xml:space="preserve">При данном варианте развития необходимо увеличить эффективность управления по двум направлениям: оперативности принятия и реализации решений, связанных с эффективностью затратной части бюджета, а также необходимо  способствовать развитию инициативы и заинтересованности руководства </w:t>
      </w:r>
      <w:r w:rsidR="003D1976" w:rsidRPr="003D1976">
        <w:rPr>
          <w:sz w:val="24"/>
        </w:rPr>
        <w:t>Администрации</w:t>
      </w:r>
      <w:r w:rsidRPr="003D1976">
        <w:rPr>
          <w:sz w:val="24"/>
        </w:rPr>
        <w:t xml:space="preserve"> в поиске внутренних резервов и привлечения инвесторов.  </w:t>
      </w:r>
    </w:p>
    <w:p w:rsidR="00F00E7B" w:rsidRPr="003D1976" w:rsidRDefault="00F00E7B" w:rsidP="00F00E7B">
      <w:pPr>
        <w:rPr>
          <w:sz w:val="24"/>
        </w:rPr>
      </w:pPr>
      <w:r w:rsidRPr="003D1976">
        <w:rPr>
          <w:sz w:val="24"/>
        </w:rPr>
        <w:tab/>
        <w:t>Реализация оптимистического варианта развития предусматривает масштабное привлечение инвестиций в профильные отрасли экономики и прежде всего, в сельское хозяйство, перерабатывающую и пищевую промышленность. Необходимо  изыскивать  возможности для формирования высокоэффективного сельскохозяйственного производства как сырьевой базы перерабатывающей промышленности, поскольку данные виды производства ориентированы на использование собственных природных и социально-экономических ресурсов и конкурентных преимуществ.</w:t>
      </w:r>
    </w:p>
    <w:p w:rsidR="00F00E7B" w:rsidRPr="003D1976" w:rsidRDefault="00F00E7B" w:rsidP="00F00E7B">
      <w:pPr>
        <w:autoSpaceDE w:val="0"/>
        <w:autoSpaceDN w:val="0"/>
        <w:adjustRightInd w:val="0"/>
        <w:jc w:val="left"/>
        <w:rPr>
          <w:sz w:val="24"/>
          <w:szCs w:val="28"/>
          <w:lang w:eastAsia="en-US"/>
        </w:rPr>
      </w:pPr>
      <w:r w:rsidRPr="003D1976">
        <w:rPr>
          <w:sz w:val="24"/>
        </w:rPr>
        <w:lastRenderedPageBreak/>
        <w:tab/>
      </w:r>
      <w:proofErr w:type="gramStart"/>
      <w:r w:rsidRPr="003D1976">
        <w:rPr>
          <w:sz w:val="24"/>
          <w:szCs w:val="28"/>
          <w:lang w:eastAsia="en-US"/>
        </w:rPr>
        <w:t>Основным направлением в развитии должен стать перерабатывающий сектор экономики с различной дифференциацией производств (производство</w:t>
      </w:r>
      <w:proofErr w:type="gramEnd"/>
    </w:p>
    <w:p w:rsidR="00F00E7B" w:rsidRPr="003D1976" w:rsidRDefault="00F00E7B" w:rsidP="00F00E7B">
      <w:pPr>
        <w:autoSpaceDE w:val="0"/>
        <w:autoSpaceDN w:val="0"/>
        <w:adjustRightInd w:val="0"/>
        <w:jc w:val="left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>пищевых продуктов на базе как растениеводческой, так и животноводческой</w:t>
      </w:r>
    </w:p>
    <w:p w:rsidR="00F00E7B" w:rsidRPr="003D1976" w:rsidRDefault="00F00E7B" w:rsidP="00F00E7B">
      <w:pPr>
        <w:autoSpaceDE w:val="0"/>
        <w:autoSpaceDN w:val="0"/>
        <w:adjustRightInd w:val="0"/>
        <w:jc w:val="left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>продукции и пр.)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>Реализация оптимистического варианта развития предусматривает масштабное привлечение инвестиций в профильные отрасли экономики, прежде всего, в перерабатывающую и пищевую промышленность АПК, а также в формирование высокоэффективного сельскохозяйственного производства как сырьевой базы перерабатывающей промышленности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>Необходимо отметить, что реализация этого сценария в первую очередь должна сопровождаться формированием нормативно-правовой и законодательной базы, которая позволит создать крупные сельскохозяйственные предприятия, позволяющие изменить существующий технологический уклад в сельском хозяйстве. При наличии соответствующий базы можно сформировать крупные сельскохозяйственные предприятия (кластеры), обеспечивающие замкнутый цикл производства, переработки и сбыта продукции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Выполнение оптимистического сценария развития приведет к значительному росту уровня жизни населения муниципального образования, вырастут реальные доходы, повысится средняя заработная плата.  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Вместе с тем параллельно начнет активизироваться строительный комплекс и множество малых предприятий в рекреационной сфере, торговле и услуг. 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</w:r>
      <w:proofErr w:type="gramStart"/>
      <w:r w:rsidRPr="003D1976">
        <w:rPr>
          <w:sz w:val="24"/>
          <w:szCs w:val="28"/>
          <w:lang w:eastAsia="en-US"/>
        </w:rPr>
        <w:t>Осуществление оптимистического сценария позволит муниципальному образованию «</w:t>
      </w:r>
      <w:r w:rsidR="003D1976" w:rsidRPr="003D1976">
        <w:rPr>
          <w:sz w:val="24"/>
          <w:szCs w:val="28"/>
          <w:lang w:eastAsia="en-US"/>
        </w:rPr>
        <w:t>Светлянское</w:t>
      </w:r>
      <w:r w:rsidRPr="003D1976">
        <w:rPr>
          <w:sz w:val="24"/>
          <w:szCs w:val="28"/>
          <w:lang w:eastAsia="en-US"/>
        </w:rPr>
        <w:t>» трансформироваться в интенсивно развивающееся и самодостаточное муниципальное образование с высоким уровнем и качеством жизни населения.</w:t>
      </w:r>
      <w:proofErr w:type="gramEnd"/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</w:r>
      <w:r w:rsidRPr="003D1976">
        <w:rPr>
          <w:b/>
          <w:sz w:val="24"/>
          <w:szCs w:val="28"/>
          <w:lang w:eastAsia="en-US"/>
        </w:rPr>
        <w:t xml:space="preserve">Стабилизационный сценарий </w:t>
      </w:r>
      <w:r w:rsidRPr="003D1976">
        <w:rPr>
          <w:sz w:val="24"/>
          <w:szCs w:val="28"/>
          <w:lang w:eastAsia="en-US"/>
        </w:rPr>
        <w:t>выступает в качестве одного из наиболее вероятных и в целом приемлемых вариантов перспективного развития экономической системы муниципального образования «</w:t>
      </w:r>
      <w:r w:rsidR="003D1976" w:rsidRPr="003D1976">
        <w:rPr>
          <w:sz w:val="24"/>
          <w:szCs w:val="28"/>
          <w:lang w:eastAsia="en-US"/>
        </w:rPr>
        <w:t>Светлянское</w:t>
      </w:r>
      <w:r w:rsidRPr="003D1976">
        <w:rPr>
          <w:sz w:val="24"/>
          <w:szCs w:val="28"/>
          <w:lang w:eastAsia="en-US"/>
        </w:rPr>
        <w:t>»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 Он выступает в качестве промежуточного между инерционным и оптимистичным  вариантами развития. Его показатели не стоит рассматривать как средние арифметические величины между высокими и низкими прогнозными оценками, а скорее как реалистические и разумные пределы роста экономики до 2025 года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 Реализация этого сценария не предполагает кардинальных изменений в системе местного самоуправления. 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>В рамках данного сценария не предусматривается создания крупных сельскохозяйственных предприятий</w:t>
      </w:r>
      <w:proofErr w:type="gramStart"/>
      <w:r w:rsidRPr="003D1976">
        <w:rPr>
          <w:sz w:val="24"/>
          <w:szCs w:val="28"/>
          <w:lang w:eastAsia="en-US"/>
        </w:rPr>
        <w:t>.</w:t>
      </w:r>
      <w:proofErr w:type="gramEnd"/>
      <w:r w:rsidRPr="003D1976">
        <w:rPr>
          <w:sz w:val="24"/>
          <w:szCs w:val="28"/>
          <w:lang w:eastAsia="en-US"/>
        </w:rPr>
        <w:t xml:space="preserve"> (</w:t>
      </w:r>
      <w:proofErr w:type="gramStart"/>
      <w:r w:rsidRPr="003D1976">
        <w:rPr>
          <w:sz w:val="24"/>
          <w:szCs w:val="28"/>
          <w:lang w:eastAsia="en-US"/>
        </w:rPr>
        <w:t>к</w:t>
      </w:r>
      <w:proofErr w:type="gramEnd"/>
      <w:r w:rsidRPr="003D1976">
        <w:rPr>
          <w:sz w:val="24"/>
          <w:szCs w:val="28"/>
          <w:lang w:eastAsia="en-US"/>
        </w:rPr>
        <w:t>ластеров). Предприятия самостоятельно принимают решение о развитии  того или иного направления животноводства или развития промышленных мощностей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>Создание новых производств и реконструкция имеющихся потребует от потенциальных инвесторов разработки продуманной производственной программы, обоснованной серьезными маркетинговыми исследованиями и с обязательным учетом реализации их продукции на рынке. В связи с этим потребуется разработка новых целевых программ направленных на развитие производства сельскохозяйственной продукц</w:t>
      </w:r>
      <w:proofErr w:type="gramStart"/>
      <w:r w:rsidRPr="003D1976">
        <w:rPr>
          <w:sz w:val="24"/>
          <w:szCs w:val="28"/>
          <w:lang w:eastAsia="en-US"/>
        </w:rPr>
        <w:t>ии и ее</w:t>
      </w:r>
      <w:proofErr w:type="gramEnd"/>
      <w:r w:rsidRPr="003D1976">
        <w:rPr>
          <w:sz w:val="24"/>
          <w:szCs w:val="28"/>
          <w:lang w:eastAsia="en-US"/>
        </w:rPr>
        <w:t xml:space="preserve"> переработки.   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В обязательном порядке необходимо учитывать и то, что по многим видам продукции рынок уже полностью занят действующими предприятиями или импортом. </w:t>
      </w:r>
      <w:r w:rsidRPr="003D1976">
        <w:rPr>
          <w:sz w:val="24"/>
          <w:szCs w:val="28"/>
          <w:lang w:eastAsia="en-US"/>
        </w:rPr>
        <w:lastRenderedPageBreak/>
        <w:t>Развитие малого и среднего предпринимательства не только позитивно воздействует на занятость и деловую активность населения, удовлетворение спроса населения на повседневные товары и услуги, но и будет способствовать увеличению налоговых поступлений в бюджет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Увеличения численности субъектов малого и среднего предпринимательства, повышения занятости населения в сфере малого и среднего предпринимательства, увеличения доли участия субъектов малого предпринимательства в формировании валового продукта можно достичь только путем активизации механизмов поддержки малого предпринимательства в части решения вопросов, находящихся в полномочиях муниципального </w:t>
      </w:r>
      <w:r w:rsidR="003D1976" w:rsidRPr="003D1976">
        <w:rPr>
          <w:sz w:val="24"/>
          <w:szCs w:val="28"/>
          <w:lang w:eastAsia="en-US"/>
        </w:rPr>
        <w:t>образования</w:t>
      </w:r>
      <w:r w:rsidRPr="003D1976">
        <w:rPr>
          <w:sz w:val="24"/>
          <w:szCs w:val="28"/>
          <w:lang w:eastAsia="en-US"/>
        </w:rPr>
        <w:t>. Этому будет способствовать муниципальная целевая программа поддержки малого и среднего предпринимательства.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>Рассмотрев возможные варианты развития муниципального образования «</w:t>
      </w:r>
      <w:r w:rsidR="003D1976" w:rsidRPr="003D1976">
        <w:rPr>
          <w:sz w:val="24"/>
          <w:szCs w:val="28"/>
          <w:lang w:eastAsia="en-US"/>
        </w:rPr>
        <w:t>Светлянское</w:t>
      </w:r>
      <w:r w:rsidRPr="003D1976">
        <w:rPr>
          <w:sz w:val="24"/>
          <w:szCs w:val="28"/>
          <w:lang w:eastAsia="en-US"/>
        </w:rPr>
        <w:t xml:space="preserve">» при разработке плана мероприятий на рассматриваемый период за основу развития может быть принят стабилизационный вариант развития с дельнейшим переходом развития событий по оптимистическому сценарию. 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Научно-технический и технологический прогресс, а также изменения во внутренней и внешней среде, могут внести весьма существенные корректировки в намечаемые прогнозные параметры и направления развития. Поэтому прогнозы, предназначенные для выработки соответствующих мер и мероприятий по реализации стратегии, должны периодически пересматриваться и координироваться в соответствии с меняющимися  перспективами. </w:t>
      </w:r>
    </w:p>
    <w:p w:rsidR="00F00E7B" w:rsidRPr="003D1976" w:rsidRDefault="00F00E7B" w:rsidP="00F00E7B">
      <w:pPr>
        <w:autoSpaceDE w:val="0"/>
        <w:autoSpaceDN w:val="0"/>
        <w:adjustRightInd w:val="0"/>
        <w:rPr>
          <w:sz w:val="24"/>
          <w:szCs w:val="28"/>
          <w:lang w:eastAsia="en-US"/>
        </w:rPr>
      </w:pPr>
      <w:r w:rsidRPr="003D1976">
        <w:rPr>
          <w:sz w:val="24"/>
          <w:szCs w:val="28"/>
          <w:lang w:eastAsia="en-US"/>
        </w:rPr>
        <w:tab/>
        <w:t xml:space="preserve">Таким образом, комплексная оценка и анализ состояния территории, ресурсов, экономики, социальной и инженерной инфраструктуры </w:t>
      </w:r>
      <w:r w:rsidR="003D1976" w:rsidRPr="003D1976">
        <w:rPr>
          <w:sz w:val="24"/>
          <w:szCs w:val="28"/>
          <w:lang w:eastAsia="en-US"/>
        </w:rPr>
        <w:t>поселения</w:t>
      </w:r>
      <w:r w:rsidRPr="003D1976">
        <w:rPr>
          <w:sz w:val="24"/>
          <w:szCs w:val="28"/>
          <w:lang w:eastAsia="en-US"/>
        </w:rPr>
        <w:t xml:space="preserve"> позволили установить, что наиболее вероятным сценарием развития территории муниципального образования будет стабилизационный.</w:t>
      </w:r>
    </w:p>
    <w:p w:rsidR="00F00E7B" w:rsidRDefault="00F00E7B" w:rsidP="003D1976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Cs w:val="28"/>
          <w:lang w:eastAsia="en-US"/>
        </w:rPr>
        <w:tab/>
        <w:t xml:space="preserve">  </w:t>
      </w:r>
    </w:p>
    <w:p w:rsidR="00F00E7B" w:rsidRPr="003D1976" w:rsidRDefault="00F00E7B" w:rsidP="00F00E7B">
      <w:pPr>
        <w:rPr>
          <w:b/>
          <w:sz w:val="24"/>
        </w:rPr>
      </w:pPr>
      <w:r w:rsidRPr="003D1976">
        <w:rPr>
          <w:b/>
          <w:sz w:val="24"/>
        </w:rPr>
        <w:tab/>
        <w:t>1.</w:t>
      </w:r>
      <w:r w:rsidR="003D1976" w:rsidRPr="003D1976">
        <w:rPr>
          <w:b/>
          <w:sz w:val="24"/>
        </w:rPr>
        <w:t>3</w:t>
      </w:r>
      <w:r w:rsidRPr="003D1976">
        <w:rPr>
          <w:b/>
          <w:sz w:val="24"/>
        </w:rPr>
        <w:t xml:space="preserve"> Стратегические цели и задачи социально-экономического развития муниципального образования «</w:t>
      </w:r>
      <w:r w:rsidR="003D1976">
        <w:rPr>
          <w:b/>
          <w:sz w:val="24"/>
        </w:rPr>
        <w:t>Светлянское</w:t>
      </w:r>
      <w:r w:rsidRPr="003D1976">
        <w:rPr>
          <w:b/>
          <w:sz w:val="24"/>
        </w:rPr>
        <w:t>»</w:t>
      </w:r>
    </w:p>
    <w:p w:rsidR="00F00E7B" w:rsidRPr="00D50A5E" w:rsidRDefault="00F00E7B" w:rsidP="00F00E7B">
      <w:pPr>
        <w:ind w:firstLine="708"/>
        <w:rPr>
          <w:sz w:val="24"/>
        </w:rPr>
      </w:pPr>
      <w:r w:rsidRPr="00D50A5E">
        <w:rPr>
          <w:sz w:val="24"/>
        </w:rPr>
        <w:t xml:space="preserve"> Главная (основная)  стратегическая цель социально-экономического развития муниципального образования «</w:t>
      </w:r>
      <w:r w:rsidR="003D1976" w:rsidRPr="00D50A5E">
        <w:rPr>
          <w:sz w:val="24"/>
        </w:rPr>
        <w:t>Светлянское</w:t>
      </w:r>
      <w:r w:rsidRPr="00D50A5E">
        <w:rPr>
          <w:sz w:val="24"/>
        </w:rPr>
        <w:t>» - создание условий для улучшения жизн</w:t>
      </w:r>
      <w:r w:rsidR="00411368" w:rsidRPr="00D50A5E">
        <w:rPr>
          <w:sz w:val="24"/>
        </w:rPr>
        <w:t>и</w:t>
      </w:r>
      <w:r w:rsidRPr="00D50A5E">
        <w:rPr>
          <w:sz w:val="24"/>
        </w:rPr>
        <w:t xml:space="preserve"> населения </w:t>
      </w:r>
      <w:proofErr w:type="gramStart"/>
      <w:r w:rsidR="00411368" w:rsidRPr="00D50A5E">
        <w:rPr>
          <w:sz w:val="24"/>
        </w:rPr>
        <w:t>поселения</w:t>
      </w:r>
      <w:proofErr w:type="gramEnd"/>
      <w:r w:rsidRPr="00D50A5E">
        <w:rPr>
          <w:sz w:val="24"/>
        </w:rPr>
        <w:t xml:space="preserve"> на основе использования имеющегося природно-ресурсного и трудового потенциала по принципу баланса интересов населения, бизнеса и власти.</w:t>
      </w:r>
    </w:p>
    <w:p w:rsidR="00F00E7B" w:rsidRPr="00D50A5E" w:rsidRDefault="00F00E7B" w:rsidP="00F00E7B">
      <w:pPr>
        <w:widowControl w:val="0"/>
        <w:autoSpaceDE w:val="0"/>
        <w:autoSpaceDN w:val="0"/>
        <w:adjustRightInd w:val="0"/>
        <w:ind w:firstLine="567"/>
        <w:rPr>
          <w:bCs/>
          <w:sz w:val="24"/>
        </w:rPr>
      </w:pPr>
      <w:r w:rsidRPr="00D50A5E">
        <w:rPr>
          <w:bCs/>
          <w:sz w:val="24"/>
        </w:rPr>
        <w:t>Основываясь на стратегическом выборе, исходя из результатов анализа, стратегическими приоритетами социально-экономического развития является следующее: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обеспечение безопасности жизнедеятельности, социального благополучия населения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обеспечение доступности и улучшение качества медицинских и физкультурно-оздоровительных услуг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эффективное освоение и разумное использование земель, других природных ресурсов,  использование экологического потенциала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kern w:val="24"/>
          <w:sz w:val="24"/>
        </w:rPr>
        <w:t>развитие современного</w:t>
      </w:r>
      <w:r w:rsidRPr="00D50A5E">
        <w:rPr>
          <w:bCs/>
          <w:color w:val="585858"/>
          <w:kern w:val="24"/>
          <w:sz w:val="24"/>
        </w:rPr>
        <w:t xml:space="preserve"> </w:t>
      </w:r>
      <w:r w:rsidRPr="00D50A5E">
        <w:rPr>
          <w:bCs/>
          <w:kern w:val="24"/>
          <w:sz w:val="24"/>
        </w:rPr>
        <w:t>сельхозпроизводства</w:t>
      </w:r>
      <w:r w:rsidRPr="00D50A5E">
        <w:rPr>
          <w:bCs/>
          <w:color w:val="585858"/>
          <w:kern w:val="24"/>
          <w:sz w:val="24"/>
        </w:rPr>
        <w:t>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улучшение качества жилищных условий населения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улучшение условий ведения предпринимательской деятельности, стимулирование и поддержка предпринимательских инициатив жителей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создание условий для развития внутреннего туризма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t>создание условий для формирования, воспроизводства и развития кадрового потенциала;</w:t>
      </w:r>
    </w:p>
    <w:p w:rsidR="00F00E7B" w:rsidRPr="00D50A5E" w:rsidRDefault="00F00E7B" w:rsidP="00F00E7B">
      <w:pPr>
        <w:pStyle w:val="a3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line="240" w:lineRule="auto"/>
        <w:ind w:left="-142" w:firstLine="567"/>
        <w:rPr>
          <w:bCs/>
          <w:sz w:val="24"/>
        </w:rPr>
      </w:pPr>
      <w:r w:rsidRPr="00D50A5E">
        <w:rPr>
          <w:bCs/>
          <w:sz w:val="24"/>
        </w:rPr>
        <w:lastRenderedPageBreak/>
        <w:t>стремление к росту информационной открытости муниципального управления, укреплению взаимодействия с институтами гражданского общества.</w:t>
      </w:r>
    </w:p>
    <w:p w:rsidR="00F00E7B" w:rsidRDefault="00F00E7B" w:rsidP="00F00E7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425"/>
        <w:rPr>
          <w:bCs/>
          <w:sz w:val="24"/>
        </w:rPr>
      </w:pPr>
    </w:p>
    <w:p w:rsidR="00D50A5E" w:rsidRPr="00D50A5E" w:rsidRDefault="00D50A5E" w:rsidP="00F00E7B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425"/>
        <w:rPr>
          <w:bCs/>
          <w:sz w:val="24"/>
        </w:rPr>
      </w:pPr>
    </w:p>
    <w:p w:rsidR="00F00E7B" w:rsidRPr="00D50A5E" w:rsidRDefault="00F00E7B" w:rsidP="00F00E7B">
      <w:pPr>
        <w:pStyle w:val="a3"/>
        <w:numPr>
          <w:ilvl w:val="0"/>
          <w:numId w:val="17"/>
        </w:numPr>
        <w:spacing w:after="200" w:line="276" w:lineRule="auto"/>
        <w:rPr>
          <w:sz w:val="24"/>
        </w:rPr>
      </w:pPr>
      <w:r w:rsidRPr="00D50A5E">
        <w:rPr>
          <w:bCs/>
          <w:sz w:val="24"/>
        </w:rPr>
        <w:t>Стратегические цели и основные задачи в области социального обеспечения населения – улучшение качества жизни малоимущих семей, инвалидов, престарелых граждан на основе повышения эффективности социальных пособий, обеспечения занятости и трудоустройства, предо</w:t>
      </w:r>
      <w:r w:rsidR="00411368" w:rsidRPr="00D50A5E">
        <w:rPr>
          <w:bCs/>
          <w:sz w:val="24"/>
        </w:rPr>
        <w:t>ставления различных форм помощи.</w:t>
      </w:r>
    </w:p>
    <w:p w:rsidR="00F00E7B" w:rsidRPr="00D50A5E" w:rsidRDefault="00F00E7B" w:rsidP="00F00E7B">
      <w:pPr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rPr>
          <w:color w:val="000000"/>
          <w:sz w:val="24"/>
        </w:rPr>
      </w:pPr>
      <w:r w:rsidRPr="00D50A5E">
        <w:rPr>
          <w:color w:val="000000"/>
          <w:sz w:val="24"/>
        </w:rPr>
        <w:tab/>
        <w:t>реализация плана мероприятий «дорожная карта» по повышению эффективности и качества услуг в сфере социального обслуживания в Удмуртской Республике (2013-2018 годы)</w:t>
      </w:r>
    </w:p>
    <w:p w:rsidR="00F00E7B" w:rsidRPr="00D50A5E" w:rsidRDefault="00F00E7B" w:rsidP="00F00E7B">
      <w:pPr>
        <w:shd w:val="clear" w:color="auto" w:fill="FCFCFC"/>
        <w:ind w:firstLine="708"/>
        <w:rPr>
          <w:color w:val="000000"/>
          <w:sz w:val="24"/>
        </w:rPr>
      </w:pPr>
      <w:r w:rsidRPr="00D50A5E">
        <w:rPr>
          <w:color w:val="000000"/>
          <w:sz w:val="24"/>
        </w:rPr>
        <w:t>повышение роли сектора негосударственных некоммерческих организаций в предоставлении социальных услуг;</w:t>
      </w:r>
    </w:p>
    <w:p w:rsidR="00F00E7B" w:rsidRPr="00D50A5E" w:rsidRDefault="00F00E7B" w:rsidP="00F00E7B">
      <w:pPr>
        <w:shd w:val="clear" w:color="auto" w:fill="FCFCFC"/>
        <w:spacing w:after="75"/>
        <w:ind w:firstLine="708"/>
        <w:rPr>
          <w:color w:val="000000"/>
          <w:sz w:val="24"/>
        </w:rPr>
      </w:pPr>
      <w:r w:rsidRPr="00D50A5E">
        <w:rPr>
          <w:color w:val="000000"/>
          <w:sz w:val="24"/>
        </w:rPr>
        <w:t>развитие государственного частного партнерства.</w:t>
      </w:r>
    </w:p>
    <w:p w:rsidR="00F00E7B" w:rsidRPr="00D50A5E" w:rsidRDefault="00F00E7B" w:rsidP="00F00E7B">
      <w:pPr>
        <w:shd w:val="clear" w:color="auto" w:fill="FCFCFC"/>
        <w:ind w:firstLine="708"/>
        <w:rPr>
          <w:color w:val="000000"/>
          <w:sz w:val="24"/>
        </w:rPr>
      </w:pPr>
    </w:p>
    <w:p w:rsidR="00F00E7B" w:rsidRPr="00D50A5E" w:rsidRDefault="00F00E7B" w:rsidP="00F00E7B">
      <w:pPr>
        <w:pStyle w:val="a3"/>
        <w:numPr>
          <w:ilvl w:val="0"/>
          <w:numId w:val="17"/>
        </w:numPr>
        <w:spacing w:after="200" w:line="276" w:lineRule="auto"/>
        <w:rPr>
          <w:sz w:val="24"/>
        </w:rPr>
      </w:pPr>
      <w:r w:rsidRPr="00D50A5E">
        <w:rPr>
          <w:bCs/>
          <w:sz w:val="24"/>
        </w:rPr>
        <w:t xml:space="preserve">Стратегические цели и основные задачи в сфере культуры – сохранение и преумножение культурного достояния, создание условия для повышения доступности культурных благ, развития и реализации культурного и духовного потенциала каждого жителя </w:t>
      </w:r>
      <w:r w:rsidR="00411368" w:rsidRPr="00D50A5E">
        <w:rPr>
          <w:bCs/>
          <w:sz w:val="24"/>
        </w:rPr>
        <w:t>поселения</w:t>
      </w:r>
      <w:r w:rsidRPr="00D50A5E">
        <w:rPr>
          <w:bCs/>
          <w:sz w:val="24"/>
        </w:rPr>
        <w:t>.</w:t>
      </w:r>
    </w:p>
    <w:p w:rsidR="00F00E7B" w:rsidRPr="00D50A5E" w:rsidRDefault="00F00E7B" w:rsidP="00F00E7B">
      <w:pPr>
        <w:ind w:left="425"/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autoSpaceDE w:val="0"/>
        <w:autoSpaceDN w:val="0"/>
        <w:adjustRightInd w:val="0"/>
        <w:spacing w:before="40" w:after="40"/>
        <w:ind w:firstLine="425"/>
        <w:rPr>
          <w:bCs/>
          <w:sz w:val="24"/>
        </w:rPr>
      </w:pPr>
      <w:r w:rsidRPr="00D50A5E">
        <w:rPr>
          <w:bCs/>
          <w:sz w:val="24"/>
        </w:rPr>
        <w:t>совершенствование системы библиотечного обслуживания населения, повышение качества и доступности библиотечных услуг, вне зависимости от места проживания;</w:t>
      </w:r>
    </w:p>
    <w:p w:rsidR="00F00E7B" w:rsidRPr="00D50A5E" w:rsidRDefault="00F00E7B" w:rsidP="00F00E7B">
      <w:pPr>
        <w:autoSpaceDE w:val="0"/>
        <w:autoSpaceDN w:val="0"/>
        <w:adjustRightInd w:val="0"/>
        <w:spacing w:before="40" w:after="40"/>
        <w:ind w:firstLine="425"/>
        <w:rPr>
          <w:sz w:val="24"/>
        </w:rPr>
      </w:pPr>
      <w:r w:rsidRPr="00D50A5E">
        <w:rPr>
          <w:sz w:val="24"/>
        </w:rPr>
        <w:t xml:space="preserve">создание условий для раскрытия творческого потенциала личности, удовлетворения жителями </w:t>
      </w:r>
      <w:r w:rsidR="00411368" w:rsidRPr="00D50A5E">
        <w:rPr>
          <w:sz w:val="24"/>
        </w:rPr>
        <w:t>поселения</w:t>
      </w:r>
      <w:r w:rsidRPr="00D50A5E">
        <w:rPr>
          <w:sz w:val="24"/>
        </w:rPr>
        <w:t xml:space="preserve"> своих духовных и культурных потребностей, содержательного использования свободного времени;</w:t>
      </w:r>
    </w:p>
    <w:p w:rsidR="00F00E7B" w:rsidRPr="00D50A5E" w:rsidRDefault="00F00E7B" w:rsidP="00F00E7B">
      <w:pPr>
        <w:autoSpaceDE w:val="0"/>
        <w:autoSpaceDN w:val="0"/>
        <w:adjustRightInd w:val="0"/>
        <w:spacing w:before="40" w:after="40"/>
        <w:ind w:firstLine="425"/>
        <w:rPr>
          <w:sz w:val="24"/>
        </w:rPr>
      </w:pPr>
      <w:r w:rsidRPr="00D50A5E">
        <w:rPr>
          <w:sz w:val="24"/>
        </w:rPr>
        <w:t xml:space="preserve">реализация национальной политики по сохранению и развитию разнообразных видов и форм традиционного народного художественного творчества, определяющего самобытность народов, проживающих на территории </w:t>
      </w:r>
      <w:r w:rsidR="00411368" w:rsidRPr="00D50A5E">
        <w:rPr>
          <w:sz w:val="24"/>
        </w:rPr>
        <w:t>поселения</w:t>
      </w:r>
      <w:r w:rsidRPr="00D50A5E">
        <w:rPr>
          <w:sz w:val="24"/>
        </w:rPr>
        <w:t>;</w:t>
      </w:r>
    </w:p>
    <w:p w:rsidR="00F00E7B" w:rsidRPr="00D50A5E" w:rsidRDefault="00F00E7B" w:rsidP="00F00E7B">
      <w:pPr>
        <w:ind w:firstLine="425"/>
        <w:rPr>
          <w:sz w:val="24"/>
          <w:lang w:eastAsia="en-US"/>
        </w:rPr>
      </w:pPr>
      <w:r w:rsidRPr="00D50A5E">
        <w:rPr>
          <w:sz w:val="24"/>
          <w:lang w:eastAsia="en-US"/>
        </w:rPr>
        <w:t>сохранение, поддержка и пропаганда культурно-исторического наследия, развитие культурно-познавательного туризма;</w:t>
      </w:r>
    </w:p>
    <w:p w:rsidR="00F00E7B" w:rsidRPr="00D50A5E" w:rsidRDefault="00F00E7B" w:rsidP="00F00E7B">
      <w:pPr>
        <w:ind w:firstLine="425"/>
        <w:rPr>
          <w:sz w:val="24"/>
          <w:lang w:eastAsia="en-US"/>
        </w:rPr>
      </w:pPr>
      <w:r w:rsidRPr="00D50A5E">
        <w:rPr>
          <w:sz w:val="24"/>
        </w:rPr>
        <w:t>развитие материально-технической базы учреждений культуры.</w:t>
      </w:r>
    </w:p>
    <w:p w:rsidR="00F00E7B" w:rsidRPr="00D50A5E" w:rsidRDefault="00F00E7B" w:rsidP="00F00E7B">
      <w:pPr>
        <w:ind w:firstLine="425"/>
        <w:rPr>
          <w:sz w:val="24"/>
          <w:lang w:eastAsia="en-US"/>
        </w:rPr>
      </w:pPr>
    </w:p>
    <w:p w:rsidR="00F00E7B" w:rsidRPr="00D50A5E" w:rsidRDefault="00F00E7B" w:rsidP="00F00E7B">
      <w:pPr>
        <w:pStyle w:val="a3"/>
        <w:numPr>
          <w:ilvl w:val="0"/>
          <w:numId w:val="17"/>
        </w:numPr>
        <w:spacing w:after="200" w:line="276" w:lineRule="auto"/>
        <w:rPr>
          <w:sz w:val="24"/>
        </w:rPr>
      </w:pPr>
      <w:r w:rsidRPr="00D50A5E">
        <w:rPr>
          <w:bCs/>
          <w:sz w:val="24"/>
        </w:rPr>
        <w:t xml:space="preserve">Стратегические цели и основные задачи в сфере физкультуры и </w:t>
      </w:r>
      <w:r w:rsidR="00411368" w:rsidRPr="00D50A5E">
        <w:rPr>
          <w:bCs/>
          <w:sz w:val="24"/>
        </w:rPr>
        <w:t xml:space="preserve">массового </w:t>
      </w:r>
      <w:r w:rsidRPr="00D50A5E">
        <w:rPr>
          <w:bCs/>
          <w:sz w:val="24"/>
        </w:rPr>
        <w:t>спорта – совершенствование системы физической культуры и спорта, направленной на укрепление здоровья, улучшения качества жизни населения и развитие спорта высших достижений.</w:t>
      </w:r>
    </w:p>
    <w:p w:rsidR="00F00E7B" w:rsidRPr="00D50A5E" w:rsidRDefault="00F00E7B" w:rsidP="00F00E7B">
      <w:pPr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widowControl w:val="0"/>
        <w:autoSpaceDE w:val="0"/>
        <w:autoSpaceDN w:val="0"/>
        <w:adjustRightInd w:val="0"/>
        <w:ind w:firstLine="540"/>
        <w:rPr>
          <w:bCs/>
          <w:sz w:val="24"/>
        </w:rPr>
      </w:pPr>
      <w:r w:rsidRPr="00D50A5E">
        <w:rPr>
          <w:bCs/>
          <w:sz w:val="24"/>
        </w:rPr>
        <w:t>развитие инфраструктуры в сфе</w:t>
      </w:r>
      <w:r w:rsidR="00411368" w:rsidRPr="00D50A5E">
        <w:rPr>
          <w:bCs/>
          <w:sz w:val="24"/>
        </w:rPr>
        <w:t>ре физической культуры и спорта</w:t>
      </w:r>
      <w:r w:rsidRPr="00D50A5E">
        <w:rPr>
          <w:bCs/>
          <w:sz w:val="24"/>
        </w:rPr>
        <w:t>;</w:t>
      </w:r>
    </w:p>
    <w:p w:rsidR="00F00E7B" w:rsidRPr="00D50A5E" w:rsidRDefault="00F00E7B" w:rsidP="00F00E7B">
      <w:pPr>
        <w:widowControl w:val="0"/>
        <w:autoSpaceDE w:val="0"/>
        <w:autoSpaceDN w:val="0"/>
        <w:adjustRightInd w:val="0"/>
        <w:ind w:firstLine="540"/>
        <w:rPr>
          <w:bCs/>
          <w:sz w:val="24"/>
        </w:rPr>
      </w:pPr>
      <w:r w:rsidRPr="00D50A5E">
        <w:rPr>
          <w:bCs/>
          <w:sz w:val="24"/>
        </w:rPr>
        <w:t>разработка и реализация комплекса мер по пропаганде физической культуры и спорта как важнейшей составляющей здорового образа жизни;</w:t>
      </w:r>
    </w:p>
    <w:p w:rsidR="00F00E7B" w:rsidRPr="00D50A5E" w:rsidRDefault="00F00E7B" w:rsidP="00F00E7B">
      <w:pPr>
        <w:widowControl w:val="0"/>
        <w:autoSpaceDE w:val="0"/>
        <w:autoSpaceDN w:val="0"/>
        <w:adjustRightInd w:val="0"/>
        <w:ind w:firstLine="540"/>
        <w:rPr>
          <w:bCs/>
          <w:sz w:val="24"/>
        </w:rPr>
      </w:pPr>
      <w:r w:rsidRPr="00D50A5E">
        <w:rPr>
          <w:bCs/>
          <w:sz w:val="24"/>
        </w:rPr>
        <w:t xml:space="preserve">проведение высококачественной физкультурно-оздоровительной и спортивной </w:t>
      </w:r>
      <w:r w:rsidRPr="00D50A5E">
        <w:rPr>
          <w:bCs/>
          <w:sz w:val="24"/>
        </w:rPr>
        <w:lastRenderedPageBreak/>
        <w:t>работы со всеми категориями населения;</w:t>
      </w:r>
    </w:p>
    <w:p w:rsidR="00F00E7B" w:rsidRPr="00D50A5E" w:rsidRDefault="00F00E7B" w:rsidP="00411368">
      <w:pPr>
        <w:ind w:firstLine="567"/>
        <w:rPr>
          <w:bCs/>
          <w:sz w:val="24"/>
        </w:rPr>
      </w:pPr>
      <w:r w:rsidRPr="00D50A5E">
        <w:rPr>
          <w:bCs/>
          <w:sz w:val="24"/>
        </w:rPr>
        <w:t>развитие организационно-управленческого и научно-методического обеспечения физкультурно-спортивной деятельности.</w:t>
      </w:r>
    </w:p>
    <w:p w:rsidR="00D50A5E" w:rsidRPr="00D50A5E" w:rsidRDefault="00D50A5E" w:rsidP="00F00E7B">
      <w:pPr>
        <w:rPr>
          <w:bCs/>
          <w:sz w:val="24"/>
        </w:rPr>
      </w:pPr>
    </w:p>
    <w:p w:rsidR="00F00E7B" w:rsidRPr="00D50A5E" w:rsidRDefault="00F00E7B" w:rsidP="00F00E7B">
      <w:pPr>
        <w:pStyle w:val="a3"/>
        <w:numPr>
          <w:ilvl w:val="0"/>
          <w:numId w:val="17"/>
        </w:numPr>
        <w:spacing w:after="200" w:line="276" w:lineRule="auto"/>
        <w:rPr>
          <w:sz w:val="24"/>
        </w:rPr>
      </w:pPr>
      <w:r w:rsidRPr="00D50A5E">
        <w:rPr>
          <w:bCs/>
          <w:sz w:val="24"/>
        </w:rPr>
        <w:t>Стратегические цели и основные задачи в области молодежной политики – создание правовых, социально-экономических, политических, культурных и организационных условий и гарантий, направленных на развитие и поддержку молодых граждан, и их самореализацию в интересах общества и государства.</w:t>
      </w:r>
    </w:p>
    <w:p w:rsidR="00F00E7B" w:rsidRPr="00D50A5E" w:rsidRDefault="00F00E7B" w:rsidP="00F00E7B">
      <w:pPr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autoSpaceDE w:val="0"/>
        <w:autoSpaceDN w:val="0"/>
        <w:adjustRightInd w:val="0"/>
        <w:ind w:right="201" w:firstLine="600"/>
        <w:contextualSpacing/>
        <w:rPr>
          <w:sz w:val="24"/>
        </w:rPr>
      </w:pPr>
      <w:r w:rsidRPr="00D50A5E">
        <w:rPr>
          <w:sz w:val="24"/>
        </w:rPr>
        <w:t xml:space="preserve">совершенствование системы патриотического воспитания, способствующего вовлечению граждан РФ, проживающих на территории </w:t>
      </w:r>
      <w:r w:rsidR="00411368" w:rsidRPr="00D50A5E">
        <w:rPr>
          <w:sz w:val="24"/>
        </w:rPr>
        <w:t>поселения</w:t>
      </w:r>
      <w:r w:rsidRPr="00D50A5E">
        <w:rPr>
          <w:sz w:val="24"/>
        </w:rPr>
        <w:t>, в процесс духовного, патриотического становления в интересах укрепления единства нации и формирования сознательного отношения к выполнению конституционных обязанностей;</w:t>
      </w:r>
    </w:p>
    <w:p w:rsidR="00F00E7B" w:rsidRPr="00D50A5E" w:rsidRDefault="00F00E7B" w:rsidP="00F00E7B">
      <w:pPr>
        <w:autoSpaceDE w:val="0"/>
        <w:autoSpaceDN w:val="0"/>
        <w:adjustRightInd w:val="0"/>
        <w:ind w:right="201" w:firstLine="600"/>
        <w:contextualSpacing/>
        <w:rPr>
          <w:sz w:val="24"/>
        </w:rPr>
      </w:pPr>
      <w:r w:rsidRPr="00D50A5E">
        <w:rPr>
          <w:sz w:val="24"/>
        </w:rPr>
        <w:t>создание условий и гарантий, направленных на развитие и поддержку молодёжи, её самореализацию в интересах общества и государства;</w:t>
      </w:r>
    </w:p>
    <w:p w:rsidR="00F00E7B" w:rsidRPr="00D50A5E" w:rsidRDefault="00F00E7B" w:rsidP="00F00E7B">
      <w:pPr>
        <w:widowControl w:val="0"/>
        <w:autoSpaceDE w:val="0"/>
        <w:autoSpaceDN w:val="0"/>
        <w:adjustRightInd w:val="0"/>
        <w:ind w:firstLine="540"/>
        <w:rPr>
          <w:bCs/>
          <w:sz w:val="24"/>
        </w:rPr>
      </w:pPr>
      <w:r w:rsidRPr="00D50A5E">
        <w:rPr>
          <w:bCs/>
          <w:sz w:val="24"/>
        </w:rPr>
        <w:t>развитие созидательной активности молодежи; внедрение и распространение эффективных моделей и форм участия молодежи в управлении общественной жизнью;</w:t>
      </w:r>
    </w:p>
    <w:p w:rsidR="00F00E7B" w:rsidRPr="00D50A5E" w:rsidRDefault="00F00E7B" w:rsidP="00F00E7B">
      <w:pPr>
        <w:autoSpaceDE w:val="0"/>
        <w:autoSpaceDN w:val="0"/>
        <w:adjustRightInd w:val="0"/>
        <w:ind w:right="201" w:firstLine="600"/>
        <w:contextualSpacing/>
        <w:rPr>
          <w:sz w:val="24"/>
        </w:rPr>
      </w:pPr>
      <w:r w:rsidRPr="00D50A5E">
        <w:rPr>
          <w:sz w:val="24"/>
        </w:rPr>
        <w:t>создание мер по профилактике безнадзорности и правонарушений несовершеннолетних, а также профилактике наркомании, алкоголизма, других видов зависимости среди подростков и молодёжи; пропаганде здорового образа жизни;</w:t>
      </w:r>
    </w:p>
    <w:p w:rsidR="00F00E7B" w:rsidRPr="00D50A5E" w:rsidRDefault="00F00E7B" w:rsidP="00F00E7B">
      <w:pPr>
        <w:rPr>
          <w:sz w:val="24"/>
        </w:rPr>
      </w:pPr>
      <w:r w:rsidRPr="00D50A5E">
        <w:rPr>
          <w:sz w:val="24"/>
        </w:rPr>
        <w:t xml:space="preserve">         реализация вариативных программ в сфере отдыха детей и подростков, по организации временного трудоустройства подростков;</w:t>
      </w:r>
    </w:p>
    <w:p w:rsidR="00F00E7B" w:rsidRPr="00D50A5E" w:rsidRDefault="00F00E7B" w:rsidP="00F00E7B">
      <w:pPr>
        <w:ind w:firstLine="708"/>
        <w:rPr>
          <w:sz w:val="24"/>
        </w:rPr>
      </w:pPr>
      <w:r w:rsidRPr="00D50A5E">
        <w:rPr>
          <w:sz w:val="24"/>
        </w:rPr>
        <w:t>развитие молодежного волонтерского движения.</w:t>
      </w:r>
      <w:bookmarkStart w:id="0" w:name="_GoBack"/>
      <w:bookmarkEnd w:id="0"/>
    </w:p>
    <w:p w:rsidR="00F00E7B" w:rsidRPr="00D50A5E" w:rsidRDefault="00F00E7B" w:rsidP="00F00E7B">
      <w:pPr>
        <w:autoSpaceDE w:val="0"/>
        <w:autoSpaceDN w:val="0"/>
        <w:adjustRightInd w:val="0"/>
        <w:ind w:firstLine="540"/>
        <w:outlineLvl w:val="1"/>
        <w:rPr>
          <w:sz w:val="24"/>
        </w:rPr>
      </w:pPr>
    </w:p>
    <w:p w:rsidR="00F00E7B" w:rsidRPr="00D50A5E" w:rsidRDefault="00F00E7B" w:rsidP="00F00E7B">
      <w:pPr>
        <w:pStyle w:val="a3"/>
        <w:numPr>
          <w:ilvl w:val="0"/>
          <w:numId w:val="17"/>
        </w:numPr>
        <w:spacing w:after="200" w:line="276" w:lineRule="auto"/>
        <w:rPr>
          <w:sz w:val="24"/>
        </w:rPr>
      </w:pPr>
      <w:r w:rsidRPr="00D50A5E">
        <w:rPr>
          <w:bCs/>
          <w:sz w:val="24"/>
        </w:rPr>
        <w:t>Стратегические цели и основные задачи в области</w:t>
      </w:r>
      <w:r w:rsidR="00411368" w:rsidRPr="00D50A5E">
        <w:rPr>
          <w:bCs/>
          <w:sz w:val="24"/>
        </w:rPr>
        <w:t xml:space="preserve"> безопасности жизнедеятельности.</w:t>
      </w:r>
    </w:p>
    <w:p w:rsidR="00F00E7B" w:rsidRPr="00D50A5E" w:rsidRDefault="00F00E7B" w:rsidP="00F00E7B">
      <w:pPr>
        <w:ind w:left="425"/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pStyle w:val="a3"/>
        <w:spacing w:line="240" w:lineRule="auto"/>
        <w:ind w:left="0" w:firstLine="567"/>
        <w:rPr>
          <w:sz w:val="24"/>
        </w:rPr>
      </w:pPr>
      <w:r w:rsidRPr="00D50A5E">
        <w:rPr>
          <w:sz w:val="24"/>
        </w:rPr>
        <w:t xml:space="preserve">повышение защищенности населения  и территории   муниципального </w:t>
      </w:r>
      <w:r w:rsidR="00411368" w:rsidRPr="00D50A5E">
        <w:rPr>
          <w:sz w:val="24"/>
        </w:rPr>
        <w:t>образования</w:t>
      </w:r>
      <w:r w:rsidRPr="00D50A5E">
        <w:rPr>
          <w:sz w:val="24"/>
        </w:rPr>
        <w:t xml:space="preserve">   от чрезвычайных ситуаций  и пожаров;</w:t>
      </w:r>
    </w:p>
    <w:p w:rsidR="00F00E7B" w:rsidRPr="00D50A5E" w:rsidRDefault="00F00E7B" w:rsidP="00F00E7B">
      <w:pPr>
        <w:pStyle w:val="a3"/>
        <w:spacing w:line="240" w:lineRule="auto"/>
        <w:ind w:left="0" w:firstLine="567"/>
        <w:rPr>
          <w:sz w:val="24"/>
        </w:rPr>
      </w:pPr>
      <w:r w:rsidRPr="00D50A5E">
        <w:rPr>
          <w:sz w:val="24"/>
        </w:rPr>
        <w:t>предупреждение гибели людей в местах массового отдыха населения на водных объектах;</w:t>
      </w:r>
    </w:p>
    <w:p w:rsidR="00F00E7B" w:rsidRPr="00D50A5E" w:rsidRDefault="00F00E7B" w:rsidP="00F00E7B">
      <w:pPr>
        <w:pStyle w:val="a3"/>
        <w:spacing w:line="240" w:lineRule="auto"/>
        <w:ind w:left="0" w:firstLine="567"/>
        <w:rPr>
          <w:sz w:val="24"/>
        </w:rPr>
      </w:pPr>
      <w:r w:rsidRPr="00D50A5E">
        <w:rPr>
          <w:sz w:val="24"/>
        </w:rPr>
        <w:t>обеспечение соблюдения прав и законных интересов, формированиям добровольной пожарной охраны,  создание системы мер правовой и социальной защиты  добровольных пожарных, оказание поддержки при осуществлении ими своей деятельности на территории муниципального образования «</w:t>
      </w:r>
      <w:r w:rsidR="00E16323" w:rsidRPr="00D50A5E">
        <w:rPr>
          <w:sz w:val="24"/>
        </w:rPr>
        <w:t>Светлянское</w:t>
      </w:r>
      <w:r w:rsidRPr="00D50A5E">
        <w:rPr>
          <w:sz w:val="24"/>
        </w:rPr>
        <w:t>»;</w:t>
      </w:r>
    </w:p>
    <w:p w:rsidR="00F00E7B" w:rsidRPr="00D50A5E" w:rsidRDefault="00F00E7B" w:rsidP="00F00E7B">
      <w:pPr>
        <w:pStyle w:val="a3"/>
        <w:spacing w:line="240" w:lineRule="auto"/>
        <w:ind w:left="0" w:firstLine="567"/>
        <w:rPr>
          <w:noProof/>
          <w:sz w:val="24"/>
        </w:rPr>
      </w:pPr>
      <w:r w:rsidRPr="00D50A5E">
        <w:rPr>
          <w:sz w:val="24"/>
        </w:rPr>
        <w:t>развитие  объектов гражданской обороны и систем их взаимодействия</w:t>
      </w:r>
      <w:r w:rsidRPr="00D50A5E">
        <w:rPr>
          <w:noProof/>
          <w:sz w:val="24"/>
        </w:rPr>
        <w:t>.</w:t>
      </w:r>
    </w:p>
    <w:p w:rsidR="00F00E7B" w:rsidRPr="00D50A5E" w:rsidRDefault="00F00E7B" w:rsidP="00F00E7B">
      <w:pPr>
        <w:rPr>
          <w:sz w:val="24"/>
        </w:rPr>
      </w:pPr>
    </w:p>
    <w:p w:rsidR="00F00E7B" w:rsidRPr="00D50A5E" w:rsidRDefault="00F00E7B" w:rsidP="00F00E7B">
      <w:pPr>
        <w:pStyle w:val="a3"/>
        <w:numPr>
          <w:ilvl w:val="0"/>
          <w:numId w:val="17"/>
        </w:numPr>
        <w:spacing w:after="200" w:line="276" w:lineRule="auto"/>
        <w:rPr>
          <w:sz w:val="24"/>
        </w:rPr>
      </w:pPr>
      <w:r w:rsidRPr="00D50A5E">
        <w:rPr>
          <w:bCs/>
          <w:sz w:val="24"/>
        </w:rPr>
        <w:t>Стратегические цели и основные задачи профилактики правонарушений – осуществление организационных, практических комплексных мероприятий по обеспечению безопасности граждан</w:t>
      </w:r>
      <w:proofErr w:type="gramStart"/>
      <w:r w:rsidRPr="00D50A5E">
        <w:rPr>
          <w:bCs/>
          <w:sz w:val="24"/>
        </w:rPr>
        <w:t>.</w:t>
      </w:r>
      <w:proofErr w:type="gramEnd"/>
      <w:r w:rsidRPr="00D50A5E">
        <w:rPr>
          <w:bCs/>
          <w:sz w:val="24"/>
        </w:rPr>
        <w:t xml:space="preserve"> </w:t>
      </w:r>
      <w:proofErr w:type="gramStart"/>
      <w:r w:rsidRPr="00D50A5E">
        <w:rPr>
          <w:bCs/>
          <w:sz w:val="24"/>
        </w:rPr>
        <w:t>о</w:t>
      </w:r>
      <w:proofErr w:type="gramEnd"/>
      <w:r w:rsidRPr="00D50A5E">
        <w:rPr>
          <w:bCs/>
          <w:sz w:val="24"/>
        </w:rPr>
        <w:t>бщественной безопасности</w:t>
      </w:r>
      <w:r w:rsidR="00E16323" w:rsidRPr="00D50A5E">
        <w:rPr>
          <w:bCs/>
          <w:sz w:val="24"/>
        </w:rPr>
        <w:t>, охране общественного порядка.</w:t>
      </w:r>
    </w:p>
    <w:p w:rsidR="00F00E7B" w:rsidRPr="00D50A5E" w:rsidRDefault="00F00E7B" w:rsidP="00F00E7B">
      <w:pPr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pStyle w:val="ConsPlusCell"/>
        <w:ind w:firstLine="567"/>
        <w:jc w:val="both"/>
      </w:pPr>
      <w:r w:rsidRPr="00D50A5E">
        <w:t>осуществление организационной и информационной деятельности по обеспечению общественной безопасности, безопасности граждан, профилактике правонарушений, а также по пресечению распространения наркотиков и употребления алкоголя;</w:t>
      </w:r>
    </w:p>
    <w:p w:rsidR="00F00E7B" w:rsidRPr="00D50A5E" w:rsidRDefault="00F00E7B" w:rsidP="00F00E7B">
      <w:pPr>
        <w:pStyle w:val="ConsPlusCell"/>
        <w:ind w:firstLine="567"/>
        <w:jc w:val="both"/>
      </w:pPr>
      <w:r w:rsidRPr="00D50A5E">
        <w:lastRenderedPageBreak/>
        <w:t>обеспечение общественной безопасности, безопасности граждан на территории муниципального образования «</w:t>
      </w:r>
      <w:r w:rsidR="00E16323" w:rsidRPr="00D50A5E">
        <w:t>Светлянское</w:t>
      </w:r>
      <w:r w:rsidRPr="00D50A5E">
        <w:t>»;</w:t>
      </w:r>
    </w:p>
    <w:p w:rsidR="00F00E7B" w:rsidRPr="00D50A5E" w:rsidRDefault="00F00E7B" w:rsidP="00F00E7B">
      <w:pPr>
        <w:pStyle w:val="ConsPlusCell"/>
        <w:ind w:firstLine="567"/>
        <w:jc w:val="both"/>
      </w:pPr>
      <w:r w:rsidRPr="00D50A5E">
        <w:t>профилактика противоправного поведения несовершеннолетних;</w:t>
      </w:r>
    </w:p>
    <w:p w:rsidR="00F00E7B" w:rsidRPr="00D50A5E" w:rsidRDefault="00F00E7B" w:rsidP="00F00E7B">
      <w:pPr>
        <w:pStyle w:val="a3"/>
        <w:spacing w:line="240" w:lineRule="auto"/>
        <w:ind w:left="0" w:firstLine="567"/>
        <w:rPr>
          <w:sz w:val="24"/>
        </w:rPr>
      </w:pPr>
      <w:r w:rsidRPr="00D50A5E">
        <w:rPr>
          <w:sz w:val="24"/>
        </w:rPr>
        <w:t>профилактика потребления наркотических средств и алкоголя различными категориями населения, прежде всего молодежью и несовершеннолетними.</w:t>
      </w:r>
    </w:p>
    <w:p w:rsidR="00F00E7B" w:rsidRPr="00D50A5E" w:rsidRDefault="00F00E7B" w:rsidP="00F00E7B">
      <w:pPr>
        <w:pStyle w:val="a3"/>
        <w:spacing w:line="240" w:lineRule="auto"/>
        <w:ind w:left="0" w:firstLine="567"/>
        <w:rPr>
          <w:sz w:val="24"/>
        </w:rPr>
      </w:pPr>
    </w:p>
    <w:p w:rsidR="00F00E7B" w:rsidRPr="00D50A5E" w:rsidRDefault="00F00E7B" w:rsidP="00D50A5E">
      <w:pPr>
        <w:pStyle w:val="a3"/>
        <w:numPr>
          <w:ilvl w:val="0"/>
          <w:numId w:val="17"/>
        </w:numPr>
        <w:spacing w:after="200" w:line="240" w:lineRule="auto"/>
        <w:rPr>
          <w:sz w:val="24"/>
        </w:rPr>
      </w:pPr>
      <w:r w:rsidRPr="00D50A5E">
        <w:rPr>
          <w:sz w:val="24"/>
        </w:rPr>
        <w:t>Стратегические цели и задачи развития малого и среднего предпринимательства - создание условий для развития предпринимательства, в том числе в производственной сфере, увеличение вклада малого и среднего предпринимательства в экономику муниципального образования «</w:t>
      </w:r>
      <w:r w:rsidR="00E16323" w:rsidRPr="00D50A5E">
        <w:rPr>
          <w:sz w:val="24"/>
        </w:rPr>
        <w:t>Светлянское</w:t>
      </w:r>
      <w:r w:rsidRPr="00D50A5E">
        <w:rPr>
          <w:sz w:val="24"/>
        </w:rPr>
        <w:t>».</w:t>
      </w:r>
    </w:p>
    <w:p w:rsidR="00F00E7B" w:rsidRPr="00D50A5E" w:rsidRDefault="00F00E7B" w:rsidP="00F00E7B">
      <w:pPr>
        <w:rPr>
          <w:sz w:val="24"/>
        </w:rPr>
      </w:pPr>
      <w:r w:rsidRPr="00D50A5E">
        <w:rPr>
          <w:sz w:val="24"/>
        </w:rPr>
        <w:t>Задачи по реализации:</w:t>
      </w:r>
    </w:p>
    <w:p w:rsidR="00F00E7B" w:rsidRPr="00D50A5E" w:rsidRDefault="00F00E7B" w:rsidP="00F00E7B">
      <w:pPr>
        <w:tabs>
          <w:tab w:val="left" w:pos="1134"/>
        </w:tabs>
        <w:rPr>
          <w:color w:val="000000"/>
          <w:sz w:val="24"/>
        </w:rPr>
      </w:pPr>
      <w:r w:rsidRPr="00D50A5E">
        <w:rPr>
          <w:color w:val="000000"/>
          <w:sz w:val="24"/>
        </w:rPr>
        <w:tab/>
        <w:t>оказание финансовой, информационной, других видов поддержки субъектам малого и среднего предпринимательства;</w:t>
      </w:r>
    </w:p>
    <w:p w:rsidR="00F00E7B" w:rsidRPr="00D50A5E" w:rsidRDefault="00F00E7B" w:rsidP="00F00E7B">
      <w:pPr>
        <w:tabs>
          <w:tab w:val="left" w:pos="1134"/>
        </w:tabs>
        <w:rPr>
          <w:sz w:val="24"/>
        </w:rPr>
      </w:pPr>
      <w:r w:rsidRPr="00D50A5E">
        <w:rPr>
          <w:sz w:val="24"/>
        </w:rPr>
        <w:tab/>
        <w:t xml:space="preserve">продвижение продукции малых и средних предприятий </w:t>
      </w:r>
      <w:r w:rsidR="00E16323" w:rsidRPr="00D50A5E">
        <w:rPr>
          <w:sz w:val="24"/>
        </w:rPr>
        <w:t>поселения</w:t>
      </w:r>
      <w:r w:rsidRPr="00D50A5E">
        <w:rPr>
          <w:sz w:val="24"/>
        </w:rPr>
        <w:t xml:space="preserve"> на </w:t>
      </w:r>
      <w:proofErr w:type="gramStart"/>
      <w:r w:rsidRPr="00D50A5E">
        <w:rPr>
          <w:sz w:val="24"/>
        </w:rPr>
        <w:t>региональный</w:t>
      </w:r>
      <w:proofErr w:type="gramEnd"/>
      <w:r w:rsidRPr="00D50A5E">
        <w:rPr>
          <w:sz w:val="24"/>
        </w:rPr>
        <w:t xml:space="preserve"> и межрегиональные рынки;</w:t>
      </w:r>
    </w:p>
    <w:p w:rsidR="00F00E7B" w:rsidRPr="00D50A5E" w:rsidRDefault="00F00E7B" w:rsidP="00F00E7B">
      <w:pPr>
        <w:tabs>
          <w:tab w:val="left" w:pos="1134"/>
        </w:tabs>
        <w:rPr>
          <w:sz w:val="24"/>
        </w:rPr>
      </w:pPr>
      <w:r w:rsidRPr="00D50A5E">
        <w:rPr>
          <w:sz w:val="24"/>
        </w:rPr>
        <w:tab/>
        <w:t>развитие механизмов поддержки и стимулирования развития предпринимательства;</w:t>
      </w:r>
    </w:p>
    <w:p w:rsidR="00F00E7B" w:rsidRPr="00D50A5E" w:rsidRDefault="00F00E7B" w:rsidP="00F00E7B">
      <w:pPr>
        <w:tabs>
          <w:tab w:val="left" w:pos="1134"/>
        </w:tabs>
        <w:rPr>
          <w:sz w:val="24"/>
        </w:rPr>
      </w:pPr>
      <w:r w:rsidRPr="00D50A5E">
        <w:rPr>
          <w:sz w:val="24"/>
        </w:rPr>
        <w:tab/>
        <w:t>распространение успешного опыта ведения бизнеса предпринимателями.</w:t>
      </w:r>
    </w:p>
    <w:p w:rsidR="00F00E7B" w:rsidRPr="00844AFB" w:rsidRDefault="00F00E7B" w:rsidP="00F00E7B">
      <w:pPr>
        <w:tabs>
          <w:tab w:val="left" w:pos="1134"/>
        </w:tabs>
      </w:pPr>
    </w:p>
    <w:p w:rsidR="00D85EA1" w:rsidRPr="00D50A5E" w:rsidRDefault="008A3B1B" w:rsidP="00D50A5E">
      <w:pPr>
        <w:rPr>
          <w:b/>
          <w:sz w:val="24"/>
        </w:rPr>
      </w:pPr>
      <w:r>
        <w:rPr>
          <w:b/>
          <w:sz w:val="24"/>
        </w:rPr>
        <w:t xml:space="preserve">            </w:t>
      </w:r>
      <w:r w:rsidR="00D85EA1" w:rsidRPr="00D50A5E">
        <w:rPr>
          <w:b/>
          <w:sz w:val="24"/>
        </w:rPr>
        <w:t>1.</w:t>
      </w:r>
      <w:r w:rsidR="00D50A5E" w:rsidRPr="00D50A5E">
        <w:rPr>
          <w:b/>
          <w:sz w:val="24"/>
        </w:rPr>
        <w:t>4</w:t>
      </w:r>
      <w:r w:rsidR="00D85EA1" w:rsidRPr="00D50A5E">
        <w:rPr>
          <w:b/>
          <w:sz w:val="24"/>
        </w:rPr>
        <w:t xml:space="preserve">  Определение миссии </w:t>
      </w:r>
      <w:r w:rsidR="00D50A5E">
        <w:rPr>
          <w:b/>
          <w:sz w:val="24"/>
        </w:rPr>
        <w:t>муниципального образования «Светлянское»</w:t>
      </w:r>
      <w:r w:rsidR="00D85EA1" w:rsidRPr="00D50A5E">
        <w:rPr>
          <w:b/>
          <w:sz w:val="24"/>
        </w:rPr>
        <w:t xml:space="preserve"> в долгосрочной перспективе</w:t>
      </w:r>
    </w:p>
    <w:p w:rsidR="00D85EA1" w:rsidRPr="00D50A5E" w:rsidRDefault="00D85EA1" w:rsidP="00D85EA1">
      <w:pPr>
        <w:rPr>
          <w:sz w:val="24"/>
        </w:rPr>
      </w:pPr>
      <w:r>
        <w:tab/>
      </w:r>
      <w:r w:rsidRPr="00D50A5E">
        <w:rPr>
          <w:sz w:val="24"/>
        </w:rPr>
        <w:t>Таким образом, рассмотрев стратегические цели и задачи социально-экономического развития муниципального образования «</w:t>
      </w:r>
      <w:r w:rsidR="00D50A5E" w:rsidRPr="00D50A5E">
        <w:rPr>
          <w:sz w:val="24"/>
        </w:rPr>
        <w:t>Светлянское</w:t>
      </w:r>
      <w:r w:rsidRPr="00D50A5E">
        <w:rPr>
          <w:sz w:val="24"/>
        </w:rPr>
        <w:t>», миссия в долгосрочной перспективе определена, как «</w:t>
      </w:r>
      <w:r w:rsidR="00D50A5E" w:rsidRPr="00D50A5E">
        <w:rPr>
          <w:sz w:val="24"/>
        </w:rPr>
        <w:t>Муниципальное образование «Светлянское»</w:t>
      </w:r>
      <w:r w:rsidRPr="00D50A5E">
        <w:rPr>
          <w:sz w:val="24"/>
        </w:rPr>
        <w:t xml:space="preserve"> – территория, благоприятная для проживания и развития населения».</w:t>
      </w:r>
    </w:p>
    <w:p w:rsidR="00D85EA1" w:rsidRPr="00D50A5E" w:rsidRDefault="00D85EA1" w:rsidP="00D85EA1">
      <w:pPr>
        <w:rPr>
          <w:sz w:val="24"/>
        </w:rPr>
      </w:pPr>
      <w:r w:rsidRPr="00D50A5E">
        <w:rPr>
          <w:sz w:val="24"/>
        </w:rPr>
        <w:tab/>
        <w:t xml:space="preserve">В предлагаемой формулировке миссии нашли отражение все основные черты видения будущего </w:t>
      </w:r>
      <w:r w:rsidR="00D50A5E" w:rsidRPr="00D50A5E">
        <w:rPr>
          <w:sz w:val="24"/>
        </w:rPr>
        <w:t>поселения</w:t>
      </w:r>
      <w:r w:rsidRPr="00D50A5E">
        <w:rPr>
          <w:sz w:val="24"/>
        </w:rPr>
        <w:t>, характеризующие его функциональную специализацию, а также характеристики, важные для привлечения и удержания людей, способных быть ресурсом развития.</w:t>
      </w:r>
    </w:p>
    <w:p w:rsidR="00D85EA1" w:rsidRDefault="00D85EA1" w:rsidP="00D85EA1"/>
    <w:p w:rsidR="008A3B1B" w:rsidRDefault="00D50A5E" w:rsidP="008A3B1B">
      <w:pPr>
        <w:ind w:firstLine="567"/>
        <w:jc w:val="left"/>
        <w:rPr>
          <w:b/>
          <w:sz w:val="24"/>
        </w:rPr>
      </w:pPr>
      <w:r w:rsidRPr="008A3B1B">
        <w:rPr>
          <w:b/>
          <w:sz w:val="24"/>
        </w:rPr>
        <w:t>2</w:t>
      </w:r>
      <w:r w:rsidR="00311602" w:rsidRPr="008A3B1B">
        <w:rPr>
          <w:b/>
          <w:sz w:val="24"/>
        </w:rPr>
        <w:t xml:space="preserve">. Ожидаемые результаты реализации стратегии муниципального образования </w:t>
      </w:r>
      <w:r w:rsidR="008A3B1B">
        <w:rPr>
          <w:b/>
          <w:sz w:val="24"/>
        </w:rPr>
        <w:t xml:space="preserve"> </w:t>
      </w:r>
    </w:p>
    <w:p w:rsidR="008A3B1B" w:rsidRDefault="00311602" w:rsidP="008A3B1B">
      <w:pPr>
        <w:ind w:firstLine="567"/>
        <w:jc w:val="left"/>
        <w:rPr>
          <w:b/>
          <w:sz w:val="24"/>
        </w:rPr>
      </w:pPr>
      <w:r w:rsidRPr="008A3B1B">
        <w:rPr>
          <w:b/>
          <w:sz w:val="24"/>
        </w:rPr>
        <w:t>«</w:t>
      </w:r>
      <w:r w:rsidR="00D50A5E" w:rsidRPr="008A3B1B">
        <w:rPr>
          <w:b/>
          <w:sz w:val="24"/>
        </w:rPr>
        <w:t>Светлянское</w:t>
      </w:r>
      <w:r w:rsidRPr="008A3B1B">
        <w:rPr>
          <w:b/>
          <w:sz w:val="24"/>
        </w:rPr>
        <w:t xml:space="preserve">». Показатели достижения целей социально-экономического </w:t>
      </w:r>
      <w:r w:rsidR="008A3B1B">
        <w:rPr>
          <w:b/>
          <w:sz w:val="24"/>
        </w:rPr>
        <w:t xml:space="preserve"> </w:t>
      </w:r>
    </w:p>
    <w:p w:rsidR="00311602" w:rsidRPr="008A3B1B" w:rsidRDefault="00311602" w:rsidP="008A3B1B">
      <w:pPr>
        <w:ind w:firstLine="567"/>
        <w:jc w:val="left"/>
        <w:rPr>
          <w:b/>
          <w:sz w:val="24"/>
        </w:rPr>
      </w:pPr>
      <w:r w:rsidRPr="008A3B1B">
        <w:rPr>
          <w:b/>
          <w:sz w:val="24"/>
        </w:rPr>
        <w:t>развития муниципального образования.</w:t>
      </w:r>
    </w:p>
    <w:p w:rsidR="00311602" w:rsidRDefault="00311602" w:rsidP="00311602">
      <w:pPr>
        <w:rPr>
          <w:b/>
          <w:szCs w:val="18"/>
        </w:rPr>
      </w:pPr>
    </w:p>
    <w:p w:rsidR="00311602" w:rsidRPr="00497EA4" w:rsidRDefault="00311602" w:rsidP="00497EA4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  <w:szCs w:val="18"/>
        </w:rPr>
      </w:pPr>
      <w:r w:rsidRPr="00497EA4">
        <w:rPr>
          <w:b/>
          <w:sz w:val="24"/>
          <w:szCs w:val="18"/>
        </w:rPr>
        <w:t>Реализация мер в области социального обеспечения населения позволит: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sz w:val="24"/>
          <w:szCs w:val="28"/>
        </w:rPr>
        <w:tab/>
      </w:r>
      <w:r w:rsidRPr="00D50A5E">
        <w:rPr>
          <w:color w:val="000000"/>
          <w:sz w:val="24"/>
        </w:rPr>
        <w:t>- улучшить эффективность социальной поддержки малоимущих семей и малоимущих одиноко проживающих граждан и граждан, находящихся в трудной жизненной ситуации;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tab/>
        <w:t>- удовлетворить потребность граждан пожилого возраста, инвалидов, включая детей-инвалидов, семей с детьми, находящихся в трудной жизненной ситуации, в социальном обслуживании;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tab/>
        <w:t>- улучшить качество социальных услуг, предоставляемых с учетом изменяющихся потребностей граждан;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tab/>
        <w:t xml:space="preserve">- повысить доступность учреждений, создать «универсальную среду»; 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tab/>
        <w:t>- предоставлять государственные услуги гражданам в электронном виде;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tab/>
        <w:t>- совершенствовать механизм предоставления услуг в сфере социального обслуживания;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lastRenderedPageBreak/>
        <w:tab/>
        <w:t xml:space="preserve">- сформировать </w:t>
      </w:r>
      <w:proofErr w:type="spellStart"/>
      <w:r w:rsidRPr="00D50A5E">
        <w:rPr>
          <w:color w:val="000000"/>
          <w:sz w:val="24"/>
        </w:rPr>
        <w:t>демонополизированный</w:t>
      </w:r>
      <w:proofErr w:type="spellEnd"/>
      <w:r w:rsidRPr="00D50A5E">
        <w:rPr>
          <w:color w:val="000000"/>
          <w:sz w:val="24"/>
        </w:rPr>
        <w:t xml:space="preserve"> рынок услуг в сфере социального обслуживания населения, расширить участие в предоставлении социальных услуг негосударственного сектора, социально ориентированных некоммерческих организаций, благотворителей и добровольцев;</w:t>
      </w:r>
    </w:p>
    <w:p w:rsidR="00311602" w:rsidRPr="00D50A5E" w:rsidRDefault="00311602" w:rsidP="00D50A5E">
      <w:pPr>
        <w:shd w:val="clear" w:color="auto" w:fill="FCFCFC"/>
        <w:spacing w:line="240" w:lineRule="auto"/>
        <w:rPr>
          <w:color w:val="000000"/>
          <w:sz w:val="24"/>
        </w:rPr>
      </w:pPr>
      <w:r w:rsidRPr="00D50A5E">
        <w:rPr>
          <w:color w:val="000000"/>
          <w:sz w:val="24"/>
        </w:rPr>
        <w:tab/>
        <w:t>- развить государственного частного партнерства в сфере социального обслуживания населения.</w:t>
      </w:r>
    </w:p>
    <w:p w:rsidR="008A3B1B" w:rsidRDefault="008A3B1B" w:rsidP="00497EA4">
      <w:pPr>
        <w:spacing w:line="240" w:lineRule="auto"/>
        <w:rPr>
          <w:b/>
          <w:sz w:val="24"/>
        </w:rPr>
      </w:pPr>
    </w:p>
    <w:p w:rsidR="00311602" w:rsidRPr="00497EA4" w:rsidRDefault="00311602" w:rsidP="00497EA4">
      <w:pPr>
        <w:spacing w:line="240" w:lineRule="auto"/>
        <w:rPr>
          <w:b/>
          <w:sz w:val="24"/>
        </w:rPr>
      </w:pPr>
      <w:r w:rsidRPr="00497EA4">
        <w:rPr>
          <w:b/>
          <w:sz w:val="24"/>
        </w:rPr>
        <w:t>Реализация мер в сфере культуры позволит: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 xml:space="preserve">- повысить образовательный уровень, особенно подрастающего поколения; 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развить творческую инициативу и творческие  способности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повысить социальную активность населения района, сформировать удовлетворенность спроса в организации свободного времени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гармонизировать межнациональные отношения, сохранить и развить культурные традиции народов, проживающих на территории Воткинского района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способствовать  эстетическому воспитанию подрастающего поколения, приобщению детей, подросток и молодежи к ценностям отечественной и зарубежной художественной культуры, лучшим образцам народного творчества, классического и современного искусства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способствовать преемственности поколений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 xml:space="preserve">-  создать </w:t>
      </w:r>
      <w:proofErr w:type="gramStart"/>
      <w:r w:rsidRPr="00497EA4">
        <w:rPr>
          <w:sz w:val="24"/>
        </w:rPr>
        <w:t>в</w:t>
      </w:r>
      <w:proofErr w:type="gramEnd"/>
      <w:r w:rsidRPr="00497EA4">
        <w:rPr>
          <w:sz w:val="24"/>
        </w:rPr>
        <w:t xml:space="preserve"> </w:t>
      </w:r>
      <w:proofErr w:type="gramStart"/>
      <w:r w:rsidRPr="00497EA4">
        <w:rPr>
          <w:sz w:val="24"/>
        </w:rPr>
        <w:t>Воткинском</w:t>
      </w:r>
      <w:proofErr w:type="gramEnd"/>
      <w:r w:rsidRPr="00497EA4">
        <w:rPr>
          <w:sz w:val="24"/>
        </w:rPr>
        <w:t xml:space="preserve"> районе благоприятные условия для развития культурно-познавательного туризма, расширения границ делового сотрудничества, сохранения  природно-рекреационного и культурно-исторического потенциала Воткинского района.</w:t>
      </w:r>
    </w:p>
    <w:p w:rsidR="008A3B1B" w:rsidRDefault="008A3B1B" w:rsidP="00497EA4">
      <w:pPr>
        <w:spacing w:line="240" w:lineRule="auto"/>
        <w:rPr>
          <w:b/>
          <w:sz w:val="24"/>
        </w:rPr>
      </w:pPr>
    </w:p>
    <w:p w:rsidR="00311602" w:rsidRPr="00497EA4" w:rsidRDefault="00311602" w:rsidP="00497EA4">
      <w:pPr>
        <w:spacing w:line="240" w:lineRule="auto"/>
        <w:rPr>
          <w:b/>
          <w:sz w:val="24"/>
        </w:rPr>
      </w:pPr>
      <w:r w:rsidRPr="00497EA4">
        <w:rPr>
          <w:b/>
          <w:sz w:val="24"/>
        </w:rPr>
        <w:t xml:space="preserve">Реализация мер в  сфере физической культуры и </w:t>
      </w:r>
      <w:r w:rsidR="00497EA4" w:rsidRPr="00497EA4">
        <w:rPr>
          <w:b/>
          <w:sz w:val="24"/>
        </w:rPr>
        <w:t xml:space="preserve">массового </w:t>
      </w:r>
      <w:r w:rsidRPr="00497EA4">
        <w:rPr>
          <w:b/>
          <w:sz w:val="24"/>
        </w:rPr>
        <w:t>спорта позволит:</w:t>
      </w:r>
    </w:p>
    <w:p w:rsidR="00311602" w:rsidRPr="00497EA4" w:rsidRDefault="00311602" w:rsidP="00497EA4">
      <w:pPr>
        <w:widowControl w:val="0"/>
        <w:autoSpaceDE w:val="0"/>
        <w:autoSpaceDN w:val="0"/>
        <w:adjustRightInd w:val="0"/>
        <w:spacing w:line="240" w:lineRule="auto"/>
        <w:ind w:firstLine="540"/>
        <w:rPr>
          <w:bCs/>
          <w:sz w:val="24"/>
          <w:szCs w:val="28"/>
        </w:rPr>
      </w:pPr>
      <w:r w:rsidRPr="00497EA4">
        <w:rPr>
          <w:bCs/>
          <w:sz w:val="24"/>
          <w:szCs w:val="28"/>
        </w:rPr>
        <w:t>- увеличение доли численности населения, занимающегося физической культурой и спортом, в общей численности населения;</w:t>
      </w:r>
    </w:p>
    <w:p w:rsidR="00311602" w:rsidRPr="00497EA4" w:rsidRDefault="00311602" w:rsidP="00497EA4">
      <w:pPr>
        <w:widowControl w:val="0"/>
        <w:autoSpaceDE w:val="0"/>
        <w:autoSpaceDN w:val="0"/>
        <w:adjustRightInd w:val="0"/>
        <w:spacing w:line="240" w:lineRule="auto"/>
        <w:ind w:firstLine="540"/>
        <w:rPr>
          <w:bCs/>
          <w:sz w:val="24"/>
          <w:szCs w:val="28"/>
        </w:rPr>
      </w:pPr>
      <w:r w:rsidRPr="00497EA4">
        <w:rPr>
          <w:bCs/>
          <w:sz w:val="24"/>
          <w:szCs w:val="28"/>
        </w:rPr>
        <w:t>- увеличение дол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311602" w:rsidRPr="00497EA4" w:rsidRDefault="00311602" w:rsidP="00497EA4">
      <w:pPr>
        <w:widowControl w:val="0"/>
        <w:autoSpaceDE w:val="0"/>
        <w:autoSpaceDN w:val="0"/>
        <w:adjustRightInd w:val="0"/>
        <w:spacing w:line="240" w:lineRule="auto"/>
        <w:ind w:firstLine="540"/>
        <w:rPr>
          <w:bCs/>
          <w:sz w:val="24"/>
          <w:szCs w:val="28"/>
        </w:rPr>
      </w:pPr>
      <w:r w:rsidRPr="00497EA4">
        <w:rPr>
          <w:bCs/>
          <w:sz w:val="24"/>
          <w:szCs w:val="28"/>
        </w:rPr>
        <w:t>- повышение степени информированности различных категорий населения по вопросам физической культуры и спорта, здорового образа жизни.</w:t>
      </w:r>
    </w:p>
    <w:p w:rsidR="008A3B1B" w:rsidRDefault="008A3B1B" w:rsidP="00497EA4">
      <w:pPr>
        <w:spacing w:line="240" w:lineRule="auto"/>
        <w:rPr>
          <w:b/>
          <w:sz w:val="24"/>
        </w:rPr>
      </w:pPr>
    </w:p>
    <w:p w:rsidR="00311602" w:rsidRPr="00497EA4" w:rsidRDefault="00311602" w:rsidP="00497EA4">
      <w:pPr>
        <w:spacing w:line="240" w:lineRule="auto"/>
        <w:rPr>
          <w:b/>
          <w:sz w:val="24"/>
        </w:rPr>
      </w:pPr>
      <w:r w:rsidRPr="00497EA4">
        <w:rPr>
          <w:b/>
          <w:sz w:val="24"/>
        </w:rPr>
        <w:t>Реализация мер в  области молодежной политики позволит: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создать дополнительные возможности для вовлечения подростков и молодежи в позитивную социально-культурную деятельность и волонтерские программы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молодым людям осознать нравственные ценности, получить опыт социального взаимодействия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выявить и развить потенциал творческой молодежи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создать освобожденные ставки для уполномоченных по делам с молодежью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долю молодежи, охваченную республиканскими и муниципальными мероприятиями в сфере государственной молодежной политики с 40 % от общего количества молодежи в 201</w:t>
      </w:r>
      <w:r w:rsidR="00497EA4" w:rsidRPr="00497EA4">
        <w:rPr>
          <w:sz w:val="24"/>
        </w:rPr>
        <w:t>8</w:t>
      </w:r>
      <w:r w:rsidRPr="00497EA4">
        <w:rPr>
          <w:sz w:val="24"/>
        </w:rPr>
        <w:t xml:space="preserve"> году, до 60 %  в 2025 году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количество мероприятий профилактической направленности, в том числе пропагандирующие здоровый образ жизни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долю молодых людей, в возрасте от 14 до 18 лет, студентов, в свободное от учебы время, и незанятой молодежи, которым будут оказаны консультационные услуги по трудоустройству и занятости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долю молодежи, которой будет оказаны консультационные услуги по вопросам семьи и брака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количество молодежных волонтерских отрядов.</w:t>
      </w:r>
    </w:p>
    <w:p w:rsidR="008A3B1B" w:rsidRDefault="008A3B1B" w:rsidP="00497EA4">
      <w:pPr>
        <w:spacing w:line="240" w:lineRule="auto"/>
        <w:rPr>
          <w:b/>
          <w:sz w:val="24"/>
        </w:rPr>
      </w:pPr>
    </w:p>
    <w:p w:rsidR="00311602" w:rsidRPr="00497EA4" w:rsidRDefault="00311602" w:rsidP="00497EA4">
      <w:pPr>
        <w:spacing w:line="240" w:lineRule="auto"/>
        <w:rPr>
          <w:b/>
          <w:sz w:val="24"/>
        </w:rPr>
      </w:pPr>
      <w:r w:rsidRPr="00497EA4">
        <w:rPr>
          <w:b/>
          <w:sz w:val="24"/>
        </w:rPr>
        <w:t>Реализация мер в области безопасности позволит: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 снизить количество погибших  от несчастных случаев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sz w:val="24"/>
          <w:szCs w:val="28"/>
        </w:rPr>
      </w:pPr>
      <w:r w:rsidRPr="00497EA4">
        <w:rPr>
          <w:sz w:val="24"/>
        </w:rPr>
        <w:lastRenderedPageBreak/>
        <w:tab/>
        <w:t xml:space="preserve">- </w:t>
      </w:r>
      <w:r w:rsidRPr="00497EA4">
        <w:rPr>
          <w:sz w:val="24"/>
          <w:szCs w:val="28"/>
        </w:rPr>
        <w:t>снизить количество пожаров в жилом секторе, в том числе снижение количества жертв и ущерба от пожаров;</w:t>
      </w:r>
    </w:p>
    <w:p w:rsidR="00311602" w:rsidRPr="00497EA4" w:rsidRDefault="00311602" w:rsidP="00497EA4">
      <w:pPr>
        <w:spacing w:line="240" w:lineRule="auto"/>
        <w:rPr>
          <w:sz w:val="24"/>
          <w:szCs w:val="28"/>
        </w:rPr>
      </w:pPr>
      <w:r w:rsidRPr="00497EA4">
        <w:rPr>
          <w:bCs/>
          <w:sz w:val="24"/>
          <w:szCs w:val="28"/>
        </w:rPr>
        <w:tab/>
        <w:t xml:space="preserve">- </w:t>
      </w:r>
      <w:r w:rsidRPr="00497EA4">
        <w:rPr>
          <w:sz w:val="24"/>
          <w:szCs w:val="28"/>
        </w:rPr>
        <w:t>обеспечить определенную безопасность жизнедеятельности населения, в том числе в условиях военного времени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rFonts w:cs="Arial"/>
          <w:noProof/>
          <w:sz w:val="24"/>
          <w:szCs w:val="28"/>
        </w:rPr>
      </w:pPr>
      <w:r w:rsidRPr="00497EA4">
        <w:rPr>
          <w:sz w:val="24"/>
          <w:szCs w:val="28"/>
        </w:rPr>
        <w:tab/>
        <w:t xml:space="preserve">- </w:t>
      </w:r>
      <w:r w:rsidRPr="00497EA4">
        <w:rPr>
          <w:rFonts w:cs="Arial"/>
          <w:noProof/>
          <w:sz w:val="24"/>
          <w:szCs w:val="28"/>
        </w:rPr>
        <w:t>снизить транспортные риски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rFonts w:cs="Arial"/>
          <w:noProof/>
          <w:sz w:val="24"/>
          <w:szCs w:val="28"/>
        </w:rPr>
      </w:pPr>
      <w:r w:rsidRPr="00497EA4">
        <w:rPr>
          <w:bCs/>
          <w:sz w:val="24"/>
          <w:szCs w:val="28"/>
        </w:rPr>
        <w:tab/>
        <w:t xml:space="preserve">- </w:t>
      </w:r>
      <w:r w:rsidRPr="00497EA4">
        <w:rPr>
          <w:rFonts w:cs="Arial"/>
          <w:noProof/>
          <w:sz w:val="24"/>
          <w:szCs w:val="28"/>
        </w:rPr>
        <w:t>снижзить  количество дорожно-транспортных происшествий с                     пострадавшими и тяжести последствий.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>Реализация мер в области профилактики правонарушений позволит: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sz w:val="24"/>
          <w:szCs w:val="28"/>
        </w:rPr>
      </w:pPr>
      <w:r w:rsidRPr="00497EA4">
        <w:rPr>
          <w:sz w:val="24"/>
        </w:rPr>
        <w:tab/>
        <w:t xml:space="preserve">- </w:t>
      </w:r>
      <w:r w:rsidRPr="00497EA4">
        <w:rPr>
          <w:sz w:val="24"/>
          <w:szCs w:val="28"/>
        </w:rPr>
        <w:t>снизить долю уличной преступности на территории муниципального образования «Воткинский район»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sz w:val="24"/>
          <w:szCs w:val="28"/>
        </w:rPr>
      </w:pPr>
      <w:r w:rsidRPr="00497EA4">
        <w:rPr>
          <w:sz w:val="24"/>
          <w:szCs w:val="28"/>
        </w:rPr>
        <w:t>- снизить  долю преступности среди несовершеннолетних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sz w:val="24"/>
          <w:szCs w:val="28"/>
        </w:rPr>
      </w:pPr>
      <w:r w:rsidRPr="00497EA4">
        <w:rPr>
          <w:sz w:val="24"/>
          <w:szCs w:val="28"/>
        </w:rPr>
        <w:t>- повысить эффективность профилактических мероприятий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sz w:val="24"/>
          <w:szCs w:val="28"/>
        </w:rPr>
      </w:pPr>
      <w:r w:rsidRPr="00497EA4">
        <w:rPr>
          <w:sz w:val="24"/>
          <w:szCs w:val="28"/>
        </w:rPr>
        <w:t>- снизить потребления алкоголя,  наркотических средств населением района;</w:t>
      </w:r>
    </w:p>
    <w:p w:rsidR="00311602" w:rsidRPr="00497EA4" w:rsidRDefault="00311602" w:rsidP="00497EA4">
      <w:pPr>
        <w:pStyle w:val="a3"/>
        <w:spacing w:line="240" w:lineRule="auto"/>
        <w:ind w:left="0" w:firstLine="567"/>
        <w:rPr>
          <w:sz w:val="24"/>
          <w:szCs w:val="28"/>
        </w:rPr>
      </w:pPr>
      <w:r w:rsidRPr="00497EA4">
        <w:rPr>
          <w:sz w:val="24"/>
          <w:szCs w:val="28"/>
        </w:rPr>
        <w:t>- повысить правовую грамотность населения района.</w:t>
      </w:r>
    </w:p>
    <w:p w:rsidR="008A3B1B" w:rsidRDefault="008A3B1B" w:rsidP="00497EA4">
      <w:pPr>
        <w:spacing w:line="240" w:lineRule="auto"/>
        <w:rPr>
          <w:b/>
          <w:sz w:val="24"/>
        </w:rPr>
      </w:pPr>
    </w:p>
    <w:p w:rsidR="00311602" w:rsidRPr="00497EA4" w:rsidRDefault="00311602" w:rsidP="00497EA4">
      <w:pPr>
        <w:spacing w:line="240" w:lineRule="auto"/>
        <w:rPr>
          <w:b/>
          <w:sz w:val="24"/>
        </w:rPr>
      </w:pPr>
      <w:r w:rsidRPr="00497EA4">
        <w:rPr>
          <w:b/>
          <w:sz w:val="24"/>
        </w:rPr>
        <w:t>Реализация мер в области развития малого и среднего предпринимательства позволит: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число малых и средних предприятий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число индивидуальных предпринимателей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ить долю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497EA4" w:rsidRPr="00497EA4">
        <w:rPr>
          <w:sz w:val="24"/>
        </w:rPr>
        <w:t>;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- увеличение доходной части бюджета муниципального образования «</w:t>
      </w:r>
      <w:r w:rsidR="00497EA4" w:rsidRPr="00497EA4">
        <w:rPr>
          <w:sz w:val="24"/>
        </w:rPr>
        <w:t>Светлянское</w:t>
      </w:r>
      <w:r w:rsidRPr="00497EA4">
        <w:rPr>
          <w:sz w:val="24"/>
        </w:rPr>
        <w:t>»  от поступлений единого налога на вмененный доход и поступлений от патентной системы налогообложения.</w:t>
      </w:r>
    </w:p>
    <w:p w:rsidR="00311602" w:rsidRDefault="00311602" w:rsidP="00311602"/>
    <w:p w:rsidR="00311602" w:rsidRPr="00497EA4" w:rsidRDefault="00311602" w:rsidP="00497EA4">
      <w:pPr>
        <w:spacing w:line="240" w:lineRule="auto"/>
        <w:rPr>
          <w:sz w:val="24"/>
        </w:rPr>
      </w:pPr>
      <w:r>
        <w:tab/>
      </w:r>
      <w:r w:rsidRPr="00497EA4">
        <w:rPr>
          <w:sz w:val="24"/>
        </w:rPr>
        <w:t>В основу моделирования ожидаемых результатов Стратегии лег прогноз основных показателей социально-экономического развития муниципального образования  «</w:t>
      </w:r>
      <w:r w:rsidR="00497EA4" w:rsidRPr="00497EA4">
        <w:rPr>
          <w:sz w:val="24"/>
        </w:rPr>
        <w:t>Светлянское</w:t>
      </w:r>
      <w:r w:rsidRPr="00497EA4">
        <w:rPr>
          <w:sz w:val="24"/>
        </w:rPr>
        <w:t>».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 xml:space="preserve">Реализация основных целей и задач Стратегии муниципального </w:t>
      </w:r>
      <w:r w:rsidR="00497EA4" w:rsidRPr="00497EA4">
        <w:rPr>
          <w:sz w:val="24"/>
        </w:rPr>
        <w:t>образования</w:t>
      </w:r>
      <w:r w:rsidRPr="00497EA4">
        <w:rPr>
          <w:sz w:val="24"/>
        </w:rPr>
        <w:t xml:space="preserve"> позволит обеспечить активизацию всех факторов, направленных на создание условий для повышения благосостояния населения</w:t>
      </w:r>
      <w:r w:rsidR="00497EA4" w:rsidRPr="00497EA4">
        <w:rPr>
          <w:sz w:val="24"/>
        </w:rPr>
        <w:t>.</w:t>
      </w:r>
    </w:p>
    <w:p w:rsidR="00311602" w:rsidRPr="00497EA4" w:rsidRDefault="00311602" w:rsidP="00497EA4">
      <w:pPr>
        <w:spacing w:line="240" w:lineRule="auto"/>
        <w:rPr>
          <w:sz w:val="24"/>
        </w:rPr>
      </w:pPr>
      <w:r w:rsidRPr="00497EA4">
        <w:rPr>
          <w:sz w:val="24"/>
        </w:rPr>
        <w:tab/>
        <w:t>Качественные и количественные результаты достижения целей и задач Стратегии контролируются чере</w:t>
      </w:r>
      <w:r w:rsidR="00497EA4" w:rsidRPr="00497EA4">
        <w:rPr>
          <w:sz w:val="24"/>
        </w:rPr>
        <w:t>з</w:t>
      </w:r>
      <w:r w:rsidRPr="00497EA4">
        <w:rPr>
          <w:sz w:val="24"/>
        </w:rPr>
        <w:t xml:space="preserve"> мониторинг целевых показателей</w:t>
      </w:r>
      <w:r w:rsidR="00497EA4" w:rsidRPr="00497EA4">
        <w:rPr>
          <w:sz w:val="24"/>
        </w:rPr>
        <w:t>.</w:t>
      </w:r>
    </w:p>
    <w:sectPr w:rsidR="00311602" w:rsidRPr="00497EA4" w:rsidSect="00497E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32C46"/>
    <w:multiLevelType w:val="multilevel"/>
    <w:tmpl w:val="4476B788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5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">
    <w:nsid w:val="24C006FE"/>
    <w:multiLevelType w:val="hybridMultilevel"/>
    <w:tmpl w:val="00B47508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C0164"/>
    <w:multiLevelType w:val="hybridMultilevel"/>
    <w:tmpl w:val="FBBE4D86"/>
    <w:lvl w:ilvl="0" w:tplc="5478F7F4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7770CAD"/>
    <w:multiLevelType w:val="hybridMultilevel"/>
    <w:tmpl w:val="A63E1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9363C8"/>
    <w:multiLevelType w:val="hybridMultilevel"/>
    <w:tmpl w:val="5A18CF2E"/>
    <w:lvl w:ilvl="0" w:tplc="DB8876C8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2E400B"/>
    <w:multiLevelType w:val="hybridMultilevel"/>
    <w:tmpl w:val="9DD0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5966BD"/>
    <w:multiLevelType w:val="hybridMultilevel"/>
    <w:tmpl w:val="14A8EB92"/>
    <w:lvl w:ilvl="0" w:tplc="2EFA983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ECE5DD0"/>
    <w:multiLevelType w:val="singleLevel"/>
    <w:tmpl w:val="D7D6AD0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3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0D5403"/>
    <w:multiLevelType w:val="multilevel"/>
    <w:tmpl w:val="EDFEA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33728"/>
    <w:multiLevelType w:val="hybridMultilevel"/>
    <w:tmpl w:val="7764BA36"/>
    <w:lvl w:ilvl="0" w:tplc="FFCA7330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74DC6350"/>
    <w:multiLevelType w:val="hybridMultilevel"/>
    <w:tmpl w:val="5E6013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913CCA"/>
    <w:multiLevelType w:val="hybridMultilevel"/>
    <w:tmpl w:val="802A4D0E"/>
    <w:lvl w:ilvl="0" w:tplc="FFCA7330">
      <w:start w:val="1"/>
      <w:numFmt w:val="bullet"/>
      <w:lvlText w:val="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0"/>
  </w:num>
  <w:num w:numId="4">
    <w:abstractNumId w:val="28"/>
  </w:num>
  <w:num w:numId="5">
    <w:abstractNumId w:val="13"/>
  </w:num>
  <w:num w:numId="6">
    <w:abstractNumId w:val="8"/>
  </w:num>
  <w:num w:numId="7">
    <w:abstractNumId w:val="26"/>
  </w:num>
  <w:num w:numId="8">
    <w:abstractNumId w:val="19"/>
  </w:num>
  <w:num w:numId="9">
    <w:abstractNumId w:val="25"/>
  </w:num>
  <w:num w:numId="10">
    <w:abstractNumId w:val="23"/>
  </w:num>
  <w:num w:numId="11">
    <w:abstractNumId w:val="2"/>
  </w:num>
  <w:num w:numId="12">
    <w:abstractNumId w:val="4"/>
  </w:num>
  <w:num w:numId="13">
    <w:abstractNumId w:val="22"/>
  </w:num>
  <w:num w:numId="14">
    <w:abstractNumId w:val="20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21"/>
  </w:num>
  <w:num w:numId="20">
    <w:abstractNumId w:val="1"/>
  </w:num>
  <w:num w:numId="21">
    <w:abstractNumId w:val="16"/>
  </w:num>
  <w:num w:numId="22">
    <w:abstractNumId w:val="9"/>
  </w:num>
  <w:num w:numId="23">
    <w:abstractNumId w:val="3"/>
  </w:num>
  <w:num w:numId="24">
    <w:abstractNumId w:val="0"/>
  </w:num>
  <w:num w:numId="25">
    <w:abstractNumId w:val="11"/>
  </w:num>
  <w:num w:numId="26">
    <w:abstractNumId w:val="15"/>
  </w:num>
  <w:num w:numId="27">
    <w:abstractNumId w:val="27"/>
  </w:num>
  <w:num w:numId="28">
    <w:abstractNumId w:val="29"/>
  </w:num>
  <w:num w:numId="29">
    <w:abstractNumId w:val="10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E704D"/>
    <w:rsid w:val="000039F0"/>
    <w:rsid w:val="0000472F"/>
    <w:rsid w:val="00004994"/>
    <w:rsid w:val="0000573B"/>
    <w:rsid w:val="00006E74"/>
    <w:rsid w:val="00006F26"/>
    <w:rsid w:val="00007CCD"/>
    <w:rsid w:val="00011377"/>
    <w:rsid w:val="0001157A"/>
    <w:rsid w:val="00012FA1"/>
    <w:rsid w:val="000167CD"/>
    <w:rsid w:val="0001773C"/>
    <w:rsid w:val="00021035"/>
    <w:rsid w:val="000228C1"/>
    <w:rsid w:val="0002372A"/>
    <w:rsid w:val="00025A22"/>
    <w:rsid w:val="0002689D"/>
    <w:rsid w:val="0002727F"/>
    <w:rsid w:val="00027581"/>
    <w:rsid w:val="00027E6A"/>
    <w:rsid w:val="00030DAD"/>
    <w:rsid w:val="000317CE"/>
    <w:rsid w:val="00032BAC"/>
    <w:rsid w:val="00032DD7"/>
    <w:rsid w:val="00033FF2"/>
    <w:rsid w:val="00035481"/>
    <w:rsid w:val="00037086"/>
    <w:rsid w:val="00041ABA"/>
    <w:rsid w:val="00043016"/>
    <w:rsid w:val="0004376F"/>
    <w:rsid w:val="00043FE1"/>
    <w:rsid w:val="00045532"/>
    <w:rsid w:val="00045C22"/>
    <w:rsid w:val="0004740B"/>
    <w:rsid w:val="00051129"/>
    <w:rsid w:val="00052B5E"/>
    <w:rsid w:val="00053634"/>
    <w:rsid w:val="00053AF5"/>
    <w:rsid w:val="00053D2A"/>
    <w:rsid w:val="0005418C"/>
    <w:rsid w:val="00056B1F"/>
    <w:rsid w:val="00062615"/>
    <w:rsid w:val="00062B26"/>
    <w:rsid w:val="00063522"/>
    <w:rsid w:val="00063D92"/>
    <w:rsid w:val="000649A7"/>
    <w:rsid w:val="00067B2A"/>
    <w:rsid w:val="00067E1D"/>
    <w:rsid w:val="000704E9"/>
    <w:rsid w:val="00070C1A"/>
    <w:rsid w:val="00071C3B"/>
    <w:rsid w:val="00071C61"/>
    <w:rsid w:val="00072792"/>
    <w:rsid w:val="00073120"/>
    <w:rsid w:val="00073D7C"/>
    <w:rsid w:val="00083E4F"/>
    <w:rsid w:val="00085AC6"/>
    <w:rsid w:val="00085D12"/>
    <w:rsid w:val="00090C35"/>
    <w:rsid w:val="00090E0C"/>
    <w:rsid w:val="000921D3"/>
    <w:rsid w:val="0009336E"/>
    <w:rsid w:val="00095C09"/>
    <w:rsid w:val="000A1280"/>
    <w:rsid w:val="000A2A66"/>
    <w:rsid w:val="000A3704"/>
    <w:rsid w:val="000A3EE5"/>
    <w:rsid w:val="000A4DA8"/>
    <w:rsid w:val="000A595A"/>
    <w:rsid w:val="000A675C"/>
    <w:rsid w:val="000B1DB2"/>
    <w:rsid w:val="000B2A20"/>
    <w:rsid w:val="000B480E"/>
    <w:rsid w:val="000B4D1B"/>
    <w:rsid w:val="000B505A"/>
    <w:rsid w:val="000B633F"/>
    <w:rsid w:val="000C078B"/>
    <w:rsid w:val="000C2351"/>
    <w:rsid w:val="000C42B0"/>
    <w:rsid w:val="000C5640"/>
    <w:rsid w:val="000C6626"/>
    <w:rsid w:val="000C79FB"/>
    <w:rsid w:val="000D0950"/>
    <w:rsid w:val="000D0FE0"/>
    <w:rsid w:val="000D1847"/>
    <w:rsid w:val="000D2146"/>
    <w:rsid w:val="000D36B8"/>
    <w:rsid w:val="000D50A5"/>
    <w:rsid w:val="000D6E09"/>
    <w:rsid w:val="000D7F9B"/>
    <w:rsid w:val="000E1D79"/>
    <w:rsid w:val="000E2092"/>
    <w:rsid w:val="000E2CF5"/>
    <w:rsid w:val="000E2D13"/>
    <w:rsid w:val="000E4D00"/>
    <w:rsid w:val="000E4D91"/>
    <w:rsid w:val="000E54B9"/>
    <w:rsid w:val="000E6633"/>
    <w:rsid w:val="000E6CFF"/>
    <w:rsid w:val="000F0E38"/>
    <w:rsid w:val="000F10AE"/>
    <w:rsid w:val="000F2040"/>
    <w:rsid w:val="000F3496"/>
    <w:rsid w:val="000F380F"/>
    <w:rsid w:val="000F525A"/>
    <w:rsid w:val="000F668A"/>
    <w:rsid w:val="001001E9"/>
    <w:rsid w:val="00100EEC"/>
    <w:rsid w:val="001020AA"/>
    <w:rsid w:val="00102263"/>
    <w:rsid w:val="0010240B"/>
    <w:rsid w:val="00103452"/>
    <w:rsid w:val="00103604"/>
    <w:rsid w:val="001053F4"/>
    <w:rsid w:val="00110B31"/>
    <w:rsid w:val="001128C3"/>
    <w:rsid w:val="00112F2A"/>
    <w:rsid w:val="001136FA"/>
    <w:rsid w:val="00115CD8"/>
    <w:rsid w:val="00115F25"/>
    <w:rsid w:val="00116429"/>
    <w:rsid w:val="00116D06"/>
    <w:rsid w:val="00122E18"/>
    <w:rsid w:val="0012393E"/>
    <w:rsid w:val="00124C63"/>
    <w:rsid w:val="001257F5"/>
    <w:rsid w:val="001273E5"/>
    <w:rsid w:val="001307DA"/>
    <w:rsid w:val="00130C46"/>
    <w:rsid w:val="00131952"/>
    <w:rsid w:val="00131C8D"/>
    <w:rsid w:val="00131CCE"/>
    <w:rsid w:val="0013274D"/>
    <w:rsid w:val="00137501"/>
    <w:rsid w:val="00144024"/>
    <w:rsid w:val="00144039"/>
    <w:rsid w:val="001454D1"/>
    <w:rsid w:val="001469A9"/>
    <w:rsid w:val="00146AF1"/>
    <w:rsid w:val="00147745"/>
    <w:rsid w:val="0015034C"/>
    <w:rsid w:val="001556A9"/>
    <w:rsid w:val="00155DFC"/>
    <w:rsid w:val="00156720"/>
    <w:rsid w:val="00160692"/>
    <w:rsid w:val="00161C00"/>
    <w:rsid w:val="001622D0"/>
    <w:rsid w:val="00163C59"/>
    <w:rsid w:val="00164126"/>
    <w:rsid w:val="0016431D"/>
    <w:rsid w:val="00164BBE"/>
    <w:rsid w:val="00164D22"/>
    <w:rsid w:val="00165112"/>
    <w:rsid w:val="00172AE3"/>
    <w:rsid w:val="00176241"/>
    <w:rsid w:val="0017747E"/>
    <w:rsid w:val="001774AD"/>
    <w:rsid w:val="00177F2D"/>
    <w:rsid w:val="00177FD8"/>
    <w:rsid w:val="0018013C"/>
    <w:rsid w:val="00186CC8"/>
    <w:rsid w:val="00186E48"/>
    <w:rsid w:val="00187FC0"/>
    <w:rsid w:val="0019069D"/>
    <w:rsid w:val="00190A64"/>
    <w:rsid w:val="00192BC3"/>
    <w:rsid w:val="001934A0"/>
    <w:rsid w:val="001940A8"/>
    <w:rsid w:val="0019427D"/>
    <w:rsid w:val="00194324"/>
    <w:rsid w:val="001957AD"/>
    <w:rsid w:val="00195F23"/>
    <w:rsid w:val="00196005"/>
    <w:rsid w:val="00196177"/>
    <w:rsid w:val="00196386"/>
    <w:rsid w:val="00196790"/>
    <w:rsid w:val="00197EF3"/>
    <w:rsid w:val="001A27B0"/>
    <w:rsid w:val="001A3E4E"/>
    <w:rsid w:val="001A4F80"/>
    <w:rsid w:val="001A5B28"/>
    <w:rsid w:val="001A6FC6"/>
    <w:rsid w:val="001A75F0"/>
    <w:rsid w:val="001B10EA"/>
    <w:rsid w:val="001B1D82"/>
    <w:rsid w:val="001B25CF"/>
    <w:rsid w:val="001B2CAE"/>
    <w:rsid w:val="001B2CE5"/>
    <w:rsid w:val="001B409D"/>
    <w:rsid w:val="001B5C68"/>
    <w:rsid w:val="001B7D1D"/>
    <w:rsid w:val="001B7D65"/>
    <w:rsid w:val="001C00BA"/>
    <w:rsid w:val="001C111F"/>
    <w:rsid w:val="001C193A"/>
    <w:rsid w:val="001D068D"/>
    <w:rsid w:val="001D1454"/>
    <w:rsid w:val="001D1D0E"/>
    <w:rsid w:val="001D1E3E"/>
    <w:rsid w:val="001D4C5D"/>
    <w:rsid w:val="001D686B"/>
    <w:rsid w:val="001E05FA"/>
    <w:rsid w:val="001E089C"/>
    <w:rsid w:val="001E3202"/>
    <w:rsid w:val="001E704D"/>
    <w:rsid w:val="001E773B"/>
    <w:rsid w:val="001F096F"/>
    <w:rsid w:val="001F43C7"/>
    <w:rsid w:val="001F4584"/>
    <w:rsid w:val="001F553E"/>
    <w:rsid w:val="001F595B"/>
    <w:rsid w:val="001F7B18"/>
    <w:rsid w:val="00200811"/>
    <w:rsid w:val="00200C87"/>
    <w:rsid w:val="00201655"/>
    <w:rsid w:val="002039A5"/>
    <w:rsid w:val="00204420"/>
    <w:rsid w:val="0020571E"/>
    <w:rsid w:val="00206333"/>
    <w:rsid w:val="00206BDA"/>
    <w:rsid w:val="00206F2A"/>
    <w:rsid w:val="002076DA"/>
    <w:rsid w:val="0020783D"/>
    <w:rsid w:val="00211692"/>
    <w:rsid w:val="002118CC"/>
    <w:rsid w:val="00215633"/>
    <w:rsid w:val="00217692"/>
    <w:rsid w:val="002201C3"/>
    <w:rsid w:val="002220E7"/>
    <w:rsid w:val="00225A69"/>
    <w:rsid w:val="00225CE9"/>
    <w:rsid w:val="00226054"/>
    <w:rsid w:val="002265F9"/>
    <w:rsid w:val="0023622A"/>
    <w:rsid w:val="00237098"/>
    <w:rsid w:val="00237CE1"/>
    <w:rsid w:val="002418A7"/>
    <w:rsid w:val="00242DAE"/>
    <w:rsid w:val="002430F7"/>
    <w:rsid w:val="00244653"/>
    <w:rsid w:val="00245E5C"/>
    <w:rsid w:val="002471BF"/>
    <w:rsid w:val="002518BF"/>
    <w:rsid w:val="002524F3"/>
    <w:rsid w:val="002527CC"/>
    <w:rsid w:val="00252EF3"/>
    <w:rsid w:val="00253027"/>
    <w:rsid w:val="00253895"/>
    <w:rsid w:val="00254072"/>
    <w:rsid w:val="002545DA"/>
    <w:rsid w:val="00254D7B"/>
    <w:rsid w:val="00260746"/>
    <w:rsid w:val="00260BDE"/>
    <w:rsid w:val="0026148E"/>
    <w:rsid w:val="0026247D"/>
    <w:rsid w:val="00273394"/>
    <w:rsid w:val="0027411F"/>
    <w:rsid w:val="00274AE3"/>
    <w:rsid w:val="002760F5"/>
    <w:rsid w:val="002800CF"/>
    <w:rsid w:val="00282F46"/>
    <w:rsid w:val="002858DA"/>
    <w:rsid w:val="00290EB0"/>
    <w:rsid w:val="002921C3"/>
    <w:rsid w:val="002921DE"/>
    <w:rsid w:val="00292C6E"/>
    <w:rsid w:val="00292EC4"/>
    <w:rsid w:val="00293EA1"/>
    <w:rsid w:val="002946F6"/>
    <w:rsid w:val="00296583"/>
    <w:rsid w:val="002971A2"/>
    <w:rsid w:val="002A19C0"/>
    <w:rsid w:val="002A2E97"/>
    <w:rsid w:val="002A5C7A"/>
    <w:rsid w:val="002A68FB"/>
    <w:rsid w:val="002A6DD1"/>
    <w:rsid w:val="002A7D2B"/>
    <w:rsid w:val="002B074A"/>
    <w:rsid w:val="002B2548"/>
    <w:rsid w:val="002B2D7B"/>
    <w:rsid w:val="002B3AFC"/>
    <w:rsid w:val="002B4529"/>
    <w:rsid w:val="002B4773"/>
    <w:rsid w:val="002B62A2"/>
    <w:rsid w:val="002B73EE"/>
    <w:rsid w:val="002B7CA4"/>
    <w:rsid w:val="002C5E0E"/>
    <w:rsid w:val="002C60AC"/>
    <w:rsid w:val="002C634D"/>
    <w:rsid w:val="002C78BA"/>
    <w:rsid w:val="002D030D"/>
    <w:rsid w:val="002D4EF9"/>
    <w:rsid w:val="002D5CD8"/>
    <w:rsid w:val="002D6067"/>
    <w:rsid w:val="002D6E53"/>
    <w:rsid w:val="002E1A51"/>
    <w:rsid w:val="002E22CE"/>
    <w:rsid w:val="002E26AC"/>
    <w:rsid w:val="002E40F4"/>
    <w:rsid w:val="002E4984"/>
    <w:rsid w:val="002E6B4B"/>
    <w:rsid w:val="002E7B0A"/>
    <w:rsid w:val="002E7FC3"/>
    <w:rsid w:val="002F082A"/>
    <w:rsid w:val="002F09F9"/>
    <w:rsid w:val="002F1318"/>
    <w:rsid w:val="002F1808"/>
    <w:rsid w:val="002F18D1"/>
    <w:rsid w:val="002F3BD7"/>
    <w:rsid w:val="002F7920"/>
    <w:rsid w:val="003013CA"/>
    <w:rsid w:val="0030186A"/>
    <w:rsid w:val="0030516D"/>
    <w:rsid w:val="003060B3"/>
    <w:rsid w:val="00306620"/>
    <w:rsid w:val="00310963"/>
    <w:rsid w:val="00311602"/>
    <w:rsid w:val="00312465"/>
    <w:rsid w:val="00312CD2"/>
    <w:rsid w:val="00313058"/>
    <w:rsid w:val="00313F17"/>
    <w:rsid w:val="0031516A"/>
    <w:rsid w:val="0031602F"/>
    <w:rsid w:val="003165F6"/>
    <w:rsid w:val="00320E4E"/>
    <w:rsid w:val="003211D7"/>
    <w:rsid w:val="003218A4"/>
    <w:rsid w:val="00323153"/>
    <w:rsid w:val="00323626"/>
    <w:rsid w:val="00323E82"/>
    <w:rsid w:val="003251C0"/>
    <w:rsid w:val="00325262"/>
    <w:rsid w:val="00331797"/>
    <w:rsid w:val="00331AED"/>
    <w:rsid w:val="00331EC7"/>
    <w:rsid w:val="003328C4"/>
    <w:rsid w:val="003334EC"/>
    <w:rsid w:val="00335266"/>
    <w:rsid w:val="00337DA3"/>
    <w:rsid w:val="003408E7"/>
    <w:rsid w:val="00340CDF"/>
    <w:rsid w:val="00341CEE"/>
    <w:rsid w:val="00342862"/>
    <w:rsid w:val="00343D14"/>
    <w:rsid w:val="003444B9"/>
    <w:rsid w:val="003463D5"/>
    <w:rsid w:val="003528D1"/>
    <w:rsid w:val="00352BCD"/>
    <w:rsid w:val="003530FB"/>
    <w:rsid w:val="003540D9"/>
    <w:rsid w:val="003545C7"/>
    <w:rsid w:val="003549BB"/>
    <w:rsid w:val="00355F28"/>
    <w:rsid w:val="00356FDD"/>
    <w:rsid w:val="00357B04"/>
    <w:rsid w:val="00360045"/>
    <w:rsid w:val="00360971"/>
    <w:rsid w:val="003609D9"/>
    <w:rsid w:val="0036171E"/>
    <w:rsid w:val="00362E35"/>
    <w:rsid w:val="0036571A"/>
    <w:rsid w:val="00366011"/>
    <w:rsid w:val="00367168"/>
    <w:rsid w:val="00367E10"/>
    <w:rsid w:val="0037017E"/>
    <w:rsid w:val="00370714"/>
    <w:rsid w:val="003715B1"/>
    <w:rsid w:val="003730AF"/>
    <w:rsid w:val="00375CE5"/>
    <w:rsid w:val="00377A44"/>
    <w:rsid w:val="00381FC7"/>
    <w:rsid w:val="00382188"/>
    <w:rsid w:val="0038240C"/>
    <w:rsid w:val="003840A8"/>
    <w:rsid w:val="00384C5F"/>
    <w:rsid w:val="00385311"/>
    <w:rsid w:val="003861DC"/>
    <w:rsid w:val="00387A2B"/>
    <w:rsid w:val="00387C06"/>
    <w:rsid w:val="003929F9"/>
    <w:rsid w:val="003938C2"/>
    <w:rsid w:val="00393D5F"/>
    <w:rsid w:val="00393F19"/>
    <w:rsid w:val="00396B21"/>
    <w:rsid w:val="003A1532"/>
    <w:rsid w:val="003A6EA9"/>
    <w:rsid w:val="003A771B"/>
    <w:rsid w:val="003A7D14"/>
    <w:rsid w:val="003B046E"/>
    <w:rsid w:val="003B1865"/>
    <w:rsid w:val="003B3455"/>
    <w:rsid w:val="003B402F"/>
    <w:rsid w:val="003B550B"/>
    <w:rsid w:val="003B5A56"/>
    <w:rsid w:val="003C3E09"/>
    <w:rsid w:val="003C4ACC"/>
    <w:rsid w:val="003C517B"/>
    <w:rsid w:val="003C7CE1"/>
    <w:rsid w:val="003D0574"/>
    <w:rsid w:val="003D132B"/>
    <w:rsid w:val="003D1976"/>
    <w:rsid w:val="003D2867"/>
    <w:rsid w:val="003D35B7"/>
    <w:rsid w:val="003D4345"/>
    <w:rsid w:val="003E16C7"/>
    <w:rsid w:val="003E428B"/>
    <w:rsid w:val="003E4D77"/>
    <w:rsid w:val="003E66BB"/>
    <w:rsid w:val="003E6728"/>
    <w:rsid w:val="003E7046"/>
    <w:rsid w:val="003F0FF4"/>
    <w:rsid w:val="003F2D37"/>
    <w:rsid w:val="003F3305"/>
    <w:rsid w:val="003F4160"/>
    <w:rsid w:val="003F4402"/>
    <w:rsid w:val="003F4F20"/>
    <w:rsid w:val="003F53FB"/>
    <w:rsid w:val="00400CBA"/>
    <w:rsid w:val="00404163"/>
    <w:rsid w:val="00405E7F"/>
    <w:rsid w:val="0040618F"/>
    <w:rsid w:val="004062A8"/>
    <w:rsid w:val="00407874"/>
    <w:rsid w:val="00411368"/>
    <w:rsid w:val="00411FEC"/>
    <w:rsid w:val="00412662"/>
    <w:rsid w:val="00412A41"/>
    <w:rsid w:val="004136F6"/>
    <w:rsid w:val="004208EE"/>
    <w:rsid w:val="00421583"/>
    <w:rsid w:val="00421D87"/>
    <w:rsid w:val="0042228F"/>
    <w:rsid w:val="0042240F"/>
    <w:rsid w:val="004267A0"/>
    <w:rsid w:val="0042710B"/>
    <w:rsid w:val="00427782"/>
    <w:rsid w:val="00431246"/>
    <w:rsid w:val="004317F7"/>
    <w:rsid w:val="00433744"/>
    <w:rsid w:val="00437323"/>
    <w:rsid w:val="00440F3F"/>
    <w:rsid w:val="00442B73"/>
    <w:rsid w:val="004441BA"/>
    <w:rsid w:val="0044535D"/>
    <w:rsid w:val="00445DF6"/>
    <w:rsid w:val="004514D4"/>
    <w:rsid w:val="004518DF"/>
    <w:rsid w:val="00451B85"/>
    <w:rsid w:val="004525C7"/>
    <w:rsid w:val="00452886"/>
    <w:rsid w:val="004528A5"/>
    <w:rsid w:val="00453BAB"/>
    <w:rsid w:val="0045441F"/>
    <w:rsid w:val="0045585D"/>
    <w:rsid w:val="00457FF5"/>
    <w:rsid w:val="00460451"/>
    <w:rsid w:val="00461ADF"/>
    <w:rsid w:val="00461B59"/>
    <w:rsid w:val="00465204"/>
    <w:rsid w:val="0046584B"/>
    <w:rsid w:val="00467510"/>
    <w:rsid w:val="00467A7B"/>
    <w:rsid w:val="00470A4C"/>
    <w:rsid w:val="00473923"/>
    <w:rsid w:val="004743AA"/>
    <w:rsid w:val="00474871"/>
    <w:rsid w:val="00474A6A"/>
    <w:rsid w:val="00476415"/>
    <w:rsid w:val="0047641B"/>
    <w:rsid w:val="0047728C"/>
    <w:rsid w:val="004807F1"/>
    <w:rsid w:val="00482591"/>
    <w:rsid w:val="004825CA"/>
    <w:rsid w:val="004861EC"/>
    <w:rsid w:val="00486258"/>
    <w:rsid w:val="004862D1"/>
    <w:rsid w:val="004865BF"/>
    <w:rsid w:val="004866F1"/>
    <w:rsid w:val="00487B87"/>
    <w:rsid w:val="0049018E"/>
    <w:rsid w:val="00490749"/>
    <w:rsid w:val="00491795"/>
    <w:rsid w:val="0049222E"/>
    <w:rsid w:val="00493367"/>
    <w:rsid w:val="0049387A"/>
    <w:rsid w:val="00493C57"/>
    <w:rsid w:val="00496C8C"/>
    <w:rsid w:val="00497EA4"/>
    <w:rsid w:val="004A0257"/>
    <w:rsid w:val="004A1172"/>
    <w:rsid w:val="004A13C7"/>
    <w:rsid w:val="004A16BB"/>
    <w:rsid w:val="004A2221"/>
    <w:rsid w:val="004A2CAA"/>
    <w:rsid w:val="004A341B"/>
    <w:rsid w:val="004A57E9"/>
    <w:rsid w:val="004B4E29"/>
    <w:rsid w:val="004C021F"/>
    <w:rsid w:val="004C0C52"/>
    <w:rsid w:val="004C11FD"/>
    <w:rsid w:val="004C3406"/>
    <w:rsid w:val="004C383E"/>
    <w:rsid w:val="004C53F9"/>
    <w:rsid w:val="004C63AE"/>
    <w:rsid w:val="004C67FC"/>
    <w:rsid w:val="004C7113"/>
    <w:rsid w:val="004C71D4"/>
    <w:rsid w:val="004C79EC"/>
    <w:rsid w:val="004D0831"/>
    <w:rsid w:val="004D0C4C"/>
    <w:rsid w:val="004D1629"/>
    <w:rsid w:val="004D2003"/>
    <w:rsid w:val="004D49C3"/>
    <w:rsid w:val="004D65B9"/>
    <w:rsid w:val="004D6EA0"/>
    <w:rsid w:val="004E2682"/>
    <w:rsid w:val="004E2920"/>
    <w:rsid w:val="004E2E06"/>
    <w:rsid w:val="004E3701"/>
    <w:rsid w:val="004E3D1F"/>
    <w:rsid w:val="004E598A"/>
    <w:rsid w:val="004E77DB"/>
    <w:rsid w:val="004F3594"/>
    <w:rsid w:val="004F378B"/>
    <w:rsid w:val="004F4CA5"/>
    <w:rsid w:val="004F59B7"/>
    <w:rsid w:val="004F7FDA"/>
    <w:rsid w:val="005006FE"/>
    <w:rsid w:val="0050076B"/>
    <w:rsid w:val="00501122"/>
    <w:rsid w:val="005019A0"/>
    <w:rsid w:val="00501B46"/>
    <w:rsid w:val="00505287"/>
    <w:rsid w:val="00505B21"/>
    <w:rsid w:val="005060BB"/>
    <w:rsid w:val="005063D6"/>
    <w:rsid w:val="005072E5"/>
    <w:rsid w:val="00507F31"/>
    <w:rsid w:val="005108D3"/>
    <w:rsid w:val="005123EF"/>
    <w:rsid w:val="00512A88"/>
    <w:rsid w:val="00513DEB"/>
    <w:rsid w:val="0051484F"/>
    <w:rsid w:val="005170D4"/>
    <w:rsid w:val="005178AB"/>
    <w:rsid w:val="005212DD"/>
    <w:rsid w:val="00521E81"/>
    <w:rsid w:val="005225F0"/>
    <w:rsid w:val="00523797"/>
    <w:rsid w:val="0052477C"/>
    <w:rsid w:val="00525657"/>
    <w:rsid w:val="00525BE6"/>
    <w:rsid w:val="0052622A"/>
    <w:rsid w:val="00526836"/>
    <w:rsid w:val="00526CBF"/>
    <w:rsid w:val="00527F09"/>
    <w:rsid w:val="0053048C"/>
    <w:rsid w:val="00530CF3"/>
    <w:rsid w:val="005320B1"/>
    <w:rsid w:val="005326D7"/>
    <w:rsid w:val="005339FF"/>
    <w:rsid w:val="00534275"/>
    <w:rsid w:val="005411B8"/>
    <w:rsid w:val="00542D40"/>
    <w:rsid w:val="00543CFF"/>
    <w:rsid w:val="00543D5C"/>
    <w:rsid w:val="005442AE"/>
    <w:rsid w:val="00547569"/>
    <w:rsid w:val="005479D8"/>
    <w:rsid w:val="005507CD"/>
    <w:rsid w:val="0055139F"/>
    <w:rsid w:val="00552268"/>
    <w:rsid w:val="00552613"/>
    <w:rsid w:val="00556803"/>
    <w:rsid w:val="00557CE1"/>
    <w:rsid w:val="0056259D"/>
    <w:rsid w:val="00562719"/>
    <w:rsid w:val="00563908"/>
    <w:rsid w:val="005654F7"/>
    <w:rsid w:val="005658E3"/>
    <w:rsid w:val="005667BF"/>
    <w:rsid w:val="005668B9"/>
    <w:rsid w:val="005674E6"/>
    <w:rsid w:val="00567C4C"/>
    <w:rsid w:val="00570175"/>
    <w:rsid w:val="00571653"/>
    <w:rsid w:val="005716D5"/>
    <w:rsid w:val="00571B01"/>
    <w:rsid w:val="00571FB3"/>
    <w:rsid w:val="00573FD0"/>
    <w:rsid w:val="005770ED"/>
    <w:rsid w:val="0057724E"/>
    <w:rsid w:val="00577F65"/>
    <w:rsid w:val="00580AF8"/>
    <w:rsid w:val="00580C51"/>
    <w:rsid w:val="005814B3"/>
    <w:rsid w:val="00581C2C"/>
    <w:rsid w:val="00583117"/>
    <w:rsid w:val="005851E3"/>
    <w:rsid w:val="0059091C"/>
    <w:rsid w:val="00590F8C"/>
    <w:rsid w:val="0059232D"/>
    <w:rsid w:val="00592C5F"/>
    <w:rsid w:val="00593167"/>
    <w:rsid w:val="00594C2B"/>
    <w:rsid w:val="00595EB9"/>
    <w:rsid w:val="0059653F"/>
    <w:rsid w:val="00596F27"/>
    <w:rsid w:val="005A6C75"/>
    <w:rsid w:val="005B211B"/>
    <w:rsid w:val="005B2698"/>
    <w:rsid w:val="005B3479"/>
    <w:rsid w:val="005B3E49"/>
    <w:rsid w:val="005B3F10"/>
    <w:rsid w:val="005B3FF4"/>
    <w:rsid w:val="005B5547"/>
    <w:rsid w:val="005B6F75"/>
    <w:rsid w:val="005B7794"/>
    <w:rsid w:val="005C028A"/>
    <w:rsid w:val="005C147B"/>
    <w:rsid w:val="005C265E"/>
    <w:rsid w:val="005C297D"/>
    <w:rsid w:val="005C5B96"/>
    <w:rsid w:val="005C7A56"/>
    <w:rsid w:val="005D020D"/>
    <w:rsid w:val="005D0CDD"/>
    <w:rsid w:val="005D1CE2"/>
    <w:rsid w:val="005D2F86"/>
    <w:rsid w:val="005D3011"/>
    <w:rsid w:val="005D35EC"/>
    <w:rsid w:val="005D38B4"/>
    <w:rsid w:val="005D583B"/>
    <w:rsid w:val="005D6002"/>
    <w:rsid w:val="005D673C"/>
    <w:rsid w:val="005D69CA"/>
    <w:rsid w:val="005D71A3"/>
    <w:rsid w:val="005D7940"/>
    <w:rsid w:val="005D7985"/>
    <w:rsid w:val="005E0478"/>
    <w:rsid w:val="005E0946"/>
    <w:rsid w:val="005E0F41"/>
    <w:rsid w:val="005E47FC"/>
    <w:rsid w:val="005E54BC"/>
    <w:rsid w:val="005E6794"/>
    <w:rsid w:val="005E7005"/>
    <w:rsid w:val="005E76C2"/>
    <w:rsid w:val="005E7D9D"/>
    <w:rsid w:val="005F0DEA"/>
    <w:rsid w:val="005F129F"/>
    <w:rsid w:val="005F3769"/>
    <w:rsid w:val="005F6CAC"/>
    <w:rsid w:val="005F7636"/>
    <w:rsid w:val="006006EE"/>
    <w:rsid w:val="0060078C"/>
    <w:rsid w:val="00603AA8"/>
    <w:rsid w:val="006050EF"/>
    <w:rsid w:val="00605387"/>
    <w:rsid w:val="00606AB3"/>
    <w:rsid w:val="00610174"/>
    <w:rsid w:val="00620E43"/>
    <w:rsid w:val="0062169F"/>
    <w:rsid w:val="00622EA6"/>
    <w:rsid w:val="00625315"/>
    <w:rsid w:val="00626C34"/>
    <w:rsid w:val="00632CF3"/>
    <w:rsid w:val="00633D51"/>
    <w:rsid w:val="006341B4"/>
    <w:rsid w:val="006348EF"/>
    <w:rsid w:val="00635B53"/>
    <w:rsid w:val="006368E1"/>
    <w:rsid w:val="00636F92"/>
    <w:rsid w:val="00637C00"/>
    <w:rsid w:val="00646C33"/>
    <w:rsid w:val="0064792E"/>
    <w:rsid w:val="00647936"/>
    <w:rsid w:val="00647EA8"/>
    <w:rsid w:val="006502FF"/>
    <w:rsid w:val="00650682"/>
    <w:rsid w:val="006514D7"/>
    <w:rsid w:val="006516F8"/>
    <w:rsid w:val="00652658"/>
    <w:rsid w:val="006542BB"/>
    <w:rsid w:val="00654334"/>
    <w:rsid w:val="00654C20"/>
    <w:rsid w:val="00656CC3"/>
    <w:rsid w:val="00657462"/>
    <w:rsid w:val="00661692"/>
    <w:rsid w:val="0066226F"/>
    <w:rsid w:val="00662DD3"/>
    <w:rsid w:val="00662E51"/>
    <w:rsid w:val="00663DAB"/>
    <w:rsid w:val="006644B1"/>
    <w:rsid w:val="0066574E"/>
    <w:rsid w:val="0066589B"/>
    <w:rsid w:val="006667C7"/>
    <w:rsid w:val="00667687"/>
    <w:rsid w:val="00671863"/>
    <w:rsid w:val="00672472"/>
    <w:rsid w:val="00672FF7"/>
    <w:rsid w:val="006734CC"/>
    <w:rsid w:val="00674234"/>
    <w:rsid w:val="006760BB"/>
    <w:rsid w:val="0067751E"/>
    <w:rsid w:val="00677598"/>
    <w:rsid w:val="006808D5"/>
    <w:rsid w:val="00683BD0"/>
    <w:rsid w:val="006843C6"/>
    <w:rsid w:val="0068592D"/>
    <w:rsid w:val="00685B5A"/>
    <w:rsid w:val="0069048A"/>
    <w:rsid w:val="00691ABB"/>
    <w:rsid w:val="00694F9E"/>
    <w:rsid w:val="00695186"/>
    <w:rsid w:val="0069782B"/>
    <w:rsid w:val="006A0E1C"/>
    <w:rsid w:val="006A1F86"/>
    <w:rsid w:val="006A45BD"/>
    <w:rsid w:val="006A542E"/>
    <w:rsid w:val="006A5583"/>
    <w:rsid w:val="006A7E48"/>
    <w:rsid w:val="006B2FA1"/>
    <w:rsid w:val="006B3498"/>
    <w:rsid w:val="006B405B"/>
    <w:rsid w:val="006B6DF8"/>
    <w:rsid w:val="006B6ED2"/>
    <w:rsid w:val="006C04B3"/>
    <w:rsid w:val="006C15E7"/>
    <w:rsid w:val="006C1732"/>
    <w:rsid w:val="006C27D1"/>
    <w:rsid w:val="006C29CB"/>
    <w:rsid w:val="006C4C5C"/>
    <w:rsid w:val="006C505B"/>
    <w:rsid w:val="006C7207"/>
    <w:rsid w:val="006C7CB2"/>
    <w:rsid w:val="006C7DE4"/>
    <w:rsid w:val="006D2B35"/>
    <w:rsid w:val="006D2C76"/>
    <w:rsid w:val="006D2D24"/>
    <w:rsid w:val="006D3704"/>
    <w:rsid w:val="006D4284"/>
    <w:rsid w:val="006D6D9C"/>
    <w:rsid w:val="006D78BE"/>
    <w:rsid w:val="006E0E95"/>
    <w:rsid w:val="006E0F5B"/>
    <w:rsid w:val="006E1E62"/>
    <w:rsid w:val="006E2BB3"/>
    <w:rsid w:val="006E3855"/>
    <w:rsid w:val="006E3D16"/>
    <w:rsid w:val="006F00CE"/>
    <w:rsid w:val="006F1DBE"/>
    <w:rsid w:val="006F2139"/>
    <w:rsid w:val="006F5733"/>
    <w:rsid w:val="006F5D55"/>
    <w:rsid w:val="006F5FD3"/>
    <w:rsid w:val="006F6AEB"/>
    <w:rsid w:val="006F7968"/>
    <w:rsid w:val="007007FA"/>
    <w:rsid w:val="007011FA"/>
    <w:rsid w:val="00701AC7"/>
    <w:rsid w:val="00703511"/>
    <w:rsid w:val="007035B7"/>
    <w:rsid w:val="00703FAA"/>
    <w:rsid w:val="0070428D"/>
    <w:rsid w:val="00704A97"/>
    <w:rsid w:val="00705E01"/>
    <w:rsid w:val="00707E0D"/>
    <w:rsid w:val="00710EA8"/>
    <w:rsid w:val="007115EA"/>
    <w:rsid w:val="00712672"/>
    <w:rsid w:val="00713BA4"/>
    <w:rsid w:val="007151E7"/>
    <w:rsid w:val="00715ECB"/>
    <w:rsid w:val="00716AD1"/>
    <w:rsid w:val="00716DD9"/>
    <w:rsid w:val="007171F5"/>
    <w:rsid w:val="00717558"/>
    <w:rsid w:val="007178AF"/>
    <w:rsid w:val="00720324"/>
    <w:rsid w:val="00721674"/>
    <w:rsid w:val="00721E4D"/>
    <w:rsid w:val="0072317F"/>
    <w:rsid w:val="007240A4"/>
    <w:rsid w:val="00725312"/>
    <w:rsid w:val="007258A8"/>
    <w:rsid w:val="00727ABF"/>
    <w:rsid w:val="00730956"/>
    <w:rsid w:val="00731D7A"/>
    <w:rsid w:val="007328C8"/>
    <w:rsid w:val="00732AAE"/>
    <w:rsid w:val="007333A0"/>
    <w:rsid w:val="0073357D"/>
    <w:rsid w:val="007362C2"/>
    <w:rsid w:val="0073779A"/>
    <w:rsid w:val="00737B58"/>
    <w:rsid w:val="00740FF9"/>
    <w:rsid w:val="00742884"/>
    <w:rsid w:val="0074585C"/>
    <w:rsid w:val="00746467"/>
    <w:rsid w:val="00747884"/>
    <w:rsid w:val="00747EF9"/>
    <w:rsid w:val="00750357"/>
    <w:rsid w:val="007509AB"/>
    <w:rsid w:val="00752E36"/>
    <w:rsid w:val="00753A65"/>
    <w:rsid w:val="007561CE"/>
    <w:rsid w:val="00756826"/>
    <w:rsid w:val="007602C7"/>
    <w:rsid w:val="0076280F"/>
    <w:rsid w:val="00762997"/>
    <w:rsid w:val="0076460D"/>
    <w:rsid w:val="007647A6"/>
    <w:rsid w:val="00771C5D"/>
    <w:rsid w:val="00773BA6"/>
    <w:rsid w:val="00780FE5"/>
    <w:rsid w:val="00781BEF"/>
    <w:rsid w:val="00781F1F"/>
    <w:rsid w:val="007827B9"/>
    <w:rsid w:val="007830C2"/>
    <w:rsid w:val="00784A46"/>
    <w:rsid w:val="00787952"/>
    <w:rsid w:val="00787A49"/>
    <w:rsid w:val="00793043"/>
    <w:rsid w:val="0079345A"/>
    <w:rsid w:val="007952AF"/>
    <w:rsid w:val="007953C3"/>
    <w:rsid w:val="007956DC"/>
    <w:rsid w:val="007962C1"/>
    <w:rsid w:val="007A0E6A"/>
    <w:rsid w:val="007A167F"/>
    <w:rsid w:val="007A1CC5"/>
    <w:rsid w:val="007A364E"/>
    <w:rsid w:val="007A6A5F"/>
    <w:rsid w:val="007A7CC4"/>
    <w:rsid w:val="007B0B93"/>
    <w:rsid w:val="007B2330"/>
    <w:rsid w:val="007B2F31"/>
    <w:rsid w:val="007B3714"/>
    <w:rsid w:val="007B3C16"/>
    <w:rsid w:val="007B471B"/>
    <w:rsid w:val="007B483E"/>
    <w:rsid w:val="007B542A"/>
    <w:rsid w:val="007B59DE"/>
    <w:rsid w:val="007B5DB7"/>
    <w:rsid w:val="007B654B"/>
    <w:rsid w:val="007C37E7"/>
    <w:rsid w:val="007C38E9"/>
    <w:rsid w:val="007C39B6"/>
    <w:rsid w:val="007C4B93"/>
    <w:rsid w:val="007C54F6"/>
    <w:rsid w:val="007C6BD3"/>
    <w:rsid w:val="007C73E1"/>
    <w:rsid w:val="007C774E"/>
    <w:rsid w:val="007C7CD4"/>
    <w:rsid w:val="007C7EFB"/>
    <w:rsid w:val="007D0FA4"/>
    <w:rsid w:val="007D0FA5"/>
    <w:rsid w:val="007D5ABE"/>
    <w:rsid w:val="007D638A"/>
    <w:rsid w:val="007D706F"/>
    <w:rsid w:val="007D7619"/>
    <w:rsid w:val="007E0FAA"/>
    <w:rsid w:val="007E3C24"/>
    <w:rsid w:val="007E44E0"/>
    <w:rsid w:val="007E5FE8"/>
    <w:rsid w:val="007E6671"/>
    <w:rsid w:val="007E6F37"/>
    <w:rsid w:val="007F0B22"/>
    <w:rsid w:val="007F466B"/>
    <w:rsid w:val="007F4AF2"/>
    <w:rsid w:val="007F4B60"/>
    <w:rsid w:val="007F5C55"/>
    <w:rsid w:val="007F7B6D"/>
    <w:rsid w:val="00801E97"/>
    <w:rsid w:val="00802109"/>
    <w:rsid w:val="008028B0"/>
    <w:rsid w:val="008037CF"/>
    <w:rsid w:val="00805F24"/>
    <w:rsid w:val="008060D4"/>
    <w:rsid w:val="0080610A"/>
    <w:rsid w:val="008107E4"/>
    <w:rsid w:val="00812896"/>
    <w:rsid w:val="00816535"/>
    <w:rsid w:val="008202FB"/>
    <w:rsid w:val="008220A1"/>
    <w:rsid w:val="0082348F"/>
    <w:rsid w:val="00823F1E"/>
    <w:rsid w:val="0082682F"/>
    <w:rsid w:val="00831FFD"/>
    <w:rsid w:val="00834E25"/>
    <w:rsid w:val="0083648B"/>
    <w:rsid w:val="00836599"/>
    <w:rsid w:val="008401E7"/>
    <w:rsid w:val="00842FED"/>
    <w:rsid w:val="008473C1"/>
    <w:rsid w:val="00854A66"/>
    <w:rsid w:val="00857A98"/>
    <w:rsid w:val="00860A39"/>
    <w:rsid w:val="00862060"/>
    <w:rsid w:val="0086369E"/>
    <w:rsid w:val="0086475C"/>
    <w:rsid w:val="00864B4F"/>
    <w:rsid w:val="008653EE"/>
    <w:rsid w:val="00866331"/>
    <w:rsid w:val="00866F8F"/>
    <w:rsid w:val="00867B4C"/>
    <w:rsid w:val="0087053D"/>
    <w:rsid w:val="00873873"/>
    <w:rsid w:val="00874D20"/>
    <w:rsid w:val="00874E42"/>
    <w:rsid w:val="00876677"/>
    <w:rsid w:val="008768B4"/>
    <w:rsid w:val="00876A3C"/>
    <w:rsid w:val="008770C4"/>
    <w:rsid w:val="00880363"/>
    <w:rsid w:val="0088138A"/>
    <w:rsid w:val="008816D1"/>
    <w:rsid w:val="00881A60"/>
    <w:rsid w:val="008829DE"/>
    <w:rsid w:val="00882A1F"/>
    <w:rsid w:val="00882A42"/>
    <w:rsid w:val="00884429"/>
    <w:rsid w:val="00885F55"/>
    <w:rsid w:val="00893FA6"/>
    <w:rsid w:val="00894A02"/>
    <w:rsid w:val="00896C88"/>
    <w:rsid w:val="00897427"/>
    <w:rsid w:val="008A2DDB"/>
    <w:rsid w:val="008A2DF0"/>
    <w:rsid w:val="008A3204"/>
    <w:rsid w:val="008A37B4"/>
    <w:rsid w:val="008A3B1B"/>
    <w:rsid w:val="008A4280"/>
    <w:rsid w:val="008A46DE"/>
    <w:rsid w:val="008A64F5"/>
    <w:rsid w:val="008A78EF"/>
    <w:rsid w:val="008B10AC"/>
    <w:rsid w:val="008B2198"/>
    <w:rsid w:val="008B2A70"/>
    <w:rsid w:val="008B37DD"/>
    <w:rsid w:val="008B44C1"/>
    <w:rsid w:val="008B5AAE"/>
    <w:rsid w:val="008C0EDD"/>
    <w:rsid w:val="008C1C4D"/>
    <w:rsid w:val="008C2E87"/>
    <w:rsid w:val="008C3E41"/>
    <w:rsid w:val="008C4A0C"/>
    <w:rsid w:val="008C4E88"/>
    <w:rsid w:val="008C5010"/>
    <w:rsid w:val="008C5341"/>
    <w:rsid w:val="008C5773"/>
    <w:rsid w:val="008C69CF"/>
    <w:rsid w:val="008C787F"/>
    <w:rsid w:val="008D16D1"/>
    <w:rsid w:val="008D2EF8"/>
    <w:rsid w:val="008D369D"/>
    <w:rsid w:val="008D49F5"/>
    <w:rsid w:val="008D5495"/>
    <w:rsid w:val="008D702C"/>
    <w:rsid w:val="008E044A"/>
    <w:rsid w:val="008E2FA6"/>
    <w:rsid w:val="008E383A"/>
    <w:rsid w:val="008E61EB"/>
    <w:rsid w:val="008E74A2"/>
    <w:rsid w:val="008F0AE8"/>
    <w:rsid w:val="008F13B5"/>
    <w:rsid w:val="008F225D"/>
    <w:rsid w:val="008F24F3"/>
    <w:rsid w:val="008F2C2F"/>
    <w:rsid w:val="008F3C3D"/>
    <w:rsid w:val="008F4A2A"/>
    <w:rsid w:val="008F61A6"/>
    <w:rsid w:val="008F72B1"/>
    <w:rsid w:val="008F7F31"/>
    <w:rsid w:val="0090062E"/>
    <w:rsid w:val="00902B23"/>
    <w:rsid w:val="00902C93"/>
    <w:rsid w:val="00902C96"/>
    <w:rsid w:val="00904BAD"/>
    <w:rsid w:val="00904CED"/>
    <w:rsid w:val="00905340"/>
    <w:rsid w:val="00906ABA"/>
    <w:rsid w:val="00906D18"/>
    <w:rsid w:val="00911778"/>
    <w:rsid w:val="00911CD7"/>
    <w:rsid w:val="009121F3"/>
    <w:rsid w:val="0091220A"/>
    <w:rsid w:val="0092071F"/>
    <w:rsid w:val="00920DBA"/>
    <w:rsid w:val="00921481"/>
    <w:rsid w:val="00923CE4"/>
    <w:rsid w:val="00925459"/>
    <w:rsid w:val="0092574C"/>
    <w:rsid w:val="00925847"/>
    <w:rsid w:val="00926355"/>
    <w:rsid w:val="0092692F"/>
    <w:rsid w:val="00927C7F"/>
    <w:rsid w:val="00927FB5"/>
    <w:rsid w:val="009301A8"/>
    <w:rsid w:val="0093039E"/>
    <w:rsid w:val="009317BE"/>
    <w:rsid w:val="00932317"/>
    <w:rsid w:val="00933946"/>
    <w:rsid w:val="00935615"/>
    <w:rsid w:val="0093658A"/>
    <w:rsid w:val="00936DD1"/>
    <w:rsid w:val="009451A0"/>
    <w:rsid w:val="00945A4B"/>
    <w:rsid w:val="00947DA1"/>
    <w:rsid w:val="00947E71"/>
    <w:rsid w:val="00951317"/>
    <w:rsid w:val="00953168"/>
    <w:rsid w:val="0095716E"/>
    <w:rsid w:val="00957B73"/>
    <w:rsid w:val="009608CF"/>
    <w:rsid w:val="009635FE"/>
    <w:rsid w:val="00963645"/>
    <w:rsid w:val="00964E7B"/>
    <w:rsid w:val="009651DA"/>
    <w:rsid w:val="009659A5"/>
    <w:rsid w:val="00966234"/>
    <w:rsid w:val="009664DC"/>
    <w:rsid w:val="00967DEE"/>
    <w:rsid w:val="009703CE"/>
    <w:rsid w:val="009704A7"/>
    <w:rsid w:val="00971130"/>
    <w:rsid w:val="00972602"/>
    <w:rsid w:val="00975956"/>
    <w:rsid w:val="0097666B"/>
    <w:rsid w:val="00976745"/>
    <w:rsid w:val="0097725A"/>
    <w:rsid w:val="009774B1"/>
    <w:rsid w:val="00977509"/>
    <w:rsid w:val="00980030"/>
    <w:rsid w:val="009810BC"/>
    <w:rsid w:val="0098447E"/>
    <w:rsid w:val="00984F85"/>
    <w:rsid w:val="009870A0"/>
    <w:rsid w:val="009873DD"/>
    <w:rsid w:val="00987B78"/>
    <w:rsid w:val="009918F6"/>
    <w:rsid w:val="00991B2F"/>
    <w:rsid w:val="00992940"/>
    <w:rsid w:val="00993B17"/>
    <w:rsid w:val="009A2709"/>
    <w:rsid w:val="009A353A"/>
    <w:rsid w:val="009A449E"/>
    <w:rsid w:val="009A7495"/>
    <w:rsid w:val="009B6EE2"/>
    <w:rsid w:val="009B78B5"/>
    <w:rsid w:val="009B7DBF"/>
    <w:rsid w:val="009C04CC"/>
    <w:rsid w:val="009C069E"/>
    <w:rsid w:val="009C18F5"/>
    <w:rsid w:val="009C2AF8"/>
    <w:rsid w:val="009C36EA"/>
    <w:rsid w:val="009C4C6E"/>
    <w:rsid w:val="009D0A34"/>
    <w:rsid w:val="009D0C84"/>
    <w:rsid w:val="009D3195"/>
    <w:rsid w:val="009D31CD"/>
    <w:rsid w:val="009D3F65"/>
    <w:rsid w:val="009D42AC"/>
    <w:rsid w:val="009D6C0D"/>
    <w:rsid w:val="009E1DAA"/>
    <w:rsid w:val="009E33FF"/>
    <w:rsid w:val="009E5477"/>
    <w:rsid w:val="009E72CC"/>
    <w:rsid w:val="009F08B4"/>
    <w:rsid w:val="009F0A08"/>
    <w:rsid w:val="009F0D8E"/>
    <w:rsid w:val="009F0E97"/>
    <w:rsid w:val="009F1D59"/>
    <w:rsid w:val="009F2008"/>
    <w:rsid w:val="009F2478"/>
    <w:rsid w:val="009F4746"/>
    <w:rsid w:val="009F4887"/>
    <w:rsid w:val="009F558A"/>
    <w:rsid w:val="00A00536"/>
    <w:rsid w:val="00A0729E"/>
    <w:rsid w:val="00A07D33"/>
    <w:rsid w:val="00A10CA7"/>
    <w:rsid w:val="00A11691"/>
    <w:rsid w:val="00A11714"/>
    <w:rsid w:val="00A12F79"/>
    <w:rsid w:val="00A137F6"/>
    <w:rsid w:val="00A15A6A"/>
    <w:rsid w:val="00A20447"/>
    <w:rsid w:val="00A216A9"/>
    <w:rsid w:val="00A231C1"/>
    <w:rsid w:val="00A2421D"/>
    <w:rsid w:val="00A31686"/>
    <w:rsid w:val="00A31C4A"/>
    <w:rsid w:val="00A31FC1"/>
    <w:rsid w:val="00A323BA"/>
    <w:rsid w:val="00A32C3E"/>
    <w:rsid w:val="00A3358A"/>
    <w:rsid w:val="00A33914"/>
    <w:rsid w:val="00A360A6"/>
    <w:rsid w:val="00A37F86"/>
    <w:rsid w:val="00A40070"/>
    <w:rsid w:val="00A40A91"/>
    <w:rsid w:val="00A42006"/>
    <w:rsid w:val="00A4276C"/>
    <w:rsid w:val="00A43EA0"/>
    <w:rsid w:val="00A44391"/>
    <w:rsid w:val="00A45BF8"/>
    <w:rsid w:val="00A4648E"/>
    <w:rsid w:val="00A46F9F"/>
    <w:rsid w:val="00A4749E"/>
    <w:rsid w:val="00A47DC5"/>
    <w:rsid w:val="00A5093F"/>
    <w:rsid w:val="00A51C2A"/>
    <w:rsid w:val="00A53227"/>
    <w:rsid w:val="00A53B1F"/>
    <w:rsid w:val="00A53D39"/>
    <w:rsid w:val="00A55260"/>
    <w:rsid w:val="00A562D0"/>
    <w:rsid w:val="00A56595"/>
    <w:rsid w:val="00A60133"/>
    <w:rsid w:val="00A61978"/>
    <w:rsid w:val="00A61F8C"/>
    <w:rsid w:val="00A622C5"/>
    <w:rsid w:val="00A63523"/>
    <w:rsid w:val="00A6441F"/>
    <w:rsid w:val="00A653C6"/>
    <w:rsid w:val="00A703DB"/>
    <w:rsid w:val="00A704FF"/>
    <w:rsid w:val="00A70E98"/>
    <w:rsid w:val="00A719F8"/>
    <w:rsid w:val="00A7202C"/>
    <w:rsid w:val="00A722F9"/>
    <w:rsid w:val="00A72E6B"/>
    <w:rsid w:val="00A73507"/>
    <w:rsid w:val="00A739A6"/>
    <w:rsid w:val="00A74645"/>
    <w:rsid w:val="00A7464E"/>
    <w:rsid w:val="00A7509F"/>
    <w:rsid w:val="00A771FC"/>
    <w:rsid w:val="00A81986"/>
    <w:rsid w:val="00A8462B"/>
    <w:rsid w:val="00A85DF0"/>
    <w:rsid w:val="00A91057"/>
    <w:rsid w:val="00A9393C"/>
    <w:rsid w:val="00A93BF4"/>
    <w:rsid w:val="00A96340"/>
    <w:rsid w:val="00A96A90"/>
    <w:rsid w:val="00A97329"/>
    <w:rsid w:val="00AA7685"/>
    <w:rsid w:val="00AB496C"/>
    <w:rsid w:val="00AB5954"/>
    <w:rsid w:val="00AB5AC7"/>
    <w:rsid w:val="00AB7935"/>
    <w:rsid w:val="00AC0900"/>
    <w:rsid w:val="00AC2797"/>
    <w:rsid w:val="00AC512C"/>
    <w:rsid w:val="00AC73CA"/>
    <w:rsid w:val="00AC7DE4"/>
    <w:rsid w:val="00AD1A52"/>
    <w:rsid w:val="00AD1FE2"/>
    <w:rsid w:val="00AD2B13"/>
    <w:rsid w:val="00AD2C89"/>
    <w:rsid w:val="00AD3778"/>
    <w:rsid w:val="00AD3917"/>
    <w:rsid w:val="00AD3B80"/>
    <w:rsid w:val="00AD4032"/>
    <w:rsid w:val="00AD59DE"/>
    <w:rsid w:val="00AD7941"/>
    <w:rsid w:val="00AE0DF6"/>
    <w:rsid w:val="00AE1126"/>
    <w:rsid w:val="00AE182D"/>
    <w:rsid w:val="00AE3B28"/>
    <w:rsid w:val="00AE3E04"/>
    <w:rsid w:val="00AE5240"/>
    <w:rsid w:val="00AE7669"/>
    <w:rsid w:val="00AE785E"/>
    <w:rsid w:val="00AF1833"/>
    <w:rsid w:val="00AF1F78"/>
    <w:rsid w:val="00AF2F2B"/>
    <w:rsid w:val="00AF2FD2"/>
    <w:rsid w:val="00AF5902"/>
    <w:rsid w:val="00AF7B71"/>
    <w:rsid w:val="00AF7C95"/>
    <w:rsid w:val="00B01826"/>
    <w:rsid w:val="00B02BB6"/>
    <w:rsid w:val="00B03C7F"/>
    <w:rsid w:val="00B058FF"/>
    <w:rsid w:val="00B061FB"/>
    <w:rsid w:val="00B10675"/>
    <w:rsid w:val="00B1130A"/>
    <w:rsid w:val="00B11BC0"/>
    <w:rsid w:val="00B12AD5"/>
    <w:rsid w:val="00B137B5"/>
    <w:rsid w:val="00B141B1"/>
    <w:rsid w:val="00B17432"/>
    <w:rsid w:val="00B216BA"/>
    <w:rsid w:val="00B23B31"/>
    <w:rsid w:val="00B245EF"/>
    <w:rsid w:val="00B25000"/>
    <w:rsid w:val="00B2519D"/>
    <w:rsid w:val="00B3362D"/>
    <w:rsid w:val="00B342DC"/>
    <w:rsid w:val="00B35FE4"/>
    <w:rsid w:val="00B36E15"/>
    <w:rsid w:val="00B374D7"/>
    <w:rsid w:val="00B37FE8"/>
    <w:rsid w:val="00B40F51"/>
    <w:rsid w:val="00B4118A"/>
    <w:rsid w:val="00B41F8D"/>
    <w:rsid w:val="00B4442A"/>
    <w:rsid w:val="00B45578"/>
    <w:rsid w:val="00B479ED"/>
    <w:rsid w:val="00B47E83"/>
    <w:rsid w:val="00B51383"/>
    <w:rsid w:val="00B5145C"/>
    <w:rsid w:val="00B517CA"/>
    <w:rsid w:val="00B51F73"/>
    <w:rsid w:val="00B52FBD"/>
    <w:rsid w:val="00B53D6B"/>
    <w:rsid w:val="00B54432"/>
    <w:rsid w:val="00B54641"/>
    <w:rsid w:val="00B552B2"/>
    <w:rsid w:val="00B55724"/>
    <w:rsid w:val="00B5685A"/>
    <w:rsid w:val="00B56D30"/>
    <w:rsid w:val="00B572BC"/>
    <w:rsid w:val="00B57E90"/>
    <w:rsid w:val="00B60BDE"/>
    <w:rsid w:val="00B615EB"/>
    <w:rsid w:val="00B61774"/>
    <w:rsid w:val="00B61C44"/>
    <w:rsid w:val="00B62952"/>
    <w:rsid w:val="00B6466D"/>
    <w:rsid w:val="00B65A25"/>
    <w:rsid w:val="00B66092"/>
    <w:rsid w:val="00B745EF"/>
    <w:rsid w:val="00B753CA"/>
    <w:rsid w:val="00B75B2B"/>
    <w:rsid w:val="00B81196"/>
    <w:rsid w:val="00B81219"/>
    <w:rsid w:val="00B818ED"/>
    <w:rsid w:val="00B8303B"/>
    <w:rsid w:val="00B84700"/>
    <w:rsid w:val="00B84AEA"/>
    <w:rsid w:val="00B86B34"/>
    <w:rsid w:val="00B9014E"/>
    <w:rsid w:val="00B90959"/>
    <w:rsid w:val="00B91FC1"/>
    <w:rsid w:val="00B94792"/>
    <w:rsid w:val="00B96051"/>
    <w:rsid w:val="00B979F5"/>
    <w:rsid w:val="00BA0D94"/>
    <w:rsid w:val="00BA12E3"/>
    <w:rsid w:val="00BA3C76"/>
    <w:rsid w:val="00BA6C5F"/>
    <w:rsid w:val="00BA722A"/>
    <w:rsid w:val="00BA7250"/>
    <w:rsid w:val="00BB3ABF"/>
    <w:rsid w:val="00BB5690"/>
    <w:rsid w:val="00BB58CE"/>
    <w:rsid w:val="00BC26C7"/>
    <w:rsid w:val="00BC3850"/>
    <w:rsid w:val="00BC629E"/>
    <w:rsid w:val="00BD0403"/>
    <w:rsid w:val="00BD0A4B"/>
    <w:rsid w:val="00BD12F4"/>
    <w:rsid w:val="00BD2376"/>
    <w:rsid w:val="00BD3D1C"/>
    <w:rsid w:val="00BD43BB"/>
    <w:rsid w:val="00BD48F3"/>
    <w:rsid w:val="00BD659C"/>
    <w:rsid w:val="00BD7381"/>
    <w:rsid w:val="00BD74B7"/>
    <w:rsid w:val="00BE0F98"/>
    <w:rsid w:val="00BE368E"/>
    <w:rsid w:val="00BE3695"/>
    <w:rsid w:val="00BE5187"/>
    <w:rsid w:val="00BF05CE"/>
    <w:rsid w:val="00BF3C49"/>
    <w:rsid w:val="00BF4494"/>
    <w:rsid w:val="00BF4E90"/>
    <w:rsid w:val="00BF598C"/>
    <w:rsid w:val="00BF6190"/>
    <w:rsid w:val="00C00BE5"/>
    <w:rsid w:val="00C03A4B"/>
    <w:rsid w:val="00C03DC9"/>
    <w:rsid w:val="00C05C6E"/>
    <w:rsid w:val="00C1012A"/>
    <w:rsid w:val="00C1166D"/>
    <w:rsid w:val="00C11915"/>
    <w:rsid w:val="00C1291F"/>
    <w:rsid w:val="00C14D80"/>
    <w:rsid w:val="00C216FA"/>
    <w:rsid w:val="00C21BC9"/>
    <w:rsid w:val="00C221CA"/>
    <w:rsid w:val="00C22AB9"/>
    <w:rsid w:val="00C249F8"/>
    <w:rsid w:val="00C2516F"/>
    <w:rsid w:val="00C2532B"/>
    <w:rsid w:val="00C25506"/>
    <w:rsid w:val="00C26218"/>
    <w:rsid w:val="00C27C07"/>
    <w:rsid w:val="00C311E1"/>
    <w:rsid w:val="00C31EDA"/>
    <w:rsid w:val="00C32F83"/>
    <w:rsid w:val="00C33CF0"/>
    <w:rsid w:val="00C33F32"/>
    <w:rsid w:val="00C353C3"/>
    <w:rsid w:val="00C3587B"/>
    <w:rsid w:val="00C36EF4"/>
    <w:rsid w:val="00C37EFD"/>
    <w:rsid w:val="00C40E52"/>
    <w:rsid w:val="00C41AC9"/>
    <w:rsid w:val="00C4229F"/>
    <w:rsid w:val="00C430E1"/>
    <w:rsid w:val="00C4361A"/>
    <w:rsid w:val="00C44613"/>
    <w:rsid w:val="00C44614"/>
    <w:rsid w:val="00C44CD4"/>
    <w:rsid w:val="00C464DE"/>
    <w:rsid w:val="00C471A1"/>
    <w:rsid w:val="00C474F1"/>
    <w:rsid w:val="00C47801"/>
    <w:rsid w:val="00C51BCC"/>
    <w:rsid w:val="00C5252A"/>
    <w:rsid w:val="00C539D9"/>
    <w:rsid w:val="00C53AF7"/>
    <w:rsid w:val="00C53F10"/>
    <w:rsid w:val="00C54237"/>
    <w:rsid w:val="00C5673B"/>
    <w:rsid w:val="00C57F78"/>
    <w:rsid w:val="00C57FEA"/>
    <w:rsid w:val="00C61F2B"/>
    <w:rsid w:val="00C63A6F"/>
    <w:rsid w:val="00C63B19"/>
    <w:rsid w:val="00C65004"/>
    <w:rsid w:val="00C65D72"/>
    <w:rsid w:val="00C6638E"/>
    <w:rsid w:val="00C70AC9"/>
    <w:rsid w:val="00C716F4"/>
    <w:rsid w:val="00C71E4E"/>
    <w:rsid w:val="00C72FD4"/>
    <w:rsid w:val="00C75907"/>
    <w:rsid w:val="00C75962"/>
    <w:rsid w:val="00C81B27"/>
    <w:rsid w:val="00C81DC5"/>
    <w:rsid w:val="00C822B9"/>
    <w:rsid w:val="00C836CD"/>
    <w:rsid w:val="00C877C9"/>
    <w:rsid w:val="00C90A6F"/>
    <w:rsid w:val="00C91649"/>
    <w:rsid w:val="00C92231"/>
    <w:rsid w:val="00C92280"/>
    <w:rsid w:val="00C93168"/>
    <w:rsid w:val="00C932AC"/>
    <w:rsid w:val="00C93566"/>
    <w:rsid w:val="00C93FEC"/>
    <w:rsid w:val="00C9600C"/>
    <w:rsid w:val="00C9763F"/>
    <w:rsid w:val="00C97E0B"/>
    <w:rsid w:val="00CA1197"/>
    <w:rsid w:val="00CA19A5"/>
    <w:rsid w:val="00CA1FC2"/>
    <w:rsid w:val="00CA5D4C"/>
    <w:rsid w:val="00CA61B3"/>
    <w:rsid w:val="00CB0301"/>
    <w:rsid w:val="00CB0811"/>
    <w:rsid w:val="00CB1223"/>
    <w:rsid w:val="00CB1A59"/>
    <w:rsid w:val="00CB25C8"/>
    <w:rsid w:val="00CB4690"/>
    <w:rsid w:val="00CB4AF7"/>
    <w:rsid w:val="00CB5B93"/>
    <w:rsid w:val="00CB6BB6"/>
    <w:rsid w:val="00CB7102"/>
    <w:rsid w:val="00CB76A1"/>
    <w:rsid w:val="00CC0934"/>
    <w:rsid w:val="00CC3FC2"/>
    <w:rsid w:val="00CD1C75"/>
    <w:rsid w:val="00CD3209"/>
    <w:rsid w:val="00CD3566"/>
    <w:rsid w:val="00CD5178"/>
    <w:rsid w:val="00CD627C"/>
    <w:rsid w:val="00CE0988"/>
    <w:rsid w:val="00CE0E13"/>
    <w:rsid w:val="00CE0FFD"/>
    <w:rsid w:val="00CE1EFC"/>
    <w:rsid w:val="00CE21D9"/>
    <w:rsid w:val="00CE2E56"/>
    <w:rsid w:val="00CE311B"/>
    <w:rsid w:val="00CE5DCE"/>
    <w:rsid w:val="00CE6AD2"/>
    <w:rsid w:val="00CF0976"/>
    <w:rsid w:val="00CF0A8F"/>
    <w:rsid w:val="00CF53C9"/>
    <w:rsid w:val="00CF5D8A"/>
    <w:rsid w:val="00CF67C7"/>
    <w:rsid w:val="00CF7422"/>
    <w:rsid w:val="00D002A5"/>
    <w:rsid w:val="00D01B81"/>
    <w:rsid w:val="00D03642"/>
    <w:rsid w:val="00D03D3F"/>
    <w:rsid w:val="00D03E9F"/>
    <w:rsid w:val="00D03FB5"/>
    <w:rsid w:val="00D06218"/>
    <w:rsid w:val="00D062FF"/>
    <w:rsid w:val="00D063FA"/>
    <w:rsid w:val="00D07942"/>
    <w:rsid w:val="00D106AD"/>
    <w:rsid w:val="00D10E81"/>
    <w:rsid w:val="00D1226F"/>
    <w:rsid w:val="00D126E0"/>
    <w:rsid w:val="00D158DB"/>
    <w:rsid w:val="00D163AE"/>
    <w:rsid w:val="00D170FA"/>
    <w:rsid w:val="00D2039B"/>
    <w:rsid w:val="00D207E7"/>
    <w:rsid w:val="00D2132B"/>
    <w:rsid w:val="00D21709"/>
    <w:rsid w:val="00D22887"/>
    <w:rsid w:val="00D22FA8"/>
    <w:rsid w:val="00D3259A"/>
    <w:rsid w:val="00D32660"/>
    <w:rsid w:val="00D3305C"/>
    <w:rsid w:val="00D35871"/>
    <w:rsid w:val="00D3658D"/>
    <w:rsid w:val="00D36A8B"/>
    <w:rsid w:val="00D41B5D"/>
    <w:rsid w:val="00D41DFC"/>
    <w:rsid w:val="00D43269"/>
    <w:rsid w:val="00D43CE6"/>
    <w:rsid w:val="00D44329"/>
    <w:rsid w:val="00D46FD3"/>
    <w:rsid w:val="00D47795"/>
    <w:rsid w:val="00D47A90"/>
    <w:rsid w:val="00D5029F"/>
    <w:rsid w:val="00D506F8"/>
    <w:rsid w:val="00D50A5E"/>
    <w:rsid w:val="00D51AA0"/>
    <w:rsid w:val="00D51EAA"/>
    <w:rsid w:val="00D52749"/>
    <w:rsid w:val="00D5344A"/>
    <w:rsid w:val="00D53E91"/>
    <w:rsid w:val="00D5404D"/>
    <w:rsid w:val="00D54E4D"/>
    <w:rsid w:val="00D554F8"/>
    <w:rsid w:val="00D5554E"/>
    <w:rsid w:val="00D56183"/>
    <w:rsid w:val="00D56772"/>
    <w:rsid w:val="00D571D0"/>
    <w:rsid w:val="00D57FE5"/>
    <w:rsid w:val="00D60643"/>
    <w:rsid w:val="00D65F77"/>
    <w:rsid w:val="00D677F2"/>
    <w:rsid w:val="00D70D51"/>
    <w:rsid w:val="00D71328"/>
    <w:rsid w:val="00D71731"/>
    <w:rsid w:val="00D7184E"/>
    <w:rsid w:val="00D72124"/>
    <w:rsid w:val="00D722AB"/>
    <w:rsid w:val="00D724D1"/>
    <w:rsid w:val="00D74B1B"/>
    <w:rsid w:val="00D7565A"/>
    <w:rsid w:val="00D75EAB"/>
    <w:rsid w:val="00D76A01"/>
    <w:rsid w:val="00D80D2D"/>
    <w:rsid w:val="00D8161D"/>
    <w:rsid w:val="00D81B03"/>
    <w:rsid w:val="00D81E35"/>
    <w:rsid w:val="00D82348"/>
    <w:rsid w:val="00D83736"/>
    <w:rsid w:val="00D83BED"/>
    <w:rsid w:val="00D83C06"/>
    <w:rsid w:val="00D83C46"/>
    <w:rsid w:val="00D848FE"/>
    <w:rsid w:val="00D854F4"/>
    <w:rsid w:val="00D85EA1"/>
    <w:rsid w:val="00D86213"/>
    <w:rsid w:val="00D86595"/>
    <w:rsid w:val="00D8662F"/>
    <w:rsid w:val="00D8680D"/>
    <w:rsid w:val="00D86C6E"/>
    <w:rsid w:val="00D8710E"/>
    <w:rsid w:val="00D87121"/>
    <w:rsid w:val="00D90517"/>
    <w:rsid w:val="00D90D50"/>
    <w:rsid w:val="00D91C77"/>
    <w:rsid w:val="00D95694"/>
    <w:rsid w:val="00D968E2"/>
    <w:rsid w:val="00D97B63"/>
    <w:rsid w:val="00DA04D0"/>
    <w:rsid w:val="00DA0E4B"/>
    <w:rsid w:val="00DA3E2F"/>
    <w:rsid w:val="00DA62C2"/>
    <w:rsid w:val="00DA74E0"/>
    <w:rsid w:val="00DB0FA8"/>
    <w:rsid w:val="00DB5981"/>
    <w:rsid w:val="00DB5B6F"/>
    <w:rsid w:val="00DB6660"/>
    <w:rsid w:val="00DB6943"/>
    <w:rsid w:val="00DC0824"/>
    <w:rsid w:val="00DC1A43"/>
    <w:rsid w:val="00DC1DCD"/>
    <w:rsid w:val="00DC432D"/>
    <w:rsid w:val="00DC43C7"/>
    <w:rsid w:val="00DC4567"/>
    <w:rsid w:val="00DC5343"/>
    <w:rsid w:val="00DC542F"/>
    <w:rsid w:val="00DC6BC5"/>
    <w:rsid w:val="00DC7486"/>
    <w:rsid w:val="00DC781B"/>
    <w:rsid w:val="00DD3272"/>
    <w:rsid w:val="00DD36FE"/>
    <w:rsid w:val="00DD5985"/>
    <w:rsid w:val="00DD5AA0"/>
    <w:rsid w:val="00DD7D47"/>
    <w:rsid w:val="00DE17A8"/>
    <w:rsid w:val="00DE35D5"/>
    <w:rsid w:val="00DE45F7"/>
    <w:rsid w:val="00DE4EF5"/>
    <w:rsid w:val="00DE58F6"/>
    <w:rsid w:val="00DE6998"/>
    <w:rsid w:val="00DE7522"/>
    <w:rsid w:val="00DE75B6"/>
    <w:rsid w:val="00DF2210"/>
    <w:rsid w:val="00DF2927"/>
    <w:rsid w:val="00DF6825"/>
    <w:rsid w:val="00E00A85"/>
    <w:rsid w:val="00E058DF"/>
    <w:rsid w:val="00E06444"/>
    <w:rsid w:val="00E06982"/>
    <w:rsid w:val="00E06CD8"/>
    <w:rsid w:val="00E11414"/>
    <w:rsid w:val="00E11D18"/>
    <w:rsid w:val="00E1492E"/>
    <w:rsid w:val="00E14CB0"/>
    <w:rsid w:val="00E156A6"/>
    <w:rsid w:val="00E16323"/>
    <w:rsid w:val="00E173B6"/>
    <w:rsid w:val="00E22745"/>
    <w:rsid w:val="00E24414"/>
    <w:rsid w:val="00E2518D"/>
    <w:rsid w:val="00E26E98"/>
    <w:rsid w:val="00E27B7F"/>
    <w:rsid w:val="00E31C3B"/>
    <w:rsid w:val="00E320ED"/>
    <w:rsid w:val="00E32BC8"/>
    <w:rsid w:val="00E3450D"/>
    <w:rsid w:val="00E34CD8"/>
    <w:rsid w:val="00E360E2"/>
    <w:rsid w:val="00E3700E"/>
    <w:rsid w:val="00E371A8"/>
    <w:rsid w:val="00E37245"/>
    <w:rsid w:val="00E373A7"/>
    <w:rsid w:val="00E424A5"/>
    <w:rsid w:val="00E42A8B"/>
    <w:rsid w:val="00E43D1A"/>
    <w:rsid w:val="00E44564"/>
    <w:rsid w:val="00E44DD8"/>
    <w:rsid w:val="00E4516A"/>
    <w:rsid w:val="00E46201"/>
    <w:rsid w:val="00E46B7B"/>
    <w:rsid w:val="00E47122"/>
    <w:rsid w:val="00E47692"/>
    <w:rsid w:val="00E50A7C"/>
    <w:rsid w:val="00E50CC9"/>
    <w:rsid w:val="00E5237F"/>
    <w:rsid w:val="00E52E66"/>
    <w:rsid w:val="00E55336"/>
    <w:rsid w:val="00E55874"/>
    <w:rsid w:val="00E56224"/>
    <w:rsid w:val="00E5663D"/>
    <w:rsid w:val="00E56694"/>
    <w:rsid w:val="00E576AA"/>
    <w:rsid w:val="00E57B62"/>
    <w:rsid w:val="00E57CAF"/>
    <w:rsid w:val="00E60A91"/>
    <w:rsid w:val="00E61DA6"/>
    <w:rsid w:val="00E62283"/>
    <w:rsid w:val="00E62870"/>
    <w:rsid w:val="00E62BBA"/>
    <w:rsid w:val="00E63C3A"/>
    <w:rsid w:val="00E648EA"/>
    <w:rsid w:val="00E654BC"/>
    <w:rsid w:val="00E664E0"/>
    <w:rsid w:val="00E701EB"/>
    <w:rsid w:val="00E72C75"/>
    <w:rsid w:val="00E7541B"/>
    <w:rsid w:val="00E75753"/>
    <w:rsid w:val="00E7642C"/>
    <w:rsid w:val="00E81426"/>
    <w:rsid w:val="00E828C3"/>
    <w:rsid w:val="00E82C12"/>
    <w:rsid w:val="00E872FE"/>
    <w:rsid w:val="00E87313"/>
    <w:rsid w:val="00E8754D"/>
    <w:rsid w:val="00E87CA1"/>
    <w:rsid w:val="00E91F03"/>
    <w:rsid w:val="00E9270E"/>
    <w:rsid w:val="00E96986"/>
    <w:rsid w:val="00E97EDA"/>
    <w:rsid w:val="00EA1B11"/>
    <w:rsid w:val="00EA2119"/>
    <w:rsid w:val="00EA2C6A"/>
    <w:rsid w:val="00EA384E"/>
    <w:rsid w:val="00EA4369"/>
    <w:rsid w:val="00EA5622"/>
    <w:rsid w:val="00EA691A"/>
    <w:rsid w:val="00EA7557"/>
    <w:rsid w:val="00EB0F02"/>
    <w:rsid w:val="00EB13FB"/>
    <w:rsid w:val="00EB1BD7"/>
    <w:rsid w:val="00EB37F9"/>
    <w:rsid w:val="00EB3B2A"/>
    <w:rsid w:val="00EB5AB5"/>
    <w:rsid w:val="00EB6334"/>
    <w:rsid w:val="00EC179F"/>
    <w:rsid w:val="00EC1FDB"/>
    <w:rsid w:val="00EC259F"/>
    <w:rsid w:val="00EC28F4"/>
    <w:rsid w:val="00EC308E"/>
    <w:rsid w:val="00EC3ED3"/>
    <w:rsid w:val="00EC540C"/>
    <w:rsid w:val="00EC65E7"/>
    <w:rsid w:val="00EC6762"/>
    <w:rsid w:val="00EC6A16"/>
    <w:rsid w:val="00EC7225"/>
    <w:rsid w:val="00EC7E74"/>
    <w:rsid w:val="00ED4707"/>
    <w:rsid w:val="00ED5C31"/>
    <w:rsid w:val="00ED663D"/>
    <w:rsid w:val="00ED6B23"/>
    <w:rsid w:val="00ED6D8E"/>
    <w:rsid w:val="00ED7356"/>
    <w:rsid w:val="00EE014C"/>
    <w:rsid w:val="00EE0DA5"/>
    <w:rsid w:val="00EE19C4"/>
    <w:rsid w:val="00EE350D"/>
    <w:rsid w:val="00EE3DD9"/>
    <w:rsid w:val="00EE55AF"/>
    <w:rsid w:val="00EF00C3"/>
    <w:rsid w:val="00EF347A"/>
    <w:rsid w:val="00EF3591"/>
    <w:rsid w:val="00EF37D8"/>
    <w:rsid w:val="00EF4913"/>
    <w:rsid w:val="00EF613B"/>
    <w:rsid w:val="00EF6990"/>
    <w:rsid w:val="00EF724D"/>
    <w:rsid w:val="00EF7CAF"/>
    <w:rsid w:val="00F003C4"/>
    <w:rsid w:val="00F00E7B"/>
    <w:rsid w:val="00F00F56"/>
    <w:rsid w:val="00F0187E"/>
    <w:rsid w:val="00F03193"/>
    <w:rsid w:val="00F03E24"/>
    <w:rsid w:val="00F042CE"/>
    <w:rsid w:val="00F05984"/>
    <w:rsid w:val="00F06E2F"/>
    <w:rsid w:val="00F0736A"/>
    <w:rsid w:val="00F077D2"/>
    <w:rsid w:val="00F0797F"/>
    <w:rsid w:val="00F07C0B"/>
    <w:rsid w:val="00F1255C"/>
    <w:rsid w:val="00F15140"/>
    <w:rsid w:val="00F15187"/>
    <w:rsid w:val="00F15A7C"/>
    <w:rsid w:val="00F167E5"/>
    <w:rsid w:val="00F20362"/>
    <w:rsid w:val="00F2041F"/>
    <w:rsid w:val="00F20821"/>
    <w:rsid w:val="00F20A7C"/>
    <w:rsid w:val="00F254E2"/>
    <w:rsid w:val="00F25BFF"/>
    <w:rsid w:val="00F305F6"/>
    <w:rsid w:val="00F310B9"/>
    <w:rsid w:val="00F32CF3"/>
    <w:rsid w:val="00F33369"/>
    <w:rsid w:val="00F34F6C"/>
    <w:rsid w:val="00F352A1"/>
    <w:rsid w:val="00F359A6"/>
    <w:rsid w:val="00F35AC0"/>
    <w:rsid w:val="00F40115"/>
    <w:rsid w:val="00F42E58"/>
    <w:rsid w:val="00F43C87"/>
    <w:rsid w:val="00F46E7B"/>
    <w:rsid w:val="00F47210"/>
    <w:rsid w:val="00F4721C"/>
    <w:rsid w:val="00F50183"/>
    <w:rsid w:val="00F5260D"/>
    <w:rsid w:val="00F53A5E"/>
    <w:rsid w:val="00F540DA"/>
    <w:rsid w:val="00F5438F"/>
    <w:rsid w:val="00F54870"/>
    <w:rsid w:val="00F54B5D"/>
    <w:rsid w:val="00F55D18"/>
    <w:rsid w:val="00F55E3B"/>
    <w:rsid w:val="00F566A2"/>
    <w:rsid w:val="00F568AF"/>
    <w:rsid w:val="00F57AEB"/>
    <w:rsid w:val="00F61070"/>
    <w:rsid w:val="00F614F5"/>
    <w:rsid w:val="00F61CF6"/>
    <w:rsid w:val="00F640E4"/>
    <w:rsid w:val="00F645F6"/>
    <w:rsid w:val="00F64D92"/>
    <w:rsid w:val="00F653E1"/>
    <w:rsid w:val="00F65472"/>
    <w:rsid w:val="00F66F83"/>
    <w:rsid w:val="00F67462"/>
    <w:rsid w:val="00F7247B"/>
    <w:rsid w:val="00F72D28"/>
    <w:rsid w:val="00F739D6"/>
    <w:rsid w:val="00F73B9E"/>
    <w:rsid w:val="00F74BB9"/>
    <w:rsid w:val="00F76E39"/>
    <w:rsid w:val="00F76EC3"/>
    <w:rsid w:val="00F777EA"/>
    <w:rsid w:val="00F80A2E"/>
    <w:rsid w:val="00F80A5D"/>
    <w:rsid w:val="00F81492"/>
    <w:rsid w:val="00F815D7"/>
    <w:rsid w:val="00F8192E"/>
    <w:rsid w:val="00F8234B"/>
    <w:rsid w:val="00F8315A"/>
    <w:rsid w:val="00F833E3"/>
    <w:rsid w:val="00F84DC7"/>
    <w:rsid w:val="00F85108"/>
    <w:rsid w:val="00F85920"/>
    <w:rsid w:val="00F85E2B"/>
    <w:rsid w:val="00F91342"/>
    <w:rsid w:val="00F9173B"/>
    <w:rsid w:val="00F91A0B"/>
    <w:rsid w:val="00F93783"/>
    <w:rsid w:val="00F950F9"/>
    <w:rsid w:val="00FA0B35"/>
    <w:rsid w:val="00FA1A76"/>
    <w:rsid w:val="00FA3F64"/>
    <w:rsid w:val="00FA427B"/>
    <w:rsid w:val="00FA4F35"/>
    <w:rsid w:val="00FA6418"/>
    <w:rsid w:val="00FA68C0"/>
    <w:rsid w:val="00FA7EA1"/>
    <w:rsid w:val="00FB1947"/>
    <w:rsid w:val="00FB25C5"/>
    <w:rsid w:val="00FB28BF"/>
    <w:rsid w:val="00FB3412"/>
    <w:rsid w:val="00FB3860"/>
    <w:rsid w:val="00FB39BB"/>
    <w:rsid w:val="00FB4019"/>
    <w:rsid w:val="00FB7AC6"/>
    <w:rsid w:val="00FC00BD"/>
    <w:rsid w:val="00FC0C14"/>
    <w:rsid w:val="00FC2A0B"/>
    <w:rsid w:val="00FC6986"/>
    <w:rsid w:val="00FD04C4"/>
    <w:rsid w:val="00FD3031"/>
    <w:rsid w:val="00FD48F1"/>
    <w:rsid w:val="00FD5768"/>
    <w:rsid w:val="00FD592C"/>
    <w:rsid w:val="00FD613A"/>
    <w:rsid w:val="00FD69A7"/>
    <w:rsid w:val="00FD6DFF"/>
    <w:rsid w:val="00FD7788"/>
    <w:rsid w:val="00FD7E88"/>
    <w:rsid w:val="00FE0850"/>
    <w:rsid w:val="00FE09E5"/>
    <w:rsid w:val="00FE1C04"/>
    <w:rsid w:val="00FE26A6"/>
    <w:rsid w:val="00FE2E93"/>
    <w:rsid w:val="00FE3757"/>
    <w:rsid w:val="00FE3BB2"/>
    <w:rsid w:val="00FE3E7E"/>
    <w:rsid w:val="00FF1CDF"/>
    <w:rsid w:val="00FF327B"/>
    <w:rsid w:val="00FF363C"/>
    <w:rsid w:val="00FF4810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97"/>
    <w:rPr>
      <w:sz w:val="28"/>
      <w:szCs w:val="24"/>
      <w:lang w:eastAsia="ru-RU"/>
    </w:rPr>
  </w:style>
  <w:style w:type="paragraph" w:styleId="2">
    <w:name w:val="heading 2"/>
    <w:aliases w:val="Контра"/>
    <w:next w:val="a"/>
    <w:link w:val="20"/>
    <w:uiPriority w:val="9"/>
    <w:unhideWhenUsed/>
    <w:qFormat/>
    <w:rsid w:val="001E704D"/>
    <w:pPr>
      <w:keepNext/>
      <w:spacing w:before="120" w:line="360" w:lineRule="auto"/>
      <w:outlineLvl w:val="1"/>
    </w:pPr>
    <w:rPr>
      <w:rFonts w:eastAsiaTheme="majorEastAsia" w:cstheme="majorBidi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нтра Знак"/>
    <w:basedOn w:val="a0"/>
    <w:link w:val="2"/>
    <w:uiPriority w:val="9"/>
    <w:rsid w:val="001E704D"/>
    <w:rPr>
      <w:rFonts w:eastAsiaTheme="majorEastAsia" w:cstheme="majorBidi"/>
      <w:bCs/>
      <w:iCs/>
      <w:sz w:val="28"/>
      <w:szCs w:val="28"/>
    </w:rPr>
  </w:style>
  <w:style w:type="paragraph" w:styleId="21">
    <w:name w:val="Body Text 2"/>
    <w:basedOn w:val="a"/>
    <w:link w:val="22"/>
    <w:rsid w:val="001E704D"/>
    <w:pPr>
      <w:spacing w:line="36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1E704D"/>
    <w:rPr>
      <w:sz w:val="28"/>
      <w:lang w:eastAsia="ru-RU"/>
    </w:rPr>
  </w:style>
  <w:style w:type="paragraph" w:styleId="a3">
    <w:name w:val="List Paragraph"/>
    <w:basedOn w:val="a"/>
    <w:link w:val="a4"/>
    <w:uiPriority w:val="34"/>
    <w:qFormat/>
    <w:rsid w:val="001E704D"/>
    <w:pPr>
      <w:spacing w:line="360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1E704D"/>
  </w:style>
  <w:style w:type="paragraph" w:styleId="a5">
    <w:name w:val="header"/>
    <w:basedOn w:val="a"/>
    <w:link w:val="a6"/>
    <w:uiPriority w:val="99"/>
    <w:semiHidden/>
    <w:unhideWhenUsed/>
    <w:rsid w:val="001E70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704D"/>
    <w:rPr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70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04D"/>
    <w:rPr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70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704D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E704D"/>
    <w:pPr>
      <w:spacing w:line="240" w:lineRule="auto"/>
    </w:pPr>
    <w:rPr>
      <w:rFonts w:eastAsia="Calibri"/>
      <w:sz w:val="28"/>
      <w:szCs w:val="22"/>
    </w:rPr>
  </w:style>
  <w:style w:type="paragraph" w:styleId="ac">
    <w:name w:val="Body Text"/>
    <w:basedOn w:val="a"/>
    <w:link w:val="ad"/>
    <w:unhideWhenUsed/>
    <w:rsid w:val="001E704D"/>
    <w:pPr>
      <w:spacing w:after="120" w:line="360" w:lineRule="auto"/>
    </w:pPr>
  </w:style>
  <w:style w:type="character" w:customStyle="1" w:styleId="ad">
    <w:name w:val="Основной текст Знак"/>
    <w:basedOn w:val="a0"/>
    <w:link w:val="ac"/>
    <w:rsid w:val="001E704D"/>
    <w:rPr>
      <w:sz w:val="28"/>
      <w:szCs w:val="24"/>
      <w:lang w:eastAsia="ru-RU"/>
    </w:rPr>
  </w:style>
  <w:style w:type="paragraph" w:customStyle="1" w:styleId="1">
    <w:name w:val="Текст1"/>
    <w:basedOn w:val="a"/>
    <w:rsid w:val="001E704D"/>
    <w:pPr>
      <w:spacing w:line="240" w:lineRule="auto"/>
    </w:pPr>
    <w:rPr>
      <w:rFonts w:ascii="Courier New" w:eastAsia="Batang" w:hAnsi="Courier New"/>
      <w:kern w:val="28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1E704D"/>
    <w:rPr>
      <w:sz w:val="28"/>
      <w:szCs w:val="24"/>
      <w:lang w:eastAsia="ru-RU"/>
    </w:rPr>
  </w:style>
  <w:style w:type="table" w:styleId="ae">
    <w:name w:val="Table Grid"/>
    <w:basedOn w:val="a1"/>
    <w:uiPriority w:val="59"/>
    <w:rsid w:val="001E704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1E704D"/>
    <w:rPr>
      <w:color w:val="0000FF"/>
      <w:u w:val="single"/>
    </w:rPr>
  </w:style>
  <w:style w:type="paragraph" w:customStyle="1" w:styleId="Heading">
    <w:name w:val="Heading"/>
    <w:rsid w:val="001E704D"/>
    <w:pPr>
      <w:suppressAutoHyphens/>
      <w:autoSpaceDE w:val="0"/>
      <w:spacing w:line="240" w:lineRule="auto"/>
      <w:jc w:val="left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1E704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1E704D"/>
    <w:rPr>
      <w:rFonts w:ascii="Arial" w:hAnsi="Arial" w:cs="Arial"/>
      <w:lang w:eastAsia="ru-RU"/>
    </w:rPr>
  </w:style>
  <w:style w:type="paragraph" w:customStyle="1" w:styleId="Style45">
    <w:name w:val="Style45"/>
    <w:basedOn w:val="a"/>
    <w:rsid w:val="00F00E7B"/>
    <w:pPr>
      <w:widowControl w:val="0"/>
      <w:autoSpaceDE w:val="0"/>
      <w:autoSpaceDN w:val="0"/>
      <w:adjustRightInd w:val="0"/>
      <w:spacing w:line="242" w:lineRule="exact"/>
      <w:ind w:hanging="182"/>
      <w:jc w:val="left"/>
    </w:pPr>
    <w:rPr>
      <w:sz w:val="24"/>
    </w:rPr>
  </w:style>
  <w:style w:type="paragraph" w:customStyle="1" w:styleId="Style78">
    <w:name w:val="Style78"/>
    <w:basedOn w:val="a"/>
    <w:rsid w:val="00F00E7B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paragraph" w:customStyle="1" w:styleId="Style79">
    <w:name w:val="Style79"/>
    <w:basedOn w:val="a"/>
    <w:rsid w:val="00F00E7B"/>
    <w:pPr>
      <w:widowControl w:val="0"/>
      <w:autoSpaceDE w:val="0"/>
      <w:autoSpaceDN w:val="0"/>
      <w:adjustRightInd w:val="0"/>
      <w:spacing w:line="250" w:lineRule="exact"/>
      <w:jc w:val="left"/>
    </w:pPr>
    <w:rPr>
      <w:sz w:val="24"/>
    </w:rPr>
  </w:style>
  <w:style w:type="paragraph" w:customStyle="1" w:styleId="Style81">
    <w:name w:val="Style81"/>
    <w:basedOn w:val="a"/>
    <w:rsid w:val="00F00E7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</w:rPr>
  </w:style>
  <w:style w:type="character" w:customStyle="1" w:styleId="FontStyle101">
    <w:name w:val="Font Style101"/>
    <w:basedOn w:val="a0"/>
    <w:rsid w:val="00F00E7B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F00E7B"/>
    <w:pPr>
      <w:widowControl w:val="0"/>
      <w:autoSpaceDE w:val="0"/>
      <w:autoSpaceDN w:val="0"/>
      <w:adjustRightInd w:val="0"/>
      <w:spacing w:line="238" w:lineRule="exact"/>
      <w:jc w:val="left"/>
    </w:pPr>
    <w:rPr>
      <w:sz w:val="24"/>
    </w:rPr>
  </w:style>
  <w:style w:type="paragraph" w:customStyle="1" w:styleId="Style33">
    <w:name w:val="Style33"/>
    <w:basedOn w:val="a"/>
    <w:rsid w:val="00F00E7B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</w:rPr>
  </w:style>
  <w:style w:type="paragraph" w:customStyle="1" w:styleId="Style60">
    <w:name w:val="Style60"/>
    <w:basedOn w:val="a"/>
    <w:rsid w:val="00F00E7B"/>
    <w:pPr>
      <w:widowControl w:val="0"/>
      <w:autoSpaceDE w:val="0"/>
      <w:autoSpaceDN w:val="0"/>
      <w:adjustRightInd w:val="0"/>
      <w:spacing w:line="263" w:lineRule="exact"/>
      <w:jc w:val="left"/>
    </w:pPr>
    <w:rPr>
      <w:sz w:val="24"/>
    </w:rPr>
  </w:style>
  <w:style w:type="character" w:customStyle="1" w:styleId="FontStyle136">
    <w:name w:val="Font Style136"/>
    <w:basedOn w:val="a0"/>
    <w:rsid w:val="00F00E7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F00E7B"/>
    <w:pPr>
      <w:widowControl w:val="0"/>
      <w:autoSpaceDE w:val="0"/>
      <w:autoSpaceDN w:val="0"/>
      <w:adjustRightInd w:val="0"/>
      <w:spacing w:line="259" w:lineRule="exact"/>
      <w:ind w:hanging="830"/>
      <w:jc w:val="left"/>
    </w:pPr>
    <w:rPr>
      <w:sz w:val="24"/>
    </w:rPr>
  </w:style>
  <w:style w:type="paragraph" w:customStyle="1" w:styleId="Style63">
    <w:name w:val="Style63"/>
    <w:basedOn w:val="a"/>
    <w:rsid w:val="00F00E7B"/>
    <w:pPr>
      <w:widowControl w:val="0"/>
      <w:autoSpaceDE w:val="0"/>
      <w:autoSpaceDN w:val="0"/>
      <w:adjustRightInd w:val="0"/>
      <w:spacing w:line="259" w:lineRule="exact"/>
    </w:pPr>
    <w:rPr>
      <w:sz w:val="24"/>
    </w:rPr>
  </w:style>
  <w:style w:type="paragraph" w:customStyle="1" w:styleId="Style37">
    <w:name w:val="Style37"/>
    <w:basedOn w:val="a"/>
    <w:rsid w:val="00F00E7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</w:rPr>
  </w:style>
  <w:style w:type="character" w:customStyle="1" w:styleId="FontStyle137">
    <w:name w:val="Font Style137"/>
    <w:basedOn w:val="a0"/>
    <w:rsid w:val="00F00E7B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00E7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  <w:lang w:eastAsia="ru-RU"/>
    </w:rPr>
  </w:style>
  <w:style w:type="character" w:customStyle="1" w:styleId="FontStyle37">
    <w:name w:val="Font Style37"/>
    <w:basedOn w:val="a0"/>
    <w:rsid w:val="00F00E7B"/>
    <w:rPr>
      <w:rFonts w:ascii="Courier New" w:hAnsi="Courier New" w:cs="Courier New"/>
      <w:sz w:val="18"/>
      <w:szCs w:val="18"/>
    </w:rPr>
  </w:style>
  <w:style w:type="paragraph" w:styleId="af0">
    <w:name w:val="Normal (Web)"/>
    <w:basedOn w:val="a"/>
    <w:unhideWhenUsed/>
    <w:rsid w:val="00F00E7B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Default">
    <w:name w:val="Default"/>
    <w:rsid w:val="00311602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1D1E3E"/>
    <w:pPr>
      <w:suppressAutoHyphens/>
      <w:spacing w:line="240" w:lineRule="auto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D1E3E"/>
    <w:rPr>
      <w:rFonts w:ascii="Courier New" w:hAnsi="Courier New"/>
      <w:lang w:eastAsia="ar-SA"/>
    </w:rPr>
  </w:style>
  <w:style w:type="character" w:styleId="af1">
    <w:name w:val="FollowedHyperlink"/>
    <w:basedOn w:val="a0"/>
    <w:uiPriority w:val="99"/>
    <w:semiHidden/>
    <w:unhideWhenUsed/>
    <w:rsid w:val="00B60B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7D1C2-E385-41B5-A8CA-3A9284E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5537</Words>
  <Characters>315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dise</cp:lastModifiedBy>
  <cp:revision>10</cp:revision>
  <dcterms:created xsi:type="dcterms:W3CDTF">2018-11-26T08:57:00Z</dcterms:created>
  <dcterms:modified xsi:type="dcterms:W3CDTF">2019-01-11T11:17:00Z</dcterms:modified>
</cp:coreProperties>
</file>